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C88" w:rsidRDefault="00F22C88" w:rsidP="00F22C88">
      <w:pPr>
        <w:rPr>
          <w:bCs/>
        </w:rPr>
      </w:pPr>
    </w:p>
    <w:p w:rsidR="00F22C88" w:rsidRDefault="00F22C88" w:rsidP="00F22C88">
      <w:pPr>
        <w:jc w:val="center"/>
        <w:rPr>
          <w:bCs/>
        </w:rPr>
      </w:pPr>
    </w:p>
    <w:p w:rsidR="00F22C88" w:rsidRPr="00F22C88" w:rsidRDefault="00F22C88" w:rsidP="00F22C8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22C8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</w:t>
      </w:r>
    </w:p>
    <w:p w:rsidR="00F22C88" w:rsidRPr="00F22C88" w:rsidRDefault="00F22C88" w:rsidP="00F22C8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22C88">
        <w:rPr>
          <w:rFonts w:ascii="Times New Roman" w:hAnsi="Times New Roman" w:cs="Times New Roman"/>
          <w:bCs/>
          <w:sz w:val="24"/>
          <w:szCs w:val="24"/>
        </w:rPr>
        <w:t>Суховская средняя общеобразовательная школа</w:t>
      </w:r>
    </w:p>
    <w:p w:rsidR="00F22C88" w:rsidRDefault="00F22C88" w:rsidP="00F22C88">
      <w:pPr>
        <w:jc w:val="right"/>
        <w:rPr>
          <w:b/>
          <w:bCs/>
        </w:rPr>
      </w:pPr>
      <w:r>
        <w:rPr>
          <w:b/>
          <w:noProof/>
          <w:lang w:eastAsia="ru-RU"/>
        </w:rPr>
        <w:drawing>
          <wp:inline distT="0" distB="0" distL="0" distR="0">
            <wp:extent cx="2333625" cy="1847850"/>
            <wp:effectExtent l="19050" t="0" r="9525" b="0"/>
            <wp:docPr id="1" name="Рисунок 2" descr="Описание: C:\Users\Школа2\Desktop\Программа русский язык, литература\УТВЕРЖДА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Школа2\Desktop\Программа русский язык, литература\УТВЕРЖДАЮ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C88" w:rsidRDefault="00F22C88" w:rsidP="00F22C88">
      <w:pPr>
        <w:rPr>
          <w:b/>
          <w:bCs/>
        </w:rPr>
      </w:pPr>
    </w:p>
    <w:p w:rsidR="00F22C88" w:rsidRPr="00F22C88" w:rsidRDefault="00F22C88" w:rsidP="00F22C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22C88" w:rsidRPr="00F22C88" w:rsidRDefault="00F22C88" w:rsidP="00F22C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C88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F22C88" w:rsidRPr="00F22C88" w:rsidRDefault="008D2783" w:rsidP="00F22C8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литературе 8</w:t>
      </w:r>
      <w:r w:rsidR="00F22C88" w:rsidRPr="00F22C88">
        <w:rPr>
          <w:rFonts w:ascii="Times New Roman" w:hAnsi="Times New Roman" w:cs="Times New Roman"/>
          <w:bCs/>
          <w:sz w:val="24"/>
          <w:szCs w:val="24"/>
        </w:rPr>
        <w:t xml:space="preserve"> класс</w:t>
      </w:r>
    </w:p>
    <w:p w:rsidR="00F22C88" w:rsidRDefault="00F22C88" w:rsidP="00F22C88">
      <w:pPr>
        <w:pStyle w:val="Style8"/>
        <w:widowControl/>
        <w:tabs>
          <w:tab w:val="left" w:pos="567"/>
          <w:tab w:val="left" w:leader="underscore" w:pos="8558"/>
        </w:tabs>
        <w:spacing w:before="10" w:line="240" w:lineRule="auto"/>
        <w:jc w:val="center"/>
        <w:rPr>
          <w:rStyle w:val="FontStyle27"/>
        </w:rPr>
      </w:pPr>
      <w:r w:rsidRPr="00F22C88">
        <w:rPr>
          <w:rStyle w:val="FontStyle27"/>
          <w:sz w:val="24"/>
          <w:szCs w:val="24"/>
        </w:rPr>
        <w:t xml:space="preserve">Учитель: </w:t>
      </w:r>
      <w:r w:rsidRPr="00F22C88">
        <w:rPr>
          <w:rStyle w:val="FontStyle27"/>
          <w:i/>
          <w:sz w:val="24"/>
          <w:szCs w:val="24"/>
          <w:u w:val="single"/>
        </w:rPr>
        <w:t>Калабухова Нина Петровна</w:t>
      </w:r>
    </w:p>
    <w:p w:rsidR="00F22C88" w:rsidRDefault="00F22C88" w:rsidP="00F22C88">
      <w:pPr>
        <w:pStyle w:val="Style8"/>
        <w:widowControl/>
        <w:tabs>
          <w:tab w:val="left" w:pos="567"/>
        </w:tabs>
        <w:spacing w:before="29" w:line="240" w:lineRule="auto"/>
        <w:jc w:val="center"/>
        <w:rPr>
          <w:rStyle w:val="FontStyle27"/>
        </w:rPr>
      </w:pPr>
    </w:p>
    <w:p w:rsidR="00F22C88" w:rsidRDefault="00F22C88" w:rsidP="00F22C88">
      <w:pPr>
        <w:pStyle w:val="Style8"/>
        <w:widowControl/>
        <w:tabs>
          <w:tab w:val="left" w:pos="567"/>
        </w:tabs>
        <w:spacing w:before="29" w:line="240" w:lineRule="auto"/>
        <w:jc w:val="center"/>
        <w:rPr>
          <w:rStyle w:val="FontStyle27"/>
        </w:rPr>
      </w:pPr>
    </w:p>
    <w:p w:rsidR="00F22C88" w:rsidRDefault="00F22C88" w:rsidP="00F22C88">
      <w:pPr>
        <w:jc w:val="center"/>
        <w:rPr>
          <w:b/>
          <w:bCs/>
          <w:sz w:val="28"/>
          <w:szCs w:val="28"/>
        </w:rPr>
      </w:pPr>
    </w:p>
    <w:p w:rsidR="00F22C88" w:rsidRDefault="00F22C88" w:rsidP="00F22C88">
      <w:pPr>
        <w:jc w:val="center"/>
        <w:rPr>
          <w:b/>
          <w:bCs/>
          <w:sz w:val="28"/>
          <w:szCs w:val="28"/>
        </w:rPr>
      </w:pPr>
    </w:p>
    <w:p w:rsidR="00F22C88" w:rsidRDefault="00F22C88" w:rsidP="00F22C88">
      <w:pPr>
        <w:rPr>
          <w:b/>
          <w:bCs/>
          <w:sz w:val="28"/>
          <w:szCs w:val="28"/>
        </w:rPr>
      </w:pPr>
    </w:p>
    <w:p w:rsidR="00F22C88" w:rsidRDefault="00F22C88" w:rsidP="00F22C88">
      <w:pPr>
        <w:jc w:val="center"/>
        <w:rPr>
          <w:b/>
          <w:bCs/>
          <w:sz w:val="28"/>
          <w:szCs w:val="28"/>
        </w:rPr>
      </w:pPr>
    </w:p>
    <w:p w:rsidR="00F22C88" w:rsidRDefault="00F22C88" w:rsidP="00F22C88">
      <w:pPr>
        <w:jc w:val="center"/>
        <w:rPr>
          <w:b/>
          <w:bCs/>
          <w:sz w:val="28"/>
          <w:szCs w:val="28"/>
        </w:rPr>
      </w:pPr>
    </w:p>
    <w:p w:rsidR="00F22C88" w:rsidRDefault="006918BC" w:rsidP="00F22C88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_x0000_s1026" style="position:absolute;left:0;text-align:left;margin-left:301.35pt;margin-top:5.5pt;width:173.7pt;height:73.95pt;z-index:251660288" stroked="f">
            <v:textbox style="mso-next-textbox:#_x0000_s1026">
              <w:txbxContent>
                <w:p w:rsidR="00E32E04" w:rsidRDefault="00E32E04" w:rsidP="00F22C88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19250" cy="971550"/>
                        <wp:effectExtent l="19050" t="0" r="0" b="0"/>
                        <wp:docPr id="2" name="Рисунок 2" descr="Описание: F:\Программа русский язык, литература 2\СОГЛАСОВАНО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Описание: F:\Программа русский язык, литература 2\СОГЛАСОВАНО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0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F22C88" w:rsidRDefault="006918BC" w:rsidP="00F22C88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_x0000_s1027" style="position:absolute;margin-left:-20.25pt;margin-top:.4pt;width:204.9pt;height:146.5pt;z-index:251661312" stroked="f">
            <v:textbox style="mso-next-textbox:#_x0000_s1027">
              <w:txbxContent>
                <w:p w:rsidR="00E32E04" w:rsidRPr="00C46DAA" w:rsidRDefault="00E32E04" w:rsidP="00F22C88">
                  <w:pPr>
                    <w:ind w:left="426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>
                        <wp:extent cx="1895475" cy="1228725"/>
                        <wp:effectExtent l="19050" t="0" r="9525" b="0"/>
                        <wp:docPr id="3" name="Рисунок 1" descr="Описание: F:\Программа русский язык, литература 2\Калабухова Н.П.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F:\Программа русский язык, литература 2\Калабухова Н.П.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5475" cy="1228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F22C88" w:rsidRDefault="00F22C88" w:rsidP="00F22C88">
      <w:pPr>
        <w:jc w:val="center"/>
        <w:rPr>
          <w:b/>
          <w:bCs/>
          <w:sz w:val="28"/>
          <w:szCs w:val="28"/>
        </w:rPr>
      </w:pPr>
    </w:p>
    <w:p w:rsidR="00F22C88" w:rsidRDefault="00F22C88" w:rsidP="00F22C88">
      <w:pPr>
        <w:rPr>
          <w:b/>
          <w:bCs/>
          <w:sz w:val="28"/>
          <w:szCs w:val="28"/>
        </w:rPr>
      </w:pPr>
    </w:p>
    <w:p w:rsidR="00F22C88" w:rsidRDefault="00F22C88" w:rsidP="00F22C88">
      <w:pPr>
        <w:jc w:val="center"/>
        <w:rPr>
          <w:b/>
          <w:bCs/>
          <w:sz w:val="28"/>
          <w:szCs w:val="28"/>
        </w:rPr>
      </w:pPr>
    </w:p>
    <w:p w:rsidR="00F22C88" w:rsidRDefault="00F22C88" w:rsidP="00F22C88">
      <w:pPr>
        <w:jc w:val="center"/>
        <w:rPr>
          <w:b/>
          <w:bCs/>
          <w:sz w:val="28"/>
          <w:szCs w:val="28"/>
        </w:rPr>
      </w:pPr>
    </w:p>
    <w:p w:rsidR="00F22C88" w:rsidRDefault="00F22C88" w:rsidP="00F22C88">
      <w:pPr>
        <w:jc w:val="center"/>
        <w:rPr>
          <w:b/>
          <w:bCs/>
          <w:sz w:val="28"/>
          <w:szCs w:val="28"/>
        </w:rPr>
      </w:pPr>
    </w:p>
    <w:p w:rsidR="00F22C88" w:rsidRDefault="00F22C88" w:rsidP="00F22C88">
      <w:pPr>
        <w:jc w:val="center"/>
        <w:rPr>
          <w:b/>
          <w:bCs/>
          <w:sz w:val="28"/>
          <w:szCs w:val="28"/>
        </w:rPr>
      </w:pPr>
    </w:p>
    <w:p w:rsidR="00F22C88" w:rsidRPr="00F22C88" w:rsidRDefault="00F22C88" w:rsidP="00F22C8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22C88">
        <w:rPr>
          <w:rFonts w:ascii="Times New Roman" w:hAnsi="Times New Roman" w:cs="Times New Roman"/>
          <w:bCs/>
          <w:sz w:val="24"/>
          <w:szCs w:val="24"/>
        </w:rPr>
        <w:t>2020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5"/>
        <w:gridCol w:w="5578"/>
      </w:tblGrid>
      <w:tr w:rsidR="003277DF" w:rsidRPr="00161547" w:rsidTr="00FF59CB">
        <w:trPr>
          <w:trHeight w:val="69"/>
        </w:trPr>
        <w:tc>
          <w:tcPr>
            <w:tcW w:w="4015" w:type="dxa"/>
            <w:shd w:val="clear" w:color="auto" w:fill="auto"/>
          </w:tcPr>
          <w:p w:rsidR="003277DF" w:rsidRPr="003277DF" w:rsidRDefault="003277DF" w:rsidP="00E6711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7D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 рабочей программы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3277DF" w:rsidRPr="003277DF" w:rsidRDefault="003277DF" w:rsidP="00E6711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7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нотация к рабочей программе</w:t>
            </w:r>
          </w:p>
        </w:tc>
      </w:tr>
      <w:tr w:rsidR="003277DF" w:rsidRPr="00161547" w:rsidTr="00FF59CB">
        <w:trPr>
          <w:trHeight w:val="69"/>
        </w:trPr>
        <w:tc>
          <w:tcPr>
            <w:tcW w:w="4015" w:type="dxa"/>
            <w:vMerge w:val="restart"/>
            <w:shd w:val="clear" w:color="auto" w:fill="auto"/>
          </w:tcPr>
          <w:p w:rsidR="003277DF" w:rsidRPr="003277DF" w:rsidRDefault="003277DF" w:rsidP="003277D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7DF" w:rsidRPr="003277DF" w:rsidRDefault="003277DF" w:rsidP="003277D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7DF" w:rsidRPr="003277DF" w:rsidRDefault="003277DF" w:rsidP="003277D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7DF" w:rsidRPr="003277DF" w:rsidRDefault="003277DF" w:rsidP="003277D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7DF" w:rsidRPr="003277DF" w:rsidRDefault="003277DF" w:rsidP="003277D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7DF" w:rsidRPr="003277DF" w:rsidRDefault="003277DF" w:rsidP="003277D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7DF" w:rsidRPr="003277DF" w:rsidRDefault="003277DF" w:rsidP="003277D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7DF" w:rsidRPr="003277DF" w:rsidRDefault="003277DF" w:rsidP="003277D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7DF" w:rsidRPr="003277DF" w:rsidRDefault="003277DF" w:rsidP="003277D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7DF" w:rsidRPr="003277DF" w:rsidRDefault="003277DF" w:rsidP="003277D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7DF" w:rsidRPr="003277DF" w:rsidRDefault="003277DF" w:rsidP="003277D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7DF" w:rsidRPr="003277DF" w:rsidRDefault="003277DF" w:rsidP="003277D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7DF" w:rsidRPr="003277DF" w:rsidRDefault="003277DF" w:rsidP="003277D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7DF" w:rsidRPr="003277DF" w:rsidRDefault="003277DF" w:rsidP="003277D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7DF" w:rsidRPr="003277DF" w:rsidRDefault="003277DF" w:rsidP="003277D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77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чая программа по предмету «Лит</w:t>
            </w:r>
            <w:r w:rsidRPr="003277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="008D278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тура</w:t>
            </w:r>
            <w:r w:rsidRPr="003277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  <w:p w:rsidR="003277DF" w:rsidRPr="003277DF" w:rsidRDefault="008D2783" w:rsidP="003277D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ласс «8</w:t>
            </w:r>
            <w:r w:rsidR="003277DF" w:rsidRPr="003277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  <w:p w:rsidR="003277DF" w:rsidRPr="003277DF" w:rsidRDefault="003B5C14" w:rsidP="003277D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</w:t>
            </w:r>
            <w:r w:rsidR="003277DF" w:rsidRPr="003277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С ООО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3277DF" w:rsidRDefault="003277DF" w:rsidP="003277DF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7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чая программа составлена на основе:</w:t>
            </w:r>
          </w:p>
          <w:p w:rsidR="00FF59CB" w:rsidRDefault="00FF59CB" w:rsidP="00FF59CB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FF59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едерального Государственного образовательного станда</w:t>
            </w:r>
            <w:r w:rsidRPr="00FF59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FF59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а основного общего образования, утверждённого 17 декабря 2010 г. Приказом Министерства образования и науки РФ № 1897; </w:t>
            </w:r>
          </w:p>
          <w:p w:rsidR="00FF59CB" w:rsidRPr="00FF59CB" w:rsidRDefault="00FF59CB" w:rsidP="00FF59C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FF59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мерной программы по литературе с учётом авторской программы Г.С. </w:t>
            </w:r>
            <w:proofErr w:type="spellStart"/>
            <w:r w:rsidRPr="00FF59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ркина</w:t>
            </w:r>
            <w:proofErr w:type="spellEnd"/>
            <w:r w:rsidRPr="00FF59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«Литература» 5-9 классы (авторы-составители Г.С. </w:t>
            </w:r>
            <w:proofErr w:type="spellStart"/>
            <w:r w:rsidRPr="00FF59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ркин</w:t>
            </w:r>
            <w:proofErr w:type="spellEnd"/>
            <w:r w:rsidRPr="00FF59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С.А. Зинин). </w:t>
            </w:r>
          </w:p>
          <w:p w:rsidR="003277DF" w:rsidRPr="00FF59CB" w:rsidRDefault="003277DF" w:rsidP="00FF59CB">
            <w:pPr>
              <w:spacing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77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3277D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федерального перечня учебников, рекомендованных  Мин</w:t>
            </w:r>
            <w:r w:rsidRPr="003277D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и</w:t>
            </w:r>
            <w:r w:rsidRPr="003277D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стерством образования и науки РФ к использованию при ре</w:t>
            </w:r>
            <w:r w:rsidRPr="003277D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а</w:t>
            </w:r>
            <w:r w:rsidRPr="003277D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лизации имеющих государственную аккредитацию образов</w:t>
            </w:r>
            <w:r w:rsidRPr="003277D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а</w:t>
            </w:r>
            <w:r w:rsidRPr="003277D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тельных программ начального общего, основного общего, среднего общего образова</w:t>
            </w:r>
            <w:r w:rsidR="00FF59CB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ния на 2020 – 2021 учебный год;</w:t>
            </w:r>
          </w:p>
          <w:p w:rsidR="003277DF" w:rsidRPr="003277DF" w:rsidRDefault="003277DF" w:rsidP="003277DF">
            <w:pPr>
              <w:spacing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77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</w:t>
            </w:r>
            <w:r w:rsidRPr="003277D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примерного учебного плана для образовательных учрежд</w:t>
            </w:r>
            <w:r w:rsidRPr="003277D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е</w:t>
            </w:r>
            <w:r w:rsidRPr="003277D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ний Ростовской области на 2020 – 2021 учебный год, реал</w:t>
            </w:r>
            <w:r w:rsidRPr="003277D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и</w:t>
            </w:r>
            <w:r w:rsidRPr="003277D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зующих основные общеобразовательные программы;</w:t>
            </w:r>
          </w:p>
          <w:p w:rsidR="003277DF" w:rsidRPr="003277DF" w:rsidRDefault="003277DF" w:rsidP="003277DF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3277DF">
              <w:rPr>
                <w:sz w:val="20"/>
                <w:szCs w:val="20"/>
              </w:rPr>
              <w:t>- программы по литературе (донской региональный комп</w:t>
            </w:r>
            <w:r w:rsidRPr="003277DF">
              <w:rPr>
                <w:sz w:val="20"/>
                <w:szCs w:val="20"/>
              </w:rPr>
              <w:t>о</w:t>
            </w:r>
            <w:r w:rsidRPr="003277DF">
              <w:rPr>
                <w:sz w:val="20"/>
                <w:szCs w:val="20"/>
              </w:rPr>
              <w:t>нент) для 5-11 (12) классов общеобразовательных учреждений (Ростов-на-Дону, 2007);</w:t>
            </w:r>
          </w:p>
          <w:p w:rsidR="003277DF" w:rsidRPr="003277DF" w:rsidRDefault="003277DF" w:rsidP="003277DF">
            <w:pPr>
              <w:spacing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77D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- учебного плана МБОУ Суховской СОШ на 2020-2021 уче</w:t>
            </w:r>
            <w:r w:rsidRPr="003277D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б</w:t>
            </w:r>
            <w:r w:rsidRPr="003277D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ный год;</w:t>
            </w:r>
          </w:p>
          <w:p w:rsidR="003277DF" w:rsidRPr="003277DF" w:rsidRDefault="003277DF" w:rsidP="003277DF">
            <w:pPr>
              <w:spacing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7DF">
              <w:rPr>
                <w:rFonts w:ascii="Times New Roman" w:hAnsi="Times New Roman" w:cs="Times New Roman"/>
                <w:bCs/>
                <w:sz w:val="20"/>
                <w:szCs w:val="20"/>
              </w:rPr>
              <w:t>- требований Основной образовательной программы основн</w:t>
            </w:r>
            <w:r w:rsidRPr="003277DF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3277DF">
              <w:rPr>
                <w:rFonts w:ascii="Times New Roman" w:hAnsi="Times New Roman" w:cs="Times New Roman"/>
                <w:bCs/>
                <w:sz w:val="20"/>
                <w:szCs w:val="20"/>
              </w:rPr>
              <w:t>го общего образования  МБОУ Суховской СОШ;</w:t>
            </w:r>
          </w:p>
          <w:p w:rsidR="003277DF" w:rsidRPr="003277DF" w:rsidRDefault="003277DF" w:rsidP="003277DF">
            <w:pPr>
              <w:spacing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7DF">
              <w:rPr>
                <w:rFonts w:ascii="Times New Roman" w:hAnsi="Times New Roman" w:cs="Times New Roman"/>
                <w:bCs/>
                <w:sz w:val="20"/>
                <w:szCs w:val="20"/>
              </w:rPr>
              <w:t>- положения о рабочей программе МБОУ Суховской СОШ</w:t>
            </w:r>
          </w:p>
        </w:tc>
      </w:tr>
      <w:tr w:rsidR="003277DF" w:rsidRPr="00161547" w:rsidTr="00FF59CB">
        <w:trPr>
          <w:trHeight w:val="67"/>
        </w:trPr>
        <w:tc>
          <w:tcPr>
            <w:tcW w:w="4015" w:type="dxa"/>
            <w:vMerge/>
            <w:shd w:val="clear" w:color="auto" w:fill="auto"/>
          </w:tcPr>
          <w:p w:rsidR="003277DF" w:rsidRPr="00161547" w:rsidRDefault="003277DF" w:rsidP="003277DF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78" w:type="dxa"/>
            <w:shd w:val="clear" w:color="auto" w:fill="auto"/>
            <w:vAlign w:val="bottom"/>
          </w:tcPr>
          <w:p w:rsidR="003277DF" w:rsidRPr="00FF59CB" w:rsidRDefault="00FF59CB" w:rsidP="00FF59C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бники: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="008D278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ебник для 8</w:t>
            </w:r>
            <w:r w:rsidRPr="00FF59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ласса общеобразовательных о</w:t>
            </w:r>
            <w:r w:rsidRPr="00FF59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FF59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ганизаций: в 2 ч. / авт.-сост. Г.С. </w:t>
            </w:r>
            <w:proofErr w:type="spellStart"/>
            <w:r w:rsidRPr="00FF59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ркин</w:t>
            </w:r>
            <w:proofErr w:type="spellEnd"/>
            <w:r w:rsidRPr="00FF59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– 4-е изд. – М.: ООО «Русское слово - учебник», 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  <w:r w:rsidRPr="00FF59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3277DF" w:rsidRPr="00161547" w:rsidTr="00FF59CB">
        <w:trPr>
          <w:trHeight w:val="67"/>
        </w:trPr>
        <w:tc>
          <w:tcPr>
            <w:tcW w:w="4015" w:type="dxa"/>
            <w:vMerge/>
            <w:shd w:val="clear" w:color="auto" w:fill="auto"/>
          </w:tcPr>
          <w:p w:rsidR="003277DF" w:rsidRPr="00161547" w:rsidRDefault="003277DF" w:rsidP="003277DF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78" w:type="dxa"/>
            <w:shd w:val="clear" w:color="auto" w:fill="auto"/>
            <w:vAlign w:val="bottom"/>
          </w:tcPr>
          <w:p w:rsidR="003277DF" w:rsidRPr="003B5C14" w:rsidRDefault="003277DF" w:rsidP="003277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5C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личество   часов:  </w:t>
            </w:r>
            <w:r w:rsidRPr="003B5C14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8C7081">
              <w:rPr>
                <w:rFonts w:ascii="Times New Roman" w:hAnsi="Times New Roman" w:cs="Times New Roman"/>
                <w:bCs/>
                <w:sz w:val="20"/>
                <w:szCs w:val="20"/>
              </w:rPr>
              <w:t>абочая программа рассчитана на 2</w:t>
            </w:r>
            <w:r w:rsidRPr="003B5C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ебных</w:t>
            </w:r>
            <w:r w:rsidR="004B42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C7081">
              <w:rPr>
                <w:rFonts w:ascii="Times New Roman" w:hAnsi="Times New Roman" w:cs="Times New Roman"/>
                <w:bCs/>
                <w:sz w:val="20"/>
                <w:szCs w:val="20"/>
              </w:rPr>
              <w:t>часа в неделю, общий объем – 67</w:t>
            </w:r>
            <w:r w:rsidRPr="003B5C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ас</w:t>
            </w:r>
            <w:r w:rsidR="004B42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в </w:t>
            </w:r>
            <w:r w:rsidRPr="003B5C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год.</w:t>
            </w:r>
          </w:p>
        </w:tc>
      </w:tr>
      <w:tr w:rsidR="003277DF" w:rsidRPr="00161547" w:rsidTr="00FF59CB">
        <w:trPr>
          <w:trHeight w:val="67"/>
        </w:trPr>
        <w:tc>
          <w:tcPr>
            <w:tcW w:w="4015" w:type="dxa"/>
            <w:vMerge/>
            <w:shd w:val="clear" w:color="auto" w:fill="auto"/>
          </w:tcPr>
          <w:p w:rsidR="003277DF" w:rsidRPr="00161547" w:rsidRDefault="003277DF" w:rsidP="003277DF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78" w:type="dxa"/>
            <w:shd w:val="clear" w:color="auto" w:fill="auto"/>
            <w:vAlign w:val="bottom"/>
          </w:tcPr>
          <w:p w:rsidR="003277DF" w:rsidRPr="003B5C14" w:rsidRDefault="003277DF" w:rsidP="003B5C14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5C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 программы:</w:t>
            </w:r>
          </w:p>
          <w:p w:rsidR="00FF59CB" w:rsidRPr="00FF59CB" w:rsidRDefault="00FF59CB" w:rsidP="00FF59CB">
            <w:pPr>
              <w:pStyle w:val="c29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FF59CB">
              <w:rPr>
                <w:rStyle w:val="c24"/>
                <w:color w:val="000000"/>
                <w:sz w:val="20"/>
                <w:szCs w:val="20"/>
              </w:rPr>
              <w:t>создание условий для  формирования духовно развитой ли</w:t>
            </w:r>
            <w:r w:rsidRPr="00FF59CB">
              <w:rPr>
                <w:rStyle w:val="c24"/>
                <w:color w:val="000000"/>
                <w:sz w:val="20"/>
                <w:szCs w:val="20"/>
              </w:rPr>
              <w:t>ч</w:t>
            </w:r>
            <w:r w:rsidRPr="00FF59CB">
              <w:rPr>
                <w:rStyle w:val="c24"/>
                <w:color w:val="000000"/>
                <w:sz w:val="20"/>
                <w:szCs w:val="20"/>
              </w:rPr>
              <w:t>ности, обладающей гуманистическим мировоззрением, н</w:t>
            </w:r>
            <w:r w:rsidRPr="00FF59CB">
              <w:rPr>
                <w:rStyle w:val="c24"/>
                <w:color w:val="000000"/>
                <w:sz w:val="20"/>
                <w:szCs w:val="20"/>
              </w:rPr>
              <w:t>а</w:t>
            </w:r>
            <w:r w:rsidRPr="00FF59CB">
              <w:rPr>
                <w:rStyle w:val="c24"/>
                <w:color w:val="000000"/>
                <w:sz w:val="20"/>
                <w:szCs w:val="20"/>
              </w:rPr>
              <w:t>циональным самосознанием и общероссийским гражданским сознанием, чувством патриотизма.</w:t>
            </w:r>
          </w:p>
          <w:p w:rsidR="00FF59CB" w:rsidRPr="00FF59CB" w:rsidRDefault="00FF59CB" w:rsidP="00FF59CB">
            <w:pPr>
              <w:pStyle w:val="c29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FF59CB">
              <w:rPr>
                <w:rStyle w:val="c36"/>
                <w:color w:val="000000"/>
                <w:sz w:val="20"/>
                <w:szCs w:val="20"/>
              </w:rPr>
              <w:t>Для достижения поставленной цели необходимо </w:t>
            </w:r>
            <w:r w:rsidRPr="00FF59CB">
              <w:rPr>
                <w:rStyle w:val="c67"/>
                <w:b/>
                <w:bCs/>
                <w:color w:val="000000"/>
                <w:sz w:val="20"/>
                <w:szCs w:val="20"/>
              </w:rPr>
              <w:t>решение следующих задач:</w:t>
            </w:r>
          </w:p>
          <w:p w:rsidR="00FF59CB" w:rsidRPr="00FF59CB" w:rsidRDefault="00FF59CB" w:rsidP="00FF59CB">
            <w:pPr>
              <w:pStyle w:val="c38"/>
              <w:shd w:val="clear" w:color="auto" w:fill="FFFFFF"/>
              <w:spacing w:before="0" w:beforeAutospacing="0" w:after="0" w:afterAutospacing="0"/>
              <w:ind w:left="360" w:hanging="36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FF59CB">
              <w:rPr>
                <w:rStyle w:val="c24"/>
                <w:color w:val="000000"/>
                <w:sz w:val="20"/>
                <w:szCs w:val="20"/>
              </w:rPr>
              <w:t>• создание условий для развития интеллектуальных и творч</w:t>
            </w:r>
            <w:r w:rsidRPr="00FF59CB">
              <w:rPr>
                <w:rStyle w:val="c24"/>
                <w:color w:val="000000"/>
                <w:sz w:val="20"/>
                <w:szCs w:val="20"/>
              </w:rPr>
              <w:t>е</w:t>
            </w:r>
            <w:r w:rsidRPr="00FF59CB">
              <w:rPr>
                <w:rStyle w:val="c24"/>
                <w:color w:val="000000"/>
                <w:sz w:val="20"/>
                <w:szCs w:val="20"/>
              </w:rPr>
              <w:t>ских способностей учащихся, необходимых для успе</w:t>
            </w:r>
            <w:r w:rsidRPr="00FF59CB">
              <w:rPr>
                <w:rStyle w:val="c24"/>
                <w:color w:val="000000"/>
                <w:sz w:val="20"/>
                <w:szCs w:val="20"/>
              </w:rPr>
              <w:t>ш</w:t>
            </w:r>
            <w:r w:rsidRPr="00FF59CB">
              <w:rPr>
                <w:rStyle w:val="c24"/>
                <w:color w:val="000000"/>
                <w:sz w:val="20"/>
                <w:szCs w:val="20"/>
              </w:rPr>
              <w:t>ной социализации и самореализации личности;</w:t>
            </w:r>
          </w:p>
          <w:p w:rsidR="00FF59CB" w:rsidRPr="00FF59CB" w:rsidRDefault="00FF59CB" w:rsidP="00FF59CB">
            <w:pPr>
              <w:pStyle w:val="c38"/>
              <w:shd w:val="clear" w:color="auto" w:fill="FFFFFF"/>
              <w:spacing w:before="0" w:beforeAutospacing="0" w:after="0" w:afterAutospacing="0"/>
              <w:ind w:left="360" w:hanging="36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FF59CB">
              <w:rPr>
                <w:rStyle w:val="c24"/>
                <w:color w:val="000000"/>
                <w:sz w:val="20"/>
                <w:szCs w:val="20"/>
              </w:rPr>
              <w:t>• постижение учащимися вершинных произведений отечес</w:t>
            </w:r>
            <w:r w:rsidRPr="00FF59CB">
              <w:rPr>
                <w:rStyle w:val="c24"/>
                <w:color w:val="000000"/>
                <w:sz w:val="20"/>
                <w:szCs w:val="20"/>
              </w:rPr>
              <w:t>т</w:t>
            </w:r>
            <w:r w:rsidRPr="00FF59CB">
              <w:rPr>
                <w:rStyle w:val="c24"/>
                <w:color w:val="000000"/>
                <w:sz w:val="20"/>
                <w:szCs w:val="20"/>
              </w:rPr>
              <w:t>венной и мировой литературы, их чтение и анализ, осн</w:t>
            </w:r>
            <w:r w:rsidRPr="00FF59CB">
              <w:rPr>
                <w:rStyle w:val="c24"/>
                <w:color w:val="000000"/>
                <w:sz w:val="20"/>
                <w:szCs w:val="20"/>
              </w:rPr>
              <w:t>о</w:t>
            </w:r>
            <w:r w:rsidRPr="00FF59CB">
              <w:rPr>
                <w:rStyle w:val="c24"/>
                <w:color w:val="000000"/>
                <w:sz w:val="20"/>
                <w:szCs w:val="20"/>
              </w:rPr>
              <w:t>ванный на понимании образной природы искусства слова, опирающийся на принципы единства художественной формы и содержания,</w:t>
            </w:r>
          </w:p>
          <w:p w:rsidR="00FF59CB" w:rsidRPr="00FF59CB" w:rsidRDefault="00FF59CB" w:rsidP="00FF59CB">
            <w:pPr>
              <w:pStyle w:val="c38"/>
              <w:shd w:val="clear" w:color="auto" w:fill="FFFFFF"/>
              <w:spacing w:before="0" w:beforeAutospacing="0" w:after="0" w:afterAutospacing="0"/>
              <w:ind w:left="360" w:hanging="36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FF59CB">
              <w:rPr>
                <w:rStyle w:val="c24"/>
                <w:color w:val="000000"/>
                <w:sz w:val="20"/>
                <w:szCs w:val="20"/>
              </w:rPr>
              <w:t>• поэтапное, последовательное формирование умений читать, комментировать, анализировать и интерпретировать х</w:t>
            </w:r>
            <w:r w:rsidRPr="00FF59CB">
              <w:rPr>
                <w:rStyle w:val="c24"/>
                <w:color w:val="000000"/>
                <w:sz w:val="20"/>
                <w:szCs w:val="20"/>
              </w:rPr>
              <w:t>у</w:t>
            </w:r>
            <w:r w:rsidRPr="00FF59CB">
              <w:rPr>
                <w:rStyle w:val="c24"/>
                <w:color w:val="000000"/>
                <w:sz w:val="20"/>
                <w:szCs w:val="20"/>
              </w:rPr>
              <w:t>дожественный текст;</w:t>
            </w:r>
          </w:p>
          <w:p w:rsidR="00FF59CB" w:rsidRPr="00FF59CB" w:rsidRDefault="00FF59CB" w:rsidP="00FF59CB">
            <w:pPr>
              <w:pStyle w:val="c38"/>
              <w:shd w:val="clear" w:color="auto" w:fill="FFFFFF"/>
              <w:spacing w:before="0" w:beforeAutospacing="0" w:after="0" w:afterAutospacing="0"/>
              <w:ind w:left="360" w:hanging="36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FF59CB">
              <w:rPr>
                <w:rStyle w:val="c24"/>
                <w:color w:val="000000"/>
                <w:sz w:val="20"/>
                <w:szCs w:val="20"/>
              </w:rPr>
              <w:t xml:space="preserve">• овладение важнейшими </w:t>
            </w:r>
            <w:proofErr w:type="spellStart"/>
            <w:r w:rsidRPr="00FF59CB">
              <w:rPr>
                <w:rStyle w:val="c24"/>
                <w:color w:val="000000"/>
                <w:sz w:val="20"/>
                <w:szCs w:val="20"/>
              </w:rPr>
              <w:t>общеучебными</w:t>
            </w:r>
            <w:proofErr w:type="spellEnd"/>
            <w:r w:rsidRPr="00FF59CB">
              <w:rPr>
                <w:rStyle w:val="c24"/>
                <w:color w:val="000000"/>
                <w:sz w:val="20"/>
                <w:szCs w:val="20"/>
              </w:rPr>
              <w:t xml:space="preserve"> умениями и униве</w:t>
            </w:r>
            <w:r w:rsidRPr="00FF59CB">
              <w:rPr>
                <w:rStyle w:val="c24"/>
                <w:color w:val="000000"/>
                <w:sz w:val="20"/>
                <w:szCs w:val="20"/>
              </w:rPr>
              <w:t>р</w:t>
            </w:r>
            <w:r w:rsidRPr="00FF59CB">
              <w:rPr>
                <w:rStyle w:val="c24"/>
                <w:color w:val="000000"/>
                <w:sz w:val="20"/>
                <w:szCs w:val="20"/>
              </w:rPr>
              <w:t>сальными учебными действиями (формулировать цели деятельности, планировать ее, осуществлять библиогр</w:t>
            </w:r>
            <w:r w:rsidRPr="00FF59CB">
              <w:rPr>
                <w:rStyle w:val="c24"/>
                <w:color w:val="000000"/>
                <w:sz w:val="20"/>
                <w:szCs w:val="20"/>
              </w:rPr>
              <w:t>а</w:t>
            </w:r>
            <w:r w:rsidRPr="00FF59CB">
              <w:rPr>
                <w:rStyle w:val="c24"/>
                <w:color w:val="000000"/>
                <w:sz w:val="20"/>
                <w:szCs w:val="20"/>
              </w:rPr>
              <w:t>фический поиск, находить и обрабатывать необходимую информацию из различных источников, включая</w:t>
            </w:r>
            <w:r>
              <w:rPr>
                <w:rStyle w:val="c24"/>
                <w:color w:val="000000"/>
              </w:rPr>
              <w:t xml:space="preserve"> </w:t>
            </w:r>
            <w:r w:rsidRPr="00FF59CB">
              <w:rPr>
                <w:rStyle w:val="c24"/>
                <w:color w:val="000000"/>
                <w:sz w:val="20"/>
                <w:szCs w:val="20"/>
              </w:rPr>
              <w:t>Инте</w:t>
            </w:r>
            <w:r w:rsidRPr="00FF59CB">
              <w:rPr>
                <w:rStyle w:val="c24"/>
                <w:color w:val="000000"/>
                <w:sz w:val="20"/>
                <w:szCs w:val="20"/>
              </w:rPr>
              <w:t>р</w:t>
            </w:r>
            <w:r w:rsidRPr="00FF59CB">
              <w:rPr>
                <w:rStyle w:val="c24"/>
                <w:color w:val="000000"/>
                <w:sz w:val="20"/>
                <w:szCs w:val="20"/>
              </w:rPr>
              <w:t>нет и др.);</w:t>
            </w:r>
          </w:p>
          <w:p w:rsidR="00FF59CB" w:rsidRPr="00FF59CB" w:rsidRDefault="00FF59CB" w:rsidP="00FF59CB">
            <w:pPr>
              <w:pStyle w:val="c38"/>
              <w:shd w:val="clear" w:color="auto" w:fill="FFFFFF"/>
              <w:spacing w:before="0" w:beforeAutospacing="0" w:after="0" w:afterAutospacing="0"/>
              <w:ind w:left="360" w:hanging="36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FF59CB">
              <w:rPr>
                <w:rStyle w:val="c24"/>
                <w:color w:val="000000"/>
                <w:sz w:val="20"/>
                <w:szCs w:val="20"/>
              </w:rPr>
              <w:t>• использование опыта общения с произведениями художес</w:t>
            </w:r>
            <w:r w:rsidRPr="00FF59CB">
              <w:rPr>
                <w:rStyle w:val="c24"/>
                <w:color w:val="000000"/>
                <w:sz w:val="20"/>
                <w:szCs w:val="20"/>
              </w:rPr>
              <w:t>т</w:t>
            </w:r>
            <w:r w:rsidRPr="00FF59CB">
              <w:rPr>
                <w:rStyle w:val="c24"/>
                <w:color w:val="000000"/>
                <w:sz w:val="20"/>
                <w:szCs w:val="20"/>
              </w:rPr>
              <w:t>венной литературы в повседневной жизни и учебной де</w:t>
            </w:r>
            <w:r w:rsidRPr="00FF59CB">
              <w:rPr>
                <w:rStyle w:val="c24"/>
                <w:color w:val="000000"/>
                <w:sz w:val="20"/>
                <w:szCs w:val="20"/>
              </w:rPr>
              <w:t>я</w:t>
            </w:r>
            <w:r w:rsidRPr="00FF59CB">
              <w:rPr>
                <w:rStyle w:val="c24"/>
                <w:color w:val="000000"/>
                <w:sz w:val="20"/>
                <w:szCs w:val="20"/>
              </w:rPr>
              <w:t>тельности, речевом самосовершенствовании;</w:t>
            </w:r>
          </w:p>
          <w:p w:rsidR="00FF59CB" w:rsidRPr="00FF59CB" w:rsidRDefault="00FF59CB" w:rsidP="00FF59CB">
            <w:pPr>
              <w:pStyle w:val="c39"/>
              <w:shd w:val="clear" w:color="auto" w:fill="FFFFFF"/>
              <w:spacing w:before="0" w:beforeAutospacing="0" w:after="0" w:afterAutospacing="0"/>
              <w:ind w:left="330" w:hanging="33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FF59CB">
              <w:rPr>
                <w:rStyle w:val="c24"/>
                <w:color w:val="000000"/>
                <w:sz w:val="20"/>
                <w:szCs w:val="20"/>
              </w:rPr>
              <w:t>• формирование начальных представлений о специфике лит</w:t>
            </w:r>
            <w:r w:rsidRPr="00FF59CB">
              <w:rPr>
                <w:rStyle w:val="c24"/>
                <w:color w:val="000000"/>
                <w:sz w:val="20"/>
                <w:szCs w:val="20"/>
              </w:rPr>
              <w:t>е</w:t>
            </w:r>
            <w:r w:rsidRPr="00FF59CB">
              <w:rPr>
                <w:rStyle w:val="c24"/>
                <w:color w:val="000000"/>
                <w:sz w:val="20"/>
                <w:szCs w:val="20"/>
              </w:rPr>
              <w:t>ратуры в ряду других искусств, потребности в самосто</w:t>
            </w:r>
            <w:r w:rsidRPr="00FF59CB">
              <w:rPr>
                <w:rStyle w:val="c24"/>
                <w:color w:val="000000"/>
                <w:sz w:val="20"/>
                <w:szCs w:val="20"/>
              </w:rPr>
              <w:t>я</w:t>
            </w:r>
            <w:r w:rsidRPr="00FF59CB">
              <w:rPr>
                <w:rStyle w:val="c24"/>
                <w:color w:val="000000"/>
                <w:sz w:val="20"/>
                <w:szCs w:val="20"/>
              </w:rPr>
              <w:t>тельном чтении художественных</w:t>
            </w:r>
            <w:r>
              <w:rPr>
                <w:rStyle w:val="c24"/>
                <w:color w:val="000000"/>
              </w:rPr>
              <w:t xml:space="preserve"> </w:t>
            </w:r>
            <w:r w:rsidRPr="00FF59CB">
              <w:rPr>
                <w:rStyle w:val="c24"/>
                <w:color w:val="000000"/>
                <w:sz w:val="20"/>
                <w:szCs w:val="20"/>
              </w:rPr>
              <w:t>произведений; развитие устной и письменной речи.</w:t>
            </w:r>
          </w:p>
          <w:p w:rsidR="003277DF" w:rsidRPr="00161547" w:rsidRDefault="003277DF" w:rsidP="00FF59CB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7E5C86" w:rsidRDefault="007E5C86" w:rsidP="00FF59C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59CB" w:rsidRPr="00FF59CB" w:rsidRDefault="00FF59CB" w:rsidP="00FF59CB">
      <w:pPr>
        <w:pStyle w:val="c5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jc w:val="center"/>
        <w:rPr>
          <w:rFonts w:ascii="Calibri" w:hAnsi="Calibri"/>
          <w:color w:val="000000"/>
        </w:rPr>
      </w:pPr>
      <w:r w:rsidRPr="00FF59CB">
        <w:rPr>
          <w:rStyle w:val="c10"/>
          <w:b/>
          <w:bCs/>
          <w:color w:val="000000"/>
        </w:rPr>
        <w:t>ПЛАНИРУЕМЫЕ РЕЗУЛЬТАТЫ ОСВОЕНИЯ УЧЕБНОГО ПРЕДМЕТА</w:t>
      </w:r>
    </w:p>
    <w:p w:rsidR="00FF59CB" w:rsidRDefault="00FF59CB" w:rsidP="00FF59CB">
      <w:pPr>
        <w:pStyle w:val="c2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</w:p>
    <w:p w:rsidR="00410223" w:rsidRPr="00410223" w:rsidRDefault="00410223" w:rsidP="004102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ми результатами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C7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ов 8</w:t>
      </w:r>
      <w:r w:rsidR="00FF1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ормируемыми при изучении предмета «Литература», являются:</w:t>
      </w:r>
    </w:p>
    <w:p w:rsidR="00410223" w:rsidRPr="00410223" w:rsidRDefault="00410223" w:rsidP="00410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совершенствование духовно-нравственных качеств личности, воспитание чувства лю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 к многонациональному Отечеству, уважительного отношения к русской литературе, к культурам других народов;</w:t>
      </w:r>
    </w:p>
    <w:p w:rsidR="00410223" w:rsidRPr="00410223" w:rsidRDefault="00410223" w:rsidP="00410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использование для решения познавательных и коммуникативных задач различных и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ников информации (словари, энциклопедии, интернет-ресурсы и др.).</w:t>
      </w:r>
    </w:p>
    <w:p w:rsidR="00410223" w:rsidRPr="00410223" w:rsidRDefault="00410223" w:rsidP="004102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102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4102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зучения предмета «Литература» в </w:t>
      </w:r>
      <w:r w:rsidR="008C7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FF1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я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ются </w:t>
      </w:r>
      <w:proofErr w:type="gramStart"/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10223" w:rsidRPr="00410223" w:rsidRDefault="00410223" w:rsidP="00410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• </w:t>
      </w:r>
      <w:proofErr w:type="gramStart"/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и</w:t>
      </w:r>
      <w:proofErr w:type="gramEnd"/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410223" w:rsidRPr="00410223" w:rsidRDefault="00410223" w:rsidP="00410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• </w:t>
      </w:r>
      <w:proofErr w:type="gramStart"/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и</w:t>
      </w:r>
      <w:proofErr w:type="gramEnd"/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о организовывать собственную деятельность, оценивать ее, опр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ять сферу своих интересов;</w:t>
      </w:r>
    </w:p>
    <w:p w:rsidR="00410223" w:rsidRPr="00410223" w:rsidRDefault="00410223" w:rsidP="00410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• </w:t>
      </w:r>
      <w:proofErr w:type="gramStart"/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и</w:t>
      </w:r>
      <w:proofErr w:type="gramEnd"/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ть с разными источниками информации, находить ее, анализировать, и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 в самостоятельной деятельности.</w:t>
      </w:r>
    </w:p>
    <w:p w:rsidR="00410223" w:rsidRPr="00410223" w:rsidRDefault="00410223" w:rsidP="00410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</w:t>
      </w:r>
    </w:p>
    <w:p w:rsidR="00410223" w:rsidRPr="00410223" w:rsidRDefault="00410223" w:rsidP="00410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C7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 8</w:t>
      </w:r>
      <w:r w:rsidR="00CF4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ят в следующем:</w:t>
      </w:r>
    </w:p>
    <w:p w:rsidR="00410223" w:rsidRPr="00410223" w:rsidRDefault="00410223" w:rsidP="00410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1) в познавательной сфере:</w:t>
      </w:r>
    </w:p>
    <w:p w:rsidR="00410223" w:rsidRPr="00410223" w:rsidRDefault="00410223" w:rsidP="00410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понимание ключевых проблем изученных произведений русского фольклора и фоль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ра других народов, древнерусской литературы, литературы  XVIII—XX вв., литературы народов России и зарубежной литературы;</w:t>
      </w:r>
    </w:p>
    <w:p w:rsidR="00410223" w:rsidRPr="00410223" w:rsidRDefault="00410223" w:rsidP="00410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понимание связи литературных произведений с эпохой их написания, выявление зал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ных в них вневременных, непреходящих нравственных ценностей и их современного звучания;</w:t>
      </w:r>
    </w:p>
    <w:p w:rsidR="00410223" w:rsidRPr="00410223" w:rsidRDefault="00410223" w:rsidP="00410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ный пафос литературного произведения, характеризовать его героев, сопоставлять г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ев одного или нескольких произведений;</w:t>
      </w:r>
    </w:p>
    <w:p w:rsidR="00410223" w:rsidRPr="00410223" w:rsidRDefault="00410223" w:rsidP="00410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410223" w:rsidRPr="00410223" w:rsidRDefault="00410223" w:rsidP="00410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владение элементарной литературоведческой терминологией при анализе литературного произведения;</w:t>
      </w:r>
    </w:p>
    <w:p w:rsidR="00410223" w:rsidRPr="00410223" w:rsidRDefault="00410223" w:rsidP="00410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2) в ценностно-ориентационной сфере:</w:t>
      </w:r>
    </w:p>
    <w:p w:rsidR="00410223" w:rsidRPr="00410223" w:rsidRDefault="00410223" w:rsidP="00410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приобщение к духовно-нравственным ценностям русской литературы и культуры, с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ление их с духовно-нравственными ценностями других народов;</w:t>
      </w:r>
    </w:p>
    <w:p w:rsidR="00410223" w:rsidRPr="00410223" w:rsidRDefault="00410223" w:rsidP="00410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формулирование собственного отношения к произведениям русской литературы, их оценка;</w:t>
      </w:r>
    </w:p>
    <w:p w:rsidR="00410223" w:rsidRPr="00410223" w:rsidRDefault="00410223" w:rsidP="00410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собственная интерпретация (в отдельных случаях) изученных литературных произвед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;</w:t>
      </w:r>
    </w:p>
    <w:p w:rsidR="00410223" w:rsidRPr="00410223" w:rsidRDefault="00410223" w:rsidP="00410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понимание авторской позиции и свое отношение к ней;</w:t>
      </w:r>
    </w:p>
    <w:p w:rsidR="00410223" w:rsidRPr="00410223" w:rsidRDefault="00410223" w:rsidP="00410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3) в коммуникативной сфере:</w:t>
      </w:r>
    </w:p>
    <w:p w:rsidR="00410223" w:rsidRPr="00410223" w:rsidRDefault="00410223" w:rsidP="00410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восприятие на слух литературных произведений разных жанров, осмысленное чтение и адекватное восприятие;</w:t>
      </w:r>
    </w:p>
    <w:p w:rsidR="00410223" w:rsidRPr="00410223" w:rsidRDefault="00410223" w:rsidP="00410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у или прочитанному тексту; создавать устные монологические высказывания разного типа; уметь вести диалог;</w:t>
      </w:r>
    </w:p>
    <w:p w:rsidR="00410223" w:rsidRPr="00410223" w:rsidRDefault="00410223" w:rsidP="00410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написание сочинений на темы, связанные с тематикой, проблематикой изученных пр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дений, классные и домашние творческие работы;</w:t>
      </w:r>
    </w:p>
    <w:p w:rsidR="00410223" w:rsidRPr="00410223" w:rsidRDefault="00410223" w:rsidP="00410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 4) в эстетической сфере:</w:t>
      </w:r>
    </w:p>
    <w:p w:rsidR="00410223" w:rsidRPr="00410223" w:rsidRDefault="00410223" w:rsidP="00410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понимание образной природы литературы как явления словесного искусства; эстетич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е восприятие произведений литературы; формирование эстетического вкуса;</w:t>
      </w:r>
    </w:p>
    <w:p w:rsidR="00410223" w:rsidRPr="00410223" w:rsidRDefault="00410223" w:rsidP="00410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понимание русского слова в его эстетической функции, роли изобразительно-выразительных языковых сре</w:t>
      </w:r>
      <w:proofErr w:type="gramStart"/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с</w:t>
      </w:r>
      <w:proofErr w:type="gramEnd"/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нии художественных образов литературных пр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дений.</w:t>
      </w:r>
    </w:p>
    <w:p w:rsidR="00410223" w:rsidRPr="00410223" w:rsidRDefault="00410223" w:rsidP="00410223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научится:</w:t>
      </w:r>
    </w:p>
    <w:p w:rsidR="00410223" w:rsidRPr="00410223" w:rsidRDefault="00410223" w:rsidP="00410223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осознанно воспринимать художественное произведение в единстве формы и соде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ия; адекватно понимать художественный текст и давать его смысловой анализ; инте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ировать прочитанное, устанавливать поле читательских ассоциаций, отбирать прои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я для чтения;</w:t>
      </w:r>
    </w:p>
    <w:p w:rsidR="00410223" w:rsidRPr="00410223" w:rsidRDefault="00410223" w:rsidP="00410223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воспринимать художественный текст как произведение искусства, послание автора читателю, современнику и потомку;</w:t>
      </w:r>
    </w:p>
    <w:p w:rsidR="00410223" w:rsidRPr="00410223" w:rsidRDefault="00410223" w:rsidP="00410223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пределять для себя актуальную и перспективную цель чтения художественной л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атуры; выбирать произведения для самостоятельного чтения;</w:t>
      </w:r>
    </w:p>
    <w:p w:rsidR="00410223" w:rsidRPr="00410223" w:rsidRDefault="00410223" w:rsidP="00410223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410223" w:rsidRPr="00410223" w:rsidRDefault="00410223" w:rsidP="00410223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пределять актуальность произведений для читателей разных поколений и вступать в диалог с другими читателями;</w:t>
      </w:r>
    </w:p>
    <w:p w:rsidR="00410223" w:rsidRPr="00410223" w:rsidRDefault="00410223" w:rsidP="00410223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анализировать и истолковывать произведения разной жанровой природы, аргуме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рованно формулируя своё отношение к </w:t>
      </w:r>
      <w:proofErr w:type="gramStart"/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нному</w:t>
      </w:r>
      <w:proofErr w:type="gramEnd"/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10223" w:rsidRPr="00410223" w:rsidRDefault="00410223" w:rsidP="00410223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оздавать собственный текст аналитического и интерпретирующего характера в ра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ых форматах;</w:t>
      </w:r>
    </w:p>
    <w:p w:rsidR="00410223" w:rsidRPr="00410223" w:rsidRDefault="00410223" w:rsidP="00410223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опоставлять произведение словесного искусства и его воплощение в других иску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ах;</w:t>
      </w:r>
    </w:p>
    <w:p w:rsidR="00410223" w:rsidRPr="00410223" w:rsidRDefault="00410223" w:rsidP="00410223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работать с разными источниками информации и владеть основными способами её обработки и презентации;</w:t>
      </w:r>
    </w:p>
    <w:p w:rsidR="00410223" w:rsidRPr="00410223" w:rsidRDefault="00410223" w:rsidP="00410223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фольклорные и литературные произведения;</w:t>
      </w:r>
    </w:p>
    <w:p w:rsidR="00410223" w:rsidRPr="00410223" w:rsidRDefault="00410223" w:rsidP="00410223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выделять нравственную проблематику фольклорных текстов как основу для разв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410223" w:rsidRPr="00410223" w:rsidRDefault="00410223" w:rsidP="00410223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видеть черты русского национального характера в героях русских сказок;</w:t>
      </w:r>
    </w:p>
    <w:p w:rsidR="00410223" w:rsidRPr="00410223" w:rsidRDefault="00410223" w:rsidP="00410223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целенаправленно использовать малые фольклорные жанры в своих устных и пис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ных высказываниях;</w:t>
      </w:r>
    </w:p>
    <w:p w:rsidR="00410223" w:rsidRPr="00410223" w:rsidRDefault="00410223" w:rsidP="00410223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 выразительно читать;</w:t>
      </w:r>
    </w:p>
    <w:p w:rsidR="00410223" w:rsidRPr="00410223" w:rsidRDefault="00410223" w:rsidP="00410223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выявлять в сказках характерные художественные приёмы и на этой основе опред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ть жанровую разновидность сказки, отличать литературную сказку </w:t>
      </w:r>
      <w:proofErr w:type="gramStart"/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льклорной;</w:t>
      </w:r>
    </w:p>
    <w:p w:rsidR="00410223" w:rsidRPr="00410223" w:rsidRDefault="00410223" w:rsidP="00410223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получит возможность научиться:</w:t>
      </w:r>
    </w:p>
    <w:p w:rsidR="00410223" w:rsidRPr="00410223" w:rsidRDefault="00410223" w:rsidP="00410223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выбирать путь анализа произведения, адекватный жанрово-родовой природе худ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ственного текста;</w:t>
      </w:r>
    </w:p>
    <w:p w:rsidR="00410223" w:rsidRPr="00410223" w:rsidRDefault="00410223" w:rsidP="00410223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дифференцировать элементы поэтики художественного текста, видеть их художес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ную и смысловую функцию;</w:t>
      </w:r>
    </w:p>
    <w:p w:rsidR="00410223" w:rsidRPr="00410223" w:rsidRDefault="00410223" w:rsidP="00410223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ценивать интерпретацию художественного текста, созданную средствами других искусств;</w:t>
      </w:r>
    </w:p>
    <w:p w:rsidR="00410223" w:rsidRPr="00410223" w:rsidRDefault="00410223" w:rsidP="00410223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оздавать собственную интерпретацию изученного текста средствами других и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сств;</w:t>
      </w:r>
    </w:p>
    <w:p w:rsidR="00410223" w:rsidRPr="00410223" w:rsidRDefault="00410223" w:rsidP="00410223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го анализа;</w:t>
      </w:r>
    </w:p>
    <w:p w:rsidR="00410223" w:rsidRPr="00410223" w:rsidRDefault="00410223" w:rsidP="00410223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• 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самостоятельную проектно-исследовательскую деятельность и оформлять её результаты в разных форматах (работа исследовательского характера, проект).</w:t>
      </w:r>
    </w:p>
    <w:p w:rsidR="00410223" w:rsidRDefault="00410223" w:rsidP="00FF59CB">
      <w:pPr>
        <w:pStyle w:val="c2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</w:p>
    <w:p w:rsidR="008C7081" w:rsidRDefault="008C7081" w:rsidP="00FF59CB">
      <w:pPr>
        <w:pStyle w:val="c2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</w:p>
    <w:p w:rsidR="008C7081" w:rsidRPr="00FF59CB" w:rsidRDefault="008C7081" w:rsidP="00FF59CB">
      <w:pPr>
        <w:pStyle w:val="c2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</w:p>
    <w:p w:rsidR="00CF45AD" w:rsidRPr="00CF45AD" w:rsidRDefault="00CF45AD" w:rsidP="008C7081">
      <w:pPr>
        <w:pStyle w:val="ac"/>
        <w:ind w:left="1430"/>
      </w:pPr>
    </w:p>
    <w:p w:rsidR="003971BD" w:rsidRPr="00BA606F" w:rsidRDefault="00FF59CB" w:rsidP="00251B40">
      <w:pPr>
        <w:pStyle w:val="ac"/>
        <w:numPr>
          <w:ilvl w:val="0"/>
          <w:numId w:val="26"/>
        </w:numPr>
      </w:pPr>
      <w:r>
        <w:rPr>
          <w:b/>
        </w:rPr>
        <w:t>СОДЕРЖАНИЕ ПРОГРАММЫ УЧЕБНОГО ПРЕДМЕТА</w:t>
      </w:r>
      <w:r w:rsidR="003971BD" w:rsidRPr="00FF59CB">
        <w:rPr>
          <w:b/>
        </w:rPr>
        <w:t>.</w:t>
      </w:r>
    </w:p>
    <w:p w:rsidR="00BA606F" w:rsidRDefault="00BA606F" w:rsidP="00BA606F">
      <w:pPr>
        <w:pStyle w:val="ac"/>
        <w:ind w:left="2150"/>
      </w:pPr>
    </w:p>
    <w:p w:rsidR="00BA606F" w:rsidRPr="00BA606F" w:rsidRDefault="00BA606F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</w:t>
      </w:r>
    </w:p>
    <w:p w:rsidR="00BA606F" w:rsidRPr="00BA606F" w:rsidRDefault="00BA606F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образие курса литературы в 8 классе. Художественная литература и история. Знач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художественного произведения в культурном наследии страны. Творческий процесс.</w:t>
      </w:r>
    </w:p>
    <w:p w:rsidR="00BA606F" w:rsidRPr="00BA606F" w:rsidRDefault="00BA606F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: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итература и история, писатель и его роль в развитии литературн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процесса, жанры и роды литературы.</w:t>
      </w:r>
    </w:p>
    <w:p w:rsidR="003228C1" w:rsidRDefault="003228C1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A606F" w:rsidRPr="00BA606F" w:rsidRDefault="00BA606F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устного народного творчества</w:t>
      </w:r>
    </w:p>
    <w:p w:rsidR="00BA606F" w:rsidRPr="00BA606F" w:rsidRDefault="00BA606F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ческие песни: «Иван Грозный молится </w:t>
      </w:r>
      <w:proofErr w:type="gramStart"/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не</w:t>
      </w:r>
      <w:proofErr w:type="gramEnd"/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Возвращение Филарета», «Разин и девка-астраханка», «Солдаты освобождают Смоленск» («Как повыше было города См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ска...»). Периоды создания русских исторических песен. Связь с представлениями и исторической памятью и отражение их в народной песне; песни-плачи, средства выраз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сти в исторической песне; нравственная проблематика в исторической песне и пе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-плаче.</w:t>
      </w:r>
    </w:p>
    <w:p w:rsidR="00BA606F" w:rsidRPr="00BA606F" w:rsidRDefault="00BA606F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: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сня как жанр фольклора, историческая песня, отличие историч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 песни от былины, песня-плач.</w:t>
      </w:r>
    </w:p>
    <w:p w:rsidR="00BA606F" w:rsidRPr="00BA606F" w:rsidRDefault="00BA606F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: 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 виды чтения, составление словаря одной из исторических п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.</w:t>
      </w:r>
    </w:p>
    <w:p w:rsidR="00BA606F" w:rsidRPr="00BA606F" w:rsidRDefault="00BA606F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A606F" w:rsidRPr="00BA606F" w:rsidRDefault="00BA606F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древнерусской литературы</w:t>
      </w:r>
    </w:p>
    <w:p w:rsidR="00BA606F" w:rsidRPr="00BA606F" w:rsidRDefault="00BA606F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Житие Сергия Радонежского», Б.К. Зайцев «Преподобный Сергий Радонежский» (фра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т), «Слово о погибели Русской земли», из «Жития Александра Невского». Тема добра и зла в произведениях русской литературы. Глубина и сила нравственных представлений о человеке; благочестие, доброта, открытость, неспособность к насилию, святость, служ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Богу, мудрость, готовность к подвигу во имя Руси – основные нравственные пробл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житийной литературы; тематическое и жанровое многообразие древнерусской литер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ы.</w:t>
      </w:r>
    </w:p>
    <w:p w:rsidR="00BA606F" w:rsidRPr="00BA606F" w:rsidRDefault="00BA606F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: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итийная литература, агиография; сказание, слово и моление как жанры древнерусской литературы; летописный свод.</w:t>
      </w:r>
    </w:p>
    <w:p w:rsidR="00BA606F" w:rsidRPr="00BA606F" w:rsidRDefault="00BA606F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: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личные виды чтения и пересказа, формулировки и запись выводов, н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юдения над лексическим составом произведений.</w:t>
      </w:r>
    </w:p>
    <w:p w:rsidR="00BA606F" w:rsidRPr="00BA606F" w:rsidRDefault="00BA606F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A606F" w:rsidRPr="00BA606F" w:rsidRDefault="00BA606F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русской литературы XVIII века</w:t>
      </w:r>
    </w:p>
    <w:p w:rsidR="00BA606F" w:rsidRPr="00BA606F" w:rsidRDefault="00BA606F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Р. Державин</w:t>
      </w:r>
    </w:p>
    <w:p w:rsidR="00BA606F" w:rsidRPr="00BA606F" w:rsidRDefault="00BA606F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 и государственный чиновник. Отражение в творчестве фактов биографии и личных представлений. Стихотворения: «Памятник», «Вельможа» (служба, служение, власть и народ, поэт и власть — основные мотивы стихотворений). Тема поэта и поэзии.</w:t>
      </w:r>
    </w:p>
    <w:p w:rsidR="00BA606F" w:rsidRPr="00BA606F" w:rsidRDefault="00BA606F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: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радиции классицизма в лирическом тексте; ода.</w:t>
      </w:r>
    </w:p>
    <w:p w:rsidR="00BA606F" w:rsidRPr="00BA606F" w:rsidRDefault="00BA606F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: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разительное чтение, письменный ответ на вопрос, запись ключевых слов и словосочетаний.</w:t>
      </w:r>
    </w:p>
    <w:p w:rsidR="00BA606F" w:rsidRPr="00BA606F" w:rsidRDefault="00BA606F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.М. Карамзин</w:t>
      </w:r>
    </w:p>
    <w:p w:rsidR="00BA606F" w:rsidRPr="00BA606F" w:rsidRDefault="00BA606F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ехи биографии. Карамзин и Пушкин. Повесть «Бедная Лиза» – новая эстетич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я реальность. Основная проблематика и тематика, новый тип героя, образ Лизы.</w:t>
      </w:r>
    </w:p>
    <w:p w:rsidR="00BA606F" w:rsidRPr="00BA606F" w:rsidRDefault="00BA606F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: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нтиментализм как литературное течение, сентиментализм и кла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цизм (чувственное начало в противовес </w:t>
      </w:r>
      <w:proofErr w:type="gramStart"/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ому</w:t>
      </w:r>
      <w:proofErr w:type="gramEnd"/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жанр сентиментальной пове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.</w:t>
      </w:r>
    </w:p>
    <w:p w:rsidR="00BA606F" w:rsidRPr="00BA606F" w:rsidRDefault="00BA606F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азвитие речи: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личные виды чтения и пересказа, формулировка и запись выводов, п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альное слово историку и писателю. Защита реферата «Карамзин на страницах романа Ю.Н. Тынянова “Пушкин”».</w:t>
      </w:r>
    </w:p>
    <w:p w:rsidR="00BA606F" w:rsidRPr="00BA606F" w:rsidRDefault="00BA606F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A606F" w:rsidRPr="00BA606F" w:rsidRDefault="00BA606F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русской литературы XIX века</w:t>
      </w:r>
    </w:p>
    <w:p w:rsidR="00BA606F" w:rsidRPr="00BA606F" w:rsidRDefault="00BA606F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А. Жуковский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Лесной царь», «Невыразимое», «Море».</w:t>
      </w:r>
    </w:p>
    <w:p w:rsidR="00BA606F" w:rsidRPr="00BA606F" w:rsidRDefault="00BA606F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.Ф. Рылеев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Иван Сусанин».</w:t>
      </w:r>
    </w:p>
    <w:p w:rsidR="00BA606F" w:rsidRPr="00BA606F" w:rsidRDefault="00BA606F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е сведения о поэтах. Основные темы, мотивы. Система образно-выразительных сре</w:t>
      </w:r>
      <w:proofErr w:type="gramStart"/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б</w:t>
      </w:r>
      <w:proofErr w:type="gramEnd"/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ладе, художественное богатство поэтических произведений. В кругу с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тьев по перу (Пушкин и поэты его круга).</w:t>
      </w:r>
    </w:p>
    <w:p w:rsidR="00BA606F" w:rsidRPr="00BA606F" w:rsidRDefault="00BA606F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A6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: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аллада (развитие представлений), элегия, жанровое образование – дума, песня, элементы романтизма, романтизм.</w:t>
      </w:r>
      <w:proofErr w:type="gramEnd"/>
    </w:p>
    <w:p w:rsidR="00BA606F" w:rsidRPr="00BA606F" w:rsidRDefault="00BA606F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: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ление цитатного или тезисного плана, выразительное чтение на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сть, запись тезисного плана.</w:t>
      </w:r>
    </w:p>
    <w:p w:rsidR="00BA606F" w:rsidRPr="00BA606F" w:rsidRDefault="00BA606F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С. Пушкин</w:t>
      </w:r>
    </w:p>
    <w:p w:rsidR="00BA606F" w:rsidRPr="00BA606F" w:rsidRDefault="00BA606F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ое богатство поэзии А.С. Пушкина. Стихотворения: «Завещание Кюхельбек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», «19 октября», «И.И. Пущину», «Бесы». </w:t>
      </w:r>
      <w:proofErr w:type="gramStart"/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 «Капитанская дочка»: проблематика (любовь и дружба, любовь и долг, честь, вольнолюбие, осознание предначертанья, незав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ость, литература и история).</w:t>
      </w:r>
      <w:proofErr w:type="gramEnd"/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а образов романа. Отношение писателя к событ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 и героям. Новый тип исторической прозы.</w:t>
      </w:r>
    </w:p>
    <w:p w:rsidR="00BA606F" w:rsidRPr="00BA606F" w:rsidRDefault="00BA606F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: 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играмма, послание, художественно-выразительная роль частей речи (местоимение), поэтическая интонация, исторический роман.</w:t>
      </w:r>
    </w:p>
    <w:p w:rsidR="00BA606F" w:rsidRPr="00BA606F" w:rsidRDefault="00BA606F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: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разительное чтение, чтение наизусть, составление планов разных т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, подготовка тезисов, сочинение.</w:t>
      </w:r>
    </w:p>
    <w:p w:rsidR="00BA606F" w:rsidRPr="00BA606F" w:rsidRDefault="00BA606F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.Ю. Лермонтов</w:t>
      </w:r>
    </w:p>
    <w:p w:rsidR="00BA606F" w:rsidRPr="00BA606F" w:rsidRDefault="00BA606F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вказ в жизни и творчестве поэта. </w:t>
      </w:r>
      <w:proofErr w:type="gramStart"/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ма «Мцыри»: свободолюбие, готовность к сам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ертвованию, гордость, сила духа — основные мотивы поэмы; художественная идея и средства ее выражения; образ-персонаж, образ-пейзаж.</w:t>
      </w:r>
      <w:proofErr w:type="gramEnd"/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цыри – любимый идеал Ле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това» (В. Белинский).</w:t>
      </w:r>
    </w:p>
    <w:p w:rsidR="00BA606F" w:rsidRPr="00BA606F" w:rsidRDefault="00BA606F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: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южет и фабула в поэме; лироэпическая поэма; роль вступления, лирического монолога; поэтический синтаксис (риторические фигуры); романтические традиции.</w:t>
      </w:r>
    </w:p>
    <w:p w:rsidR="00BA606F" w:rsidRPr="00BA606F" w:rsidRDefault="00BA606F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: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личные виды чтения, чтение наизусть, составление цитатного плана, устное сочинение.</w:t>
      </w:r>
    </w:p>
    <w:p w:rsidR="00BA606F" w:rsidRPr="00BA606F" w:rsidRDefault="00BA606F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.В. Гоголь</w:t>
      </w:r>
    </w:p>
    <w:p w:rsidR="00BA606F" w:rsidRPr="00BA606F" w:rsidRDefault="00BA606F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ехи биографии писателя. А.С. Пушкин и Н.В. Гоголь. Комедия «Ревизор»: творческая и сценическая история пьесы, русское чиновничество в сатирическом изобр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ии Н.В. Гоголя: разоблачение пошлости, угодливости, чинопочитания, беспринципн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, взяточничества, лживости и авантюризма, равнодушного отношения к служебному долгу. Основной конфликт пьесы и способы его разрешения.</w:t>
      </w:r>
    </w:p>
    <w:p w:rsidR="00BA606F" w:rsidRPr="00BA606F" w:rsidRDefault="00BA606F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: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рама как род литературы, своеобразие драматических произвед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, комедия, развитие понятий о юморе и сатире, «говорящие» фамилии.</w:t>
      </w:r>
    </w:p>
    <w:p w:rsidR="00BA606F" w:rsidRPr="00BA606F" w:rsidRDefault="00BA606F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: 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 виды чтения и комментирования, цитатный план, сочинение сопоставительного характера, формулировка тем творческих работ, подготовка вопросов для обсуждения.</w:t>
      </w:r>
    </w:p>
    <w:p w:rsidR="003228C1" w:rsidRDefault="003228C1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28C1" w:rsidRDefault="003228C1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A606F" w:rsidRPr="00BA606F" w:rsidRDefault="00BA606F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И.С. Тургенев</w:t>
      </w:r>
    </w:p>
    <w:p w:rsidR="00BA606F" w:rsidRPr="00BA606F" w:rsidRDefault="00BA606F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вехи биографии И.С. Тургенева. Произведения писателя о любви: повесть «Ася». </w:t>
      </w:r>
      <w:proofErr w:type="gramStart"/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ышенное</w:t>
      </w:r>
      <w:proofErr w:type="gramEnd"/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рагическое в изображении жизни и судьбы героев. Образ Аси: любовь, нежность, верность, противоречивость характера.</w:t>
      </w:r>
    </w:p>
    <w:p w:rsidR="00BA606F" w:rsidRPr="00BA606F" w:rsidRDefault="00BA606F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: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ирическая повесть, тропы и фигуры.</w:t>
      </w:r>
    </w:p>
    <w:p w:rsidR="00BA606F" w:rsidRPr="00BA606F" w:rsidRDefault="00BA606F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: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личные виды пересказа, тезисный план, дискуссия, письменная хара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истика персонажа, отзыв о </w:t>
      </w:r>
      <w:proofErr w:type="gramStart"/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нном</w:t>
      </w:r>
      <w:proofErr w:type="gramEnd"/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A606F" w:rsidRPr="00BA606F" w:rsidRDefault="00BA606F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.А. Некрасов</w:t>
      </w:r>
    </w:p>
    <w:p w:rsidR="00BA606F" w:rsidRPr="00BA606F" w:rsidRDefault="00BA606F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ехи биографии Н.А. Некрасова. Судьба и жизнь народная в изображении п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. «Внимая ужасам войны...», «Зеленый Шум». Человек и природа в стихотворении.</w:t>
      </w:r>
    </w:p>
    <w:p w:rsidR="00BA606F" w:rsidRPr="00BA606F" w:rsidRDefault="00BA606F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: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льклорные приемы в поэзии; песня; народность (создание пе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чных представлений); выразительные средства художественной речи: эпитет, бессо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е; роль глаголов и глагольных форм.</w:t>
      </w:r>
    </w:p>
    <w:p w:rsidR="00BA606F" w:rsidRPr="00BA606F" w:rsidRDefault="00BA606F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: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разительное чтение наизусть, составление словаря для характеристики лирического персонажа.</w:t>
      </w:r>
    </w:p>
    <w:p w:rsidR="00BA606F" w:rsidRPr="00BA606F" w:rsidRDefault="00BA606F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А. Фет</w:t>
      </w:r>
    </w:p>
    <w:p w:rsidR="00BA606F" w:rsidRPr="00BA606F" w:rsidRDefault="00BA606F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е сведения о поэте. Мир природы и духовности в поэзии А.А. Фета: «Зреет рожь над жаркой нивой…», «Целый мир от красоты...», «Учись у них: у дуба, у березы...». Га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я чувств, единство с миром природы, духовность — основные мотивы лирики Фета.</w:t>
      </w:r>
    </w:p>
    <w:p w:rsidR="00BA606F" w:rsidRPr="00BA606F" w:rsidRDefault="00BA606F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: 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ое чтение, устное рисование, письменный ответ на вопрос.</w:t>
      </w:r>
    </w:p>
    <w:p w:rsidR="00BA606F" w:rsidRPr="00BA606F" w:rsidRDefault="00BA606F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Н. Островский</w:t>
      </w:r>
    </w:p>
    <w:p w:rsidR="00BA606F" w:rsidRPr="00BA606F" w:rsidRDefault="00BA606F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е сведения о писателе. Пьеса-сказка «Снегурочка» (фрагмент): своеобразие сюж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. Связь с мифологическими и сказочными сюжетами. Образ Снегурочки. Народные о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ды, элементы фольклора в сказке. Язык персонажей. Творческая, сценическая история пьесы.</w:t>
      </w:r>
    </w:p>
    <w:p w:rsidR="00BA606F" w:rsidRPr="00BA606F" w:rsidRDefault="00BA606F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: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рама.</w:t>
      </w:r>
    </w:p>
    <w:p w:rsidR="00BA606F" w:rsidRPr="00BA606F" w:rsidRDefault="00BA606F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: 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по ролям, письменный отзыв на эпизод, составление цитатного плана к сочинению.</w:t>
      </w:r>
    </w:p>
    <w:p w:rsidR="00BA606F" w:rsidRPr="00BA606F" w:rsidRDefault="00BA606F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.Н. Толстой</w:t>
      </w:r>
    </w:p>
    <w:p w:rsidR="00BA606F" w:rsidRPr="00BA606F" w:rsidRDefault="00BA606F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ехи биографии писателя. «Отрочество» (главы из повести); становление ли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 в борьбе против жестокости и произвола – рассказ «После бала». Нравственность и чувство долга, активный и пассивный протест, истинная и ложная красота, неучастие во зле, угасание любви — основные мотивы рассказа. Приемы создания образов. Судьба ра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чика для понимания художественной идеи произведения.</w:t>
      </w:r>
    </w:p>
    <w:p w:rsidR="00BA606F" w:rsidRPr="00BA606F" w:rsidRDefault="00BA606F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: 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биографическая проза, композиция и фабула рассказа.</w:t>
      </w:r>
    </w:p>
    <w:p w:rsidR="00BA606F" w:rsidRPr="00BA606F" w:rsidRDefault="00BA606F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: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личные виды пересказа, тезисный план, сочинение-рассуждение.</w:t>
      </w:r>
    </w:p>
    <w:p w:rsidR="00BA606F" w:rsidRPr="00BA606F" w:rsidRDefault="00BA606F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A606F" w:rsidRPr="00BA606F" w:rsidRDefault="00BA606F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русской литературы XX века</w:t>
      </w:r>
    </w:p>
    <w:p w:rsidR="00BA606F" w:rsidRPr="00BA606F" w:rsidRDefault="00BA606F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. Горький</w:t>
      </w:r>
    </w:p>
    <w:p w:rsidR="00BA606F" w:rsidRPr="00BA606F" w:rsidRDefault="00BA606F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вехи биографии писателя. Рассказы «Макар </w:t>
      </w:r>
      <w:proofErr w:type="spellStart"/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дра</w:t>
      </w:r>
      <w:proofErr w:type="spellEnd"/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Мой спутник». Проблема цели и смысла жизни, истинные и ложные ценности жизни. Художественное своеобразие ранней прозы М. Горького.</w:t>
      </w:r>
    </w:p>
    <w:p w:rsidR="00BA606F" w:rsidRPr="00BA606F" w:rsidRDefault="00BA606F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: 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и романтизма, жанровое своеобразие, образ-символ.</w:t>
      </w:r>
    </w:p>
    <w:p w:rsidR="00BA606F" w:rsidRPr="00BA606F" w:rsidRDefault="00BA606F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: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личные виды чтения и пересказа, цитатный план, сочинение с элеме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и рассуждения.</w:t>
      </w:r>
    </w:p>
    <w:p w:rsidR="003228C1" w:rsidRDefault="003228C1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28C1" w:rsidRDefault="003228C1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A606F" w:rsidRPr="00BA606F" w:rsidRDefault="00BA606F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. В. Маяковский</w:t>
      </w:r>
    </w:p>
    <w:p w:rsidR="00BA606F" w:rsidRPr="00BA606F" w:rsidRDefault="00BA606F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е сведения о поэте. «Я» и «вы», поэт и толпа в стихах В.В. Маяковского: «Хорошее отношение к лошадям».</w:t>
      </w:r>
    </w:p>
    <w:p w:rsidR="00BA606F" w:rsidRPr="00BA606F" w:rsidRDefault="00BA606F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: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ологизмы, конфликт в лирическом стихотворении, рифма и ритм в лирическом стихотворении.</w:t>
      </w:r>
    </w:p>
    <w:p w:rsidR="00BA606F" w:rsidRPr="00BA606F" w:rsidRDefault="00BA606F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: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разительное чтение, чтение наизусть.</w:t>
      </w:r>
    </w:p>
    <w:p w:rsidR="00BA606F" w:rsidRPr="00BA606F" w:rsidRDefault="00BA606F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.А. Тэффи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Свои и чужие»;</w:t>
      </w:r>
    </w:p>
    <w:p w:rsidR="00BA606F" w:rsidRPr="00BA606F" w:rsidRDefault="00BA606F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.М. Зощенко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Обезьяний язык», «Галоша».</w:t>
      </w:r>
    </w:p>
    <w:p w:rsidR="00BA606F" w:rsidRPr="00BA606F" w:rsidRDefault="00BA606F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ие проблемы «маленьких людей»; человек и государство; художественное своео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ие рассказов: от литературного анекдота – к фельетону, от фельетона – к юмористическому рассказу.</w:t>
      </w:r>
    </w:p>
    <w:p w:rsidR="00BA606F" w:rsidRPr="00BA606F" w:rsidRDefault="00BA606F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: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итературный анекдот, юмор, сатира, ирония, сарказм (расширение представлений о понятиях).</w:t>
      </w:r>
    </w:p>
    <w:p w:rsidR="00BA606F" w:rsidRPr="00BA606F" w:rsidRDefault="00BA606F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: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личные виды чтения и пересказа, составление словаря лексики перс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жа.</w:t>
      </w:r>
    </w:p>
    <w:p w:rsidR="00BA606F" w:rsidRPr="00BA606F" w:rsidRDefault="00BA606F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.А. Заболоцкий</w:t>
      </w:r>
    </w:p>
    <w:p w:rsidR="00BA606F" w:rsidRPr="00BA606F" w:rsidRDefault="00BA606F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е сведения о поэте. Стихотворения: «Я не ищу гармонии в природе...», «Старая а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са», «Некрасивая девочка» (по выбору). Поэт труда, красоты, духовности. Тема тво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тва в лирике Н. Заболоцкого 1950 – 60-х годов.</w:t>
      </w:r>
    </w:p>
    <w:p w:rsidR="00BA606F" w:rsidRPr="00BA606F" w:rsidRDefault="00BA606F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: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разительное чтение наизусть, сочинение-рассуждение.</w:t>
      </w:r>
    </w:p>
    <w:p w:rsidR="00BA606F" w:rsidRPr="00BA606F" w:rsidRDefault="00BA606F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.В. Исаковский</w:t>
      </w:r>
    </w:p>
    <w:p w:rsidR="00BA606F" w:rsidRPr="00BA606F" w:rsidRDefault="00BA606F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ехи биографии поэта. Стихотворения: «Катюша», «Враги сожгли родную х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…», «Три ровесницы». Творческая история стихотворения «Катюша». Продолжение в творчестве М.В. Исаковского традиций устной народной поэзии и русской лирики XIX века.</w:t>
      </w:r>
    </w:p>
    <w:p w:rsidR="00BA606F" w:rsidRPr="00BA606F" w:rsidRDefault="00BA606F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: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илизация, устная народная поэзия, тема стихотворения.</w:t>
      </w:r>
    </w:p>
    <w:p w:rsidR="00BA606F" w:rsidRPr="00BA606F" w:rsidRDefault="00BA606F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: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разительное чтение.</w:t>
      </w:r>
    </w:p>
    <w:p w:rsidR="00BA606F" w:rsidRPr="00BA606F" w:rsidRDefault="00BA606F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Т. Твардовский</w:t>
      </w:r>
    </w:p>
    <w:p w:rsidR="00BA606F" w:rsidRPr="00BA606F" w:rsidRDefault="00BA606F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ехи биографии. Судьба страны в поэзии А.Т. Твардовского: «За далью – даль» (главы из поэмы). Россия на страницах поэмы. Ответственность художника перед страной – один из основных мотивов. Образ автора. Художественное своеобразие изученных глав.</w:t>
      </w:r>
    </w:p>
    <w:p w:rsidR="00BA606F" w:rsidRPr="00BA606F" w:rsidRDefault="00BA606F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: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рога и путешествие в эпосе Твардовского.</w:t>
      </w:r>
    </w:p>
    <w:p w:rsidR="00BA606F" w:rsidRPr="00BA606F" w:rsidRDefault="00BA606F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: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личные виды чтения, цитатный план.</w:t>
      </w:r>
    </w:p>
    <w:p w:rsidR="00BA606F" w:rsidRPr="00BA606F" w:rsidRDefault="00BA606F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П. Астафьев</w:t>
      </w:r>
    </w:p>
    <w:p w:rsidR="00BA606F" w:rsidRPr="00BA606F" w:rsidRDefault="00BA606F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ехи биографии писателя. Фронтовой опыт Астафьева. Человек и война, лит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тура и история в творчестве писателя. Рассказ «Фотография, на которой меня нет». Проблема нравственной памяти в рассказе. Отношение автора к событиям и персонажам, образ рассказчика.</w:t>
      </w:r>
    </w:p>
    <w:p w:rsidR="00BA606F" w:rsidRPr="00BA606F" w:rsidRDefault="00BA606F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: 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 виды чтения, сложный план к сочинению, подбор эпиграфа.</w:t>
      </w:r>
    </w:p>
    <w:p w:rsidR="00BA606F" w:rsidRPr="00BA606F" w:rsidRDefault="00BA606F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Г. Распутин</w:t>
      </w:r>
    </w:p>
    <w:p w:rsidR="00BA606F" w:rsidRPr="00BA606F" w:rsidRDefault="00BA606F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ехи биографии писателя. XX век на страницах прозы В. Распутина. Нравс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нная проблематика повести «Уроки </w:t>
      </w:r>
      <w:proofErr w:type="gramStart"/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нцузского</w:t>
      </w:r>
      <w:proofErr w:type="gramEnd"/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Новое раскрытие темы детей на страницах повести. Центральный конфликт и основные образы повествования. Взгляд на вопросы сострадания, справедливости, на границы дозволенного. Мотивы милосердия, готовности прийти на помощь, способность к предотвращению жестокости, насилия в у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иях силового соперничества.</w:t>
      </w:r>
    </w:p>
    <w:p w:rsidR="00BA606F" w:rsidRPr="00BA606F" w:rsidRDefault="00BA606F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ория литературы: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ие представлений о типах рассказчика в художественной прозе.</w:t>
      </w:r>
    </w:p>
    <w:p w:rsidR="00BA606F" w:rsidRPr="00BA606F" w:rsidRDefault="00BA606F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: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ление словаря понятий, характеризующих различные нравственные представления, подготовка тезисов к уроку-диспуту.</w:t>
      </w:r>
    </w:p>
    <w:p w:rsidR="00BA606F" w:rsidRPr="00BA606F" w:rsidRDefault="00BA606F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A606F" w:rsidRPr="00BA606F" w:rsidRDefault="00BA606F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зарубежной литературы</w:t>
      </w:r>
    </w:p>
    <w:p w:rsidR="00BA606F" w:rsidRPr="00BA606F" w:rsidRDefault="00BA606F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. Шекспир</w:t>
      </w:r>
    </w:p>
    <w:p w:rsidR="00BA606F" w:rsidRPr="00BA606F" w:rsidRDefault="00BA606F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е сведения о писателе. Трагедия «Ромео и Джульетта» (фрагменты). Певец великих чувств и вечных тем (жизнь, смерть, любовь, проблема отцов и детей). Сценическая ист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я пьесы, «Ромео и Джульетта» на русской сцене.</w:t>
      </w:r>
    </w:p>
    <w:p w:rsidR="00BA606F" w:rsidRPr="00BA606F" w:rsidRDefault="00BA606F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: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рагедия (основные признаки жанра).</w:t>
      </w:r>
    </w:p>
    <w:p w:rsidR="00BA606F" w:rsidRPr="00BA606F" w:rsidRDefault="00BA606F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язь с другими искусствами: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тория театра.</w:t>
      </w:r>
    </w:p>
    <w:p w:rsidR="00BA606F" w:rsidRPr="00BA606F" w:rsidRDefault="00BA606F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. Сервантес</w:t>
      </w:r>
    </w:p>
    <w:p w:rsidR="00BA606F" w:rsidRPr="00BA606F" w:rsidRDefault="00BA606F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е сведения о писателе. Роман «Дон Кихот»: основная проблематика (</w:t>
      </w:r>
      <w:proofErr w:type="gramStart"/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альное</w:t>
      </w:r>
      <w:proofErr w:type="gramEnd"/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ыденное, возвышенное и приземленное, мечта и действительность) и художественная идея романа. Образ Дон Кихота. Позиция писателя. Тема Дон Кихота в русской литерат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. Донкихотство.</w:t>
      </w:r>
    </w:p>
    <w:p w:rsidR="00BA606F" w:rsidRPr="00BA606F" w:rsidRDefault="00BA606F" w:rsidP="00BA6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: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ман, романный герой.</w:t>
      </w:r>
    </w:p>
    <w:p w:rsidR="00251B40" w:rsidRDefault="00BA606F" w:rsidP="00D83D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:</w:t>
      </w:r>
      <w:r w:rsidRPr="00BA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искуссия, различные формы пересказа, сообщения учащихся.</w:t>
      </w:r>
    </w:p>
    <w:p w:rsidR="00D83D44" w:rsidRPr="00D83D44" w:rsidRDefault="00D83D44" w:rsidP="00D83D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6597" w:rsidRPr="00F470E8" w:rsidRDefault="00306597" w:rsidP="00F470E8">
      <w:pPr>
        <w:pStyle w:val="ac"/>
        <w:numPr>
          <w:ilvl w:val="0"/>
          <w:numId w:val="26"/>
        </w:numPr>
        <w:shd w:val="clear" w:color="auto" w:fill="FFFFFF"/>
        <w:rPr>
          <w:color w:val="000000"/>
        </w:rPr>
      </w:pPr>
      <w:r w:rsidRPr="00F470E8">
        <w:rPr>
          <w:b/>
          <w:bCs/>
          <w:color w:val="000000"/>
        </w:rPr>
        <w:t>НОРМЫ ОЦЕНКИ ЗНАНИЙ, УМЕНИЙ И НАВЫКОВ УЧ</w:t>
      </w:r>
      <w:r w:rsidRPr="00F470E8">
        <w:rPr>
          <w:b/>
          <w:bCs/>
          <w:color w:val="000000"/>
        </w:rPr>
        <w:t>А</w:t>
      </w:r>
      <w:r w:rsidRPr="00F470E8">
        <w:rPr>
          <w:b/>
          <w:bCs/>
          <w:color w:val="000000"/>
        </w:rPr>
        <w:t>ЩИХСЯ</w:t>
      </w:r>
      <w:r w:rsidR="00F470E8" w:rsidRPr="00F470E8">
        <w:rPr>
          <w:b/>
          <w:bCs/>
          <w:color w:val="000000"/>
        </w:rPr>
        <w:t xml:space="preserve"> </w:t>
      </w:r>
      <w:r w:rsidRPr="00F470E8">
        <w:rPr>
          <w:b/>
          <w:bCs/>
          <w:color w:val="000000"/>
        </w:rPr>
        <w:t>ПО ЛИТЕРАТУРЕ</w:t>
      </w: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знаний по литературе и навыков письменной речи производится также на основании сочинений и других письменных проверочных работ (ответ на вопрос, устное сообщение и пр.). Они проводятся в определенной последовательности и составляют ва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е средство развития речи.</w:t>
      </w: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сочинений должен быть примерно таким: в 5 классе — 1 —1,5 тетрадные страницы, в 6 классе—1,5—2, в 7 классе — 2—2,5, в 8 классе — 2,5—3, в 9 классе — 3—4, в 10 классе — 4—5, в 11 классе — 5—7.</w:t>
      </w:r>
    </w:p>
    <w:p w:rsidR="00306597" w:rsidRPr="00FF59CB" w:rsidRDefault="00306597" w:rsidP="00FF59CB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е сочинение проверяется не позднее недельного срока в 5-8-м и 10 дней в 9-11 классах и оценивается двумя отметками: первая ставится за содержание и речь, вторая — за грамотность. В 5-9 классах оценка за содержание и речь относится к литературе, вторая — к русскому языку.</w:t>
      </w:r>
    </w:p>
    <w:p w:rsidR="00306597" w:rsidRPr="00FF59CB" w:rsidRDefault="00306597" w:rsidP="003065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6597" w:rsidRPr="00FF59CB" w:rsidRDefault="00306597" w:rsidP="003065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УСТНЫХ ОТВЕТОВ</w:t>
      </w:r>
    </w:p>
    <w:p w:rsidR="00306597" w:rsidRPr="00FF59CB" w:rsidRDefault="00306597" w:rsidP="00306597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ценке устных ответов учитель руководствуется следующими основными   кр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иями   в   пределах   программы   данного   класса:</w:t>
      </w:r>
    </w:p>
    <w:p w:rsidR="00306597" w:rsidRPr="00FF59CB" w:rsidRDefault="00306597" w:rsidP="00306597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0" w:firstLine="42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текста и понимание идейно-художественного содержания изученного пр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дения.</w:t>
      </w:r>
    </w:p>
    <w:p w:rsidR="00306597" w:rsidRPr="00FF59CB" w:rsidRDefault="00306597" w:rsidP="00306597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бъяснять взаимосвязь событий, характер и поступки героев.</w:t>
      </w:r>
    </w:p>
    <w:p w:rsidR="00306597" w:rsidRPr="00FF59CB" w:rsidRDefault="00306597" w:rsidP="00306597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роли художественных сре</w:t>
      </w:r>
      <w:proofErr w:type="gramStart"/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р</w:t>
      </w:r>
      <w:proofErr w:type="gramEnd"/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крытии идейно-эстетического с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ния изученного произведения.</w:t>
      </w:r>
    </w:p>
    <w:p w:rsidR="00306597" w:rsidRPr="00FF59CB" w:rsidRDefault="00306597" w:rsidP="00306597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теоретико-литературных понятий и умение пользоваться этими зн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ми при анализе произведений, изучаемых в классе и прочитанных самостоятельно.</w:t>
      </w:r>
    </w:p>
    <w:p w:rsidR="00306597" w:rsidRPr="00FF59CB" w:rsidRDefault="00306597" w:rsidP="00306597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анализировать художественное произведение в соответствии с в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щими идеями эпохи и общественной борьбой.</w:t>
      </w:r>
    </w:p>
    <w:p w:rsidR="00306597" w:rsidRPr="00FF59CB" w:rsidRDefault="00306597" w:rsidP="00306597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ладеть монологической литературной речью; логичность и посл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ательность ответа; беглость, правильность и выразительность чтения с учетом темпа чтения по классам.</w:t>
      </w: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этим:</w:t>
      </w: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FF59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ой 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5» оценивается ответ, обнаруживающий прочные знания и глубокое понимание текста изучаемого произведения; умение объяснять взаимосвязь событий, х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тер и поступки героев и роль художественных средств в раскрытии идейно-эстетического содержания произведения; умение пользоваться теоретико-литературными знаниями и навыками разбора при анализе художественного произведения, привлекать текст для аргументации своих выводов, раскрывать связь произведения с эпохой (9—11 кл.);</w:t>
      </w:r>
      <w:proofErr w:type="gramEnd"/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бодное владение монологической литературной речью.</w:t>
      </w: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FF59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ой «4» 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ется ответ, который показывает прочное знание и достато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глубокое понимание текста изучаемого произведения; умение объяснять взаимосвязь событий, характеры и поступки героев и роль основных художественных средств в ра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тии идейно-эстетического содержания произведения; умение пользоваться основными теоретико-литературными знаниями и навыками при анализе прочитанных произведений; умение привлекать текст произведения для обоснования своих выводов;</w:t>
      </w:r>
      <w:proofErr w:type="gramEnd"/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рошее влад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монологической литературной речью.</w:t>
      </w: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ко допускается одна-две неточности в ответе.</w:t>
      </w: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ой «3» 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ется ответ, свидетельствующий в основном о знании и п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мании текста изучаемого произведения; умении объяснить взаимосвязь основных с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ий, характеры и поступки героев и роль важнейших художественных сре</w:t>
      </w:r>
      <w:proofErr w:type="gramStart"/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р</w:t>
      </w:r>
      <w:proofErr w:type="gramEnd"/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тии идейно-художественного содержания произведения; о знании основных вопросов теории, но недостаточном умении пользоваться этими знаниями при анализе произвед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; об ограниченных навыках разбора и недостаточном умении привлекать те</w:t>
      </w:r>
      <w:proofErr w:type="gramStart"/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т пр</w:t>
      </w:r>
      <w:proofErr w:type="gramEnd"/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и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я для подтверждения своих выводов.</w:t>
      </w: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несколько ошибок в содержании ответа, недостаточно свободное вл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е монологической речью, ряд недостатков в композиции и языке ответа, несоответс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е уровня чтения нормам, установленным для данного класса.</w:t>
      </w: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ой 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2» оценивается ответ, обнаруживающий незнание существенных в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ов содержания произведения; неумение объяснить поведение и характеры основных героев и роль важнейших художественных сре</w:t>
      </w:r>
      <w:proofErr w:type="gramStart"/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р</w:t>
      </w:r>
      <w:proofErr w:type="gramEnd"/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крытии идейно-эстетического с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ния произведения; незнание элементарных теоретико-литературных понятий; сл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е владение монологической литературной речью и техникой чтения, бедность выраз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ых средств языка.</w:t>
      </w:r>
    </w:p>
    <w:p w:rsidR="00306597" w:rsidRPr="00FF59CB" w:rsidRDefault="00306597" w:rsidP="00306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6597" w:rsidRPr="00FF59CB" w:rsidRDefault="00306597" w:rsidP="003065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СОЧИНЕНИЙ</w:t>
      </w:r>
    </w:p>
    <w:p w:rsidR="00306597" w:rsidRPr="00FF59CB" w:rsidRDefault="00306597" w:rsidP="003065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у оценки сочинений по литературе должны быть положены следующие главные критерии в пределах программы данного класса:</w:t>
      </w: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е понимание темы, глубина и полнота ее раскрытия, верная передача фактов, правильное объяснение событий и поведения героев исходя из идейно-тематического содержания произведения, доказательность основных положений, привл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ие материала, важного и существенного для раскрытия темы, умение делать выводы и обобщения, точность в цитатах и умение включать их в текст сочинения; наличие плана в обучающих сочинениях;</w:t>
      </w:r>
      <w:proofErr w:type="gramEnd"/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размерность частей сочинения, логичность связей и переходов между ними;</w:t>
      </w: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ность и богатство лексики, умение пользоваться изобразительными средствами языка.</w:t>
      </w: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за грамотность сочинения выставляется в соответствии с «Нормами оценки знаний, умений и навыков учащихся по русскому языку».</w:t>
      </w: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 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5» ставится за сочинение:</w:t>
      </w: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лубоко и аргументированно раскрывающее тему, свидетельствующее об отличном знании текста произведения и других материалов, необходимых для ее раскрытия, об умении целенаправленно анализировать материал, делать выводы и обобщения;</w:t>
      </w: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ное</w:t>
      </w:r>
      <w:proofErr w:type="gramEnd"/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композиции, логичное и последовательное в изложении мыслей;</w:t>
      </w: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ное</w:t>
      </w:r>
      <w:proofErr w:type="gramEnd"/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ьным литературным языком и стилистически соответствующее содержанию.</w:t>
      </w: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незначительная неточность в содержании, один-два речевых недочета.</w:t>
      </w: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 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4» ставится за сочинение:</w:t>
      </w: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точно полно и убедительно раскрывающее тему, обнаруживающее хорошее знание литературного материала и других источников по теме сочинения и умение пол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ться ими для обоснования своих мыслей, а также делать выводы и обобщения;</w:t>
      </w: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ное и последовательное изложение содержания;</w:t>
      </w: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ное</w:t>
      </w:r>
      <w:proofErr w:type="gramEnd"/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ьным литературным языком, стилистически соответствующее содержанию.</w:t>
      </w: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ются две-три неточности в содержании, незначительные отклонения от т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, а также не более трех-четырех речевых недочетов.</w:t>
      </w: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3» 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ся за сочинение, в котором:</w:t>
      </w: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лавном и основном раскрывается тема, в целом дан верный, но односторонний или недостаточно полный ответ на тему, допущены отклонения от нее или отдельные ошибки в изложении фактического материала; обнаруживается недостаточное умение д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ть выводы и обобщения;</w:t>
      </w: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 излагается достаточно логично, но имеются отдельные нарушения в п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овательности выражения мыслей;</w:t>
      </w: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ивается владение основами письменной речи;</w:t>
      </w: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боте </w:t>
      </w:r>
      <w:proofErr w:type="gramStart"/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ся не более четырех недочетов</w:t>
      </w:r>
      <w:proofErr w:type="gramEnd"/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держании и пяти речевых нед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ов.</w:t>
      </w: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2» 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ся за сочинение, которое:</w:t>
      </w: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раскрывает тему, не соответствует плану, свидетельствует о поверхностном знании текста произведения, состоит из путаного пересказа отдельных событий, без выв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 и обобщений, или из общих положений, не опирающихся на текст;</w:t>
      </w:r>
    </w:p>
    <w:p w:rsidR="00306597" w:rsidRPr="00FF59CB" w:rsidRDefault="00306597" w:rsidP="00306597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уется случайным расположением материала, отсутствием связи между частями;</w:t>
      </w:r>
    </w:p>
    <w:p w:rsidR="00306597" w:rsidRPr="00FF59CB" w:rsidRDefault="00306597" w:rsidP="003065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ается бедностью словаря, наличием грубых речевых ошибок.</w:t>
      </w: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 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1» ставится за сочинение:</w:t>
      </w: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но не раскрывающее тему, свидетельствующее о полном незнании текста  произведения  и  неумении  излагать свои  мысли;</w:t>
      </w:r>
    </w:p>
    <w:p w:rsidR="00841F23" w:rsidRDefault="00306597" w:rsidP="00FF59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щее большее число ошибок, чем э</w:t>
      </w:r>
      <w:r w:rsid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установлено для отметки «2».</w:t>
      </w:r>
    </w:p>
    <w:p w:rsidR="00FF59CB" w:rsidRPr="00FF59CB" w:rsidRDefault="00FF59CB" w:rsidP="00FF59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6597" w:rsidRDefault="00306597" w:rsidP="00251B40">
      <w:pPr>
        <w:pStyle w:val="ac"/>
        <w:numPr>
          <w:ilvl w:val="0"/>
          <w:numId w:val="26"/>
        </w:numPr>
        <w:jc w:val="center"/>
        <w:rPr>
          <w:b/>
          <w:iCs/>
          <w:sz w:val="28"/>
          <w:szCs w:val="28"/>
        </w:rPr>
      </w:pPr>
      <w:r w:rsidRPr="00FF59CB">
        <w:rPr>
          <w:b/>
          <w:iCs/>
          <w:sz w:val="28"/>
          <w:szCs w:val="28"/>
        </w:rPr>
        <w:t>Календарно – тематическое планирование</w:t>
      </w:r>
    </w:p>
    <w:tbl>
      <w:tblPr>
        <w:tblStyle w:val="a4"/>
        <w:tblW w:w="0" w:type="auto"/>
        <w:tblInd w:w="-318" w:type="dxa"/>
        <w:tblLook w:val="04A0"/>
      </w:tblPr>
      <w:tblGrid>
        <w:gridCol w:w="852"/>
        <w:gridCol w:w="992"/>
        <w:gridCol w:w="1134"/>
        <w:gridCol w:w="6899"/>
      </w:tblGrid>
      <w:tr w:rsidR="00ED0C03" w:rsidTr="00EE0968">
        <w:tc>
          <w:tcPr>
            <w:tcW w:w="852" w:type="dxa"/>
            <w:vMerge w:val="restart"/>
          </w:tcPr>
          <w:p w:rsidR="00ED0C03" w:rsidRPr="00ED0C03" w:rsidRDefault="00ED0C03" w:rsidP="00ED0C03">
            <w:pPr>
              <w:pStyle w:val="ac"/>
              <w:ind w:left="0"/>
              <w:jc w:val="center"/>
              <w:rPr>
                <w:b/>
                <w:iCs/>
              </w:rPr>
            </w:pPr>
            <w:r w:rsidRPr="00ED0C03">
              <w:rPr>
                <w:b/>
                <w:iCs/>
              </w:rPr>
              <w:t>№ урока</w:t>
            </w:r>
          </w:p>
        </w:tc>
        <w:tc>
          <w:tcPr>
            <w:tcW w:w="2126" w:type="dxa"/>
            <w:gridSpan w:val="2"/>
          </w:tcPr>
          <w:p w:rsidR="00ED0C03" w:rsidRPr="00ED0C03" w:rsidRDefault="00ED0C03" w:rsidP="00ED0C03">
            <w:pPr>
              <w:pStyle w:val="ac"/>
              <w:ind w:left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Дата</w:t>
            </w:r>
          </w:p>
        </w:tc>
        <w:tc>
          <w:tcPr>
            <w:tcW w:w="6899" w:type="dxa"/>
            <w:vMerge w:val="restart"/>
          </w:tcPr>
          <w:p w:rsidR="00ED0C03" w:rsidRPr="00ED0C03" w:rsidRDefault="00ED0C03" w:rsidP="00ED0C03">
            <w:pPr>
              <w:pStyle w:val="ac"/>
              <w:ind w:left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Тема</w:t>
            </w:r>
          </w:p>
        </w:tc>
      </w:tr>
      <w:tr w:rsidR="00ED0C03" w:rsidTr="00BC3ED1">
        <w:trPr>
          <w:trHeight w:val="398"/>
        </w:trPr>
        <w:tc>
          <w:tcPr>
            <w:tcW w:w="852" w:type="dxa"/>
            <w:vMerge/>
          </w:tcPr>
          <w:p w:rsidR="00ED0C03" w:rsidRPr="00ED0C03" w:rsidRDefault="00ED0C03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992" w:type="dxa"/>
          </w:tcPr>
          <w:p w:rsidR="00ED0C03" w:rsidRPr="00ED0C03" w:rsidRDefault="00ED0C03" w:rsidP="00FC1878">
            <w:pPr>
              <w:pStyle w:val="ac"/>
              <w:ind w:left="0"/>
              <w:rPr>
                <w:b/>
                <w:iCs/>
              </w:rPr>
            </w:pPr>
            <w:r>
              <w:rPr>
                <w:b/>
                <w:iCs/>
              </w:rPr>
              <w:t>план</w:t>
            </w:r>
          </w:p>
        </w:tc>
        <w:tc>
          <w:tcPr>
            <w:tcW w:w="1134" w:type="dxa"/>
          </w:tcPr>
          <w:p w:rsidR="00ED0C03" w:rsidRPr="00ED0C03" w:rsidRDefault="00ED0C03" w:rsidP="00FC1878">
            <w:pPr>
              <w:pStyle w:val="ac"/>
              <w:ind w:left="0"/>
              <w:rPr>
                <w:b/>
                <w:iCs/>
              </w:rPr>
            </w:pPr>
            <w:r>
              <w:rPr>
                <w:b/>
                <w:iCs/>
              </w:rPr>
              <w:t>факт</w:t>
            </w:r>
          </w:p>
        </w:tc>
        <w:tc>
          <w:tcPr>
            <w:tcW w:w="6899" w:type="dxa"/>
            <w:vMerge/>
          </w:tcPr>
          <w:p w:rsidR="00ED0C03" w:rsidRPr="00ED0C03" w:rsidRDefault="00ED0C03" w:rsidP="00FC1878">
            <w:pPr>
              <w:pStyle w:val="ac"/>
              <w:ind w:left="0"/>
              <w:rPr>
                <w:b/>
                <w:iCs/>
              </w:rPr>
            </w:pPr>
          </w:p>
        </w:tc>
      </w:tr>
      <w:tr w:rsidR="00ED0C03" w:rsidTr="000B1793">
        <w:tc>
          <w:tcPr>
            <w:tcW w:w="852" w:type="dxa"/>
          </w:tcPr>
          <w:p w:rsidR="00ED0C03" w:rsidRPr="0082164B" w:rsidRDefault="003238E4" w:rsidP="003238E4">
            <w:pPr>
              <w:pStyle w:val="ac"/>
              <w:ind w:left="0"/>
              <w:jc w:val="center"/>
              <w:rPr>
                <w:iCs/>
              </w:rPr>
            </w:pPr>
            <w:r w:rsidRPr="0082164B">
              <w:rPr>
                <w:iCs/>
              </w:rPr>
              <w:t>1</w:t>
            </w:r>
          </w:p>
        </w:tc>
        <w:tc>
          <w:tcPr>
            <w:tcW w:w="992" w:type="dxa"/>
          </w:tcPr>
          <w:p w:rsidR="00ED0C03" w:rsidRPr="0082164B" w:rsidRDefault="00B31BB8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01</w:t>
            </w:r>
            <w:r w:rsidR="0082164B" w:rsidRPr="0082164B">
              <w:rPr>
                <w:iCs/>
              </w:rPr>
              <w:t>.09</w:t>
            </w:r>
          </w:p>
        </w:tc>
        <w:tc>
          <w:tcPr>
            <w:tcW w:w="1134" w:type="dxa"/>
          </w:tcPr>
          <w:p w:rsidR="00ED0C03" w:rsidRPr="00ED0C03" w:rsidRDefault="00ED0C03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ED0C03" w:rsidRPr="000B1793" w:rsidRDefault="00BC3ED1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Художественная литература и история</w:t>
            </w:r>
          </w:p>
        </w:tc>
      </w:tr>
      <w:tr w:rsidR="005111E5" w:rsidTr="00EA5BEF">
        <w:tc>
          <w:tcPr>
            <w:tcW w:w="9877" w:type="dxa"/>
            <w:gridSpan w:val="4"/>
          </w:tcPr>
          <w:p w:rsidR="005111E5" w:rsidRPr="005111E5" w:rsidRDefault="005111E5" w:rsidP="005111E5">
            <w:pPr>
              <w:pStyle w:val="ac"/>
              <w:ind w:left="0"/>
              <w:jc w:val="center"/>
              <w:rPr>
                <w:b/>
                <w:iCs/>
              </w:rPr>
            </w:pPr>
            <w:r w:rsidRPr="005111E5">
              <w:rPr>
                <w:b/>
                <w:iCs/>
              </w:rPr>
              <w:t>Из устного народного творчества</w:t>
            </w:r>
          </w:p>
        </w:tc>
      </w:tr>
      <w:tr w:rsidR="00ED0C03" w:rsidTr="000B1793">
        <w:tc>
          <w:tcPr>
            <w:tcW w:w="852" w:type="dxa"/>
          </w:tcPr>
          <w:p w:rsidR="00ED0C03" w:rsidRPr="0082164B" w:rsidRDefault="003238E4" w:rsidP="003238E4">
            <w:pPr>
              <w:pStyle w:val="ac"/>
              <w:ind w:left="0"/>
              <w:jc w:val="center"/>
              <w:rPr>
                <w:iCs/>
              </w:rPr>
            </w:pPr>
            <w:r w:rsidRPr="0082164B">
              <w:rPr>
                <w:iCs/>
              </w:rPr>
              <w:t>2</w:t>
            </w:r>
          </w:p>
        </w:tc>
        <w:tc>
          <w:tcPr>
            <w:tcW w:w="992" w:type="dxa"/>
          </w:tcPr>
          <w:p w:rsidR="00ED0C03" w:rsidRPr="0082164B" w:rsidRDefault="0082164B" w:rsidP="00FC1878">
            <w:pPr>
              <w:pStyle w:val="ac"/>
              <w:ind w:left="0"/>
              <w:rPr>
                <w:iCs/>
              </w:rPr>
            </w:pPr>
            <w:r w:rsidRPr="0082164B">
              <w:rPr>
                <w:iCs/>
              </w:rPr>
              <w:t>03.09</w:t>
            </w:r>
          </w:p>
        </w:tc>
        <w:tc>
          <w:tcPr>
            <w:tcW w:w="1134" w:type="dxa"/>
          </w:tcPr>
          <w:p w:rsidR="00ED0C03" w:rsidRPr="00ED0C03" w:rsidRDefault="00ED0C03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ED0C03" w:rsidRPr="000B1793" w:rsidRDefault="00706B91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 xml:space="preserve">Исторические песни. </w:t>
            </w:r>
            <w:r w:rsidR="00BD4C0B">
              <w:rPr>
                <w:iCs/>
              </w:rPr>
              <w:t xml:space="preserve">Иван Грозный молится </w:t>
            </w:r>
            <w:proofErr w:type="gramStart"/>
            <w:r w:rsidR="00BD4C0B">
              <w:rPr>
                <w:iCs/>
              </w:rPr>
              <w:t>по</w:t>
            </w:r>
            <w:proofErr w:type="gramEnd"/>
            <w:r w:rsidR="00BD4C0B">
              <w:rPr>
                <w:iCs/>
              </w:rPr>
              <w:t xml:space="preserve"> сыне.</w:t>
            </w:r>
          </w:p>
        </w:tc>
      </w:tr>
      <w:tr w:rsidR="00ED0C03" w:rsidTr="000B1793">
        <w:tc>
          <w:tcPr>
            <w:tcW w:w="852" w:type="dxa"/>
          </w:tcPr>
          <w:p w:rsidR="00ED0C03" w:rsidRPr="0082164B" w:rsidRDefault="003238E4" w:rsidP="003238E4">
            <w:pPr>
              <w:pStyle w:val="ac"/>
              <w:ind w:left="0"/>
              <w:jc w:val="center"/>
              <w:rPr>
                <w:iCs/>
              </w:rPr>
            </w:pPr>
            <w:r w:rsidRPr="0082164B">
              <w:rPr>
                <w:iCs/>
              </w:rPr>
              <w:t>3</w:t>
            </w:r>
          </w:p>
        </w:tc>
        <w:tc>
          <w:tcPr>
            <w:tcW w:w="992" w:type="dxa"/>
          </w:tcPr>
          <w:p w:rsidR="00ED0C03" w:rsidRPr="0082164B" w:rsidRDefault="00B31BB8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08</w:t>
            </w:r>
            <w:r w:rsidR="0082164B" w:rsidRPr="0082164B">
              <w:rPr>
                <w:iCs/>
              </w:rPr>
              <w:t>.09</w:t>
            </w:r>
          </w:p>
        </w:tc>
        <w:tc>
          <w:tcPr>
            <w:tcW w:w="1134" w:type="dxa"/>
          </w:tcPr>
          <w:p w:rsidR="00ED0C03" w:rsidRPr="00ED0C03" w:rsidRDefault="00ED0C03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ED0C03" w:rsidRPr="000B1793" w:rsidRDefault="00706B91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 xml:space="preserve"> Разин</w:t>
            </w:r>
            <w:r w:rsidR="00B60711">
              <w:rPr>
                <w:iCs/>
              </w:rPr>
              <w:t xml:space="preserve"> и девк</w:t>
            </w:r>
            <w:proofErr w:type="gramStart"/>
            <w:r w:rsidR="00B60711">
              <w:rPr>
                <w:iCs/>
              </w:rPr>
              <w:t>а-</w:t>
            </w:r>
            <w:proofErr w:type="gramEnd"/>
            <w:r w:rsidR="00A35726">
              <w:rPr>
                <w:iCs/>
              </w:rPr>
              <w:t xml:space="preserve"> астраханка.</w:t>
            </w:r>
          </w:p>
        </w:tc>
      </w:tr>
      <w:tr w:rsidR="00ED0C03" w:rsidTr="000B1793">
        <w:tc>
          <w:tcPr>
            <w:tcW w:w="852" w:type="dxa"/>
          </w:tcPr>
          <w:p w:rsidR="00ED0C03" w:rsidRPr="0082164B" w:rsidRDefault="003238E4" w:rsidP="003238E4">
            <w:pPr>
              <w:pStyle w:val="ac"/>
              <w:ind w:left="0"/>
              <w:jc w:val="center"/>
              <w:rPr>
                <w:iCs/>
              </w:rPr>
            </w:pPr>
            <w:r w:rsidRPr="0082164B">
              <w:rPr>
                <w:iCs/>
              </w:rPr>
              <w:t>4</w:t>
            </w:r>
          </w:p>
        </w:tc>
        <w:tc>
          <w:tcPr>
            <w:tcW w:w="992" w:type="dxa"/>
          </w:tcPr>
          <w:p w:rsidR="00ED0C03" w:rsidRPr="0082164B" w:rsidRDefault="00B31BB8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10</w:t>
            </w:r>
            <w:r w:rsidR="0082164B" w:rsidRPr="0082164B">
              <w:rPr>
                <w:iCs/>
              </w:rPr>
              <w:t>.09</w:t>
            </w:r>
          </w:p>
        </w:tc>
        <w:tc>
          <w:tcPr>
            <w:tcW w:w="1134" w:type="dxa"/>
          </w:tcPr>
          <w:p w:rsidR="00ED0C03" w:rsidRPr="00ED0C03" w:rsidRDefault="00ED0C03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ED0C03" w:rsidRPr="000B1793" w:rsidRDefault="00A35726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Солдаты освобождают Смоленск.</w:t>
            </w:r>
          </w:p>
        </w:tc>
      </w:tr>
      <w:tr w:rsidR="00096489" w:rsidTr="00EA5BEF">
        <w:tc>
          <w:tcPr>
            <w:tcW w:w="9877" w:type="dxa"/>
            <w:gridSpan w:val="4"/>
          </w:tcPr>
          <w:p w:rsidR="00096489" w:rsidRPr="00C44A76" w:rsidRDefault="00C44A76" w:rsidP="00096489">
            <w:pPr>
              <w:pStyle w:val="ac"/>
              <w:ind w:left="0"/>
              <w:jc w:val="center"/>
              <w:rPr>
                <w:b/>
                <w:iCs/>
              </w:rPr>
            </w:pPr>
            <w:r w:rsidRPr="00C44A76">
              <w:rPr>
                <w:b/>
                <w:iCs/>
              </w:rPr>
              <w:t>Из древнерусской литературы</w:t>
            </w:r>
          </w:p>
        </w:tc>
      </w:tr>
      <w:tr w:rsidR="00432CA3" w:rsidTr="000B1793">
        <w:tc>
          <w:tcPr>
            <w:tcW w:w="852" w:type="dxa"/>
          </w:tcPr>
          <w:p w:rsidR="00432CA3" w:rsidRPr="0082164B" w:rsidRDefault="003238E4" w:rsidP="003238E4">
            <w:pPr>
              <w:pStyle w:val="ac"/>
              <w:ind w:left="0"/>
              <w:jc w:val="center"/>
              <w:rPr>
                <w:iCs/>
              </w:rPr>
            </w:pPr>
            <w:r w:rsidRPr="0082164B">
              <w:rPr>
                <w:iCs/>
              </w:rPr>
              <w:t>5</w:t>
            </w:r>
          </w:p>
        </w:tc>
        <w:tc>
          <w:tcPr>
            <w:tcW w:w="992" w:type="dxa"/>
          </w:tcPr>
          <w:p w:rsidR="00432CA3" w:rsidRPr="0082164B" w:rsidRDefault="008B6FA4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15</w:t>
            </w:r>
            <w:r w:rsidR="0082164B">
              <w:rPr>
                <w:iCs/>
              </w:rPr>
              <w:t>.09</w:t>
            </w:r>
          </w:p>
        </w:tc>
        <w:tc>
          <w:tcPr>
            <w:tcW w:w="1134" w:type="dxa"/>
          </w:tcPr>
          <w:p w:rsidR="00432CA3" w:rsidRPr="00ED0C03" w:rsidRDefault="00432CA3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432CA3" w:rsidRPr="000B1793" w:rsidRDefault="00096489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 xml:space="preserve">Летописи. </w:t>
            </w:r>
            <w:proofErr w:type="spellStart"/>
            <w:r>
              <w:rPr>
                <w:iCs/>
              </w:rPr>
              <w:t>Епифаний</w:t>
            </w:r>
            <w:proofErr w:type="spellEnd"/>
            <w:r>
              <w:rPr>
                <w:iCs/>
              </w:rPr>
              <w:t xml:space="preserve"> Премудрый.</w:t>
            </w:r>
          </w:p>
        </w:tc>
      </w:tr>
      <w:tr w:rsidR="00432CA3" w:rsidTr="000B1793">
        <w:tc>
          <w:tcPr>
            <w:tcW w:w="852" w:type="dxa"/>
          </w:tcPr>
          <w:p w:rsidR="00432CA3" w:rsidRPr="0082164B" w:rsidRDefault="003238E4" w:rsidP="003238E4">
            <w:pPr>
              <w:pStyle w:val="ac"/>
              <w:ind w:left="0"/>
              <w:jc w:val="center"/>
              <w:rPr>
                <w:iCs/>
              </w:rPr>
            </w:pPr>
            <w:r w:rsidRPr="0082164B">
              <w:rPr>
                <w:iCs/>
              </w:rPr>
              <w:t>6</w:t>
            </w:r>
          </w:p>
        </w:tc>
        <w:tc>
          <w:tcPr>
            <w:tcW w:w="992" w:type="dxa"/>
          </w:tcPr>
          <w:p w:rsidR="00432CA3" w:rsidRPr="0082164B" w:rsidRDefault="008B6FA4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17</w:t>
            </w:r>
            <w:r w:rsidR="0082164B">
              <w:rPr>
                <w:iCs/>
              </w:rPr>
              <w:t>.09</w:t>
            </w:r>
          </w:p>
        </w:tc>
        <w:tc>
          <w:tcPr>
            <w:tcW w:w="1134" w:type="dxa"/>
          </w:tcPr>
          <w:p w:rsidR="00432CA3" w:rsidRPr="00ED0C03" w:rsidRDefault="00432CA3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432CA3" w:rsidRPr="000B1793" w:rsidRDefault="00075254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Жития. Житие Сергея Радонежского.</w:t>
            </w:r>
          </w:p>
        </w:tc>
      </w:tr>
      <w:tr w:rsidR="00432CA3" w:rsidTr="000B1793">
        <w:tc>
          <w:tcPr>
            <w:tcW w:w="852" w:type="dxa"/>
          </w:tcPr>
          <w:p w:rsidR="00432CA3" w:rsidRPr="0082164B" w:rsidRDefault="003238E4" w:rsidP="003238E4">
            <w:pPr>
              <w:pStyle w:val="ac"/>
              <w:ind w:left="0"/>
              <w:jc w:val="center"/>
              <w:rPr>
                <w:iCs/>
              </w:rPr>
            </w:pPr>
            <w:r w:rsidRPr="0082164B">
              <w:rPr>
                <w:iCs/>
              </w:rPr>
              <w:lastRenderedPageBreak/>
              <w:t>7</w:t>
            </w:r>
          </w:p>
        </w:tc>
        <w:tc>
          <w:tcPr>
            <w:tcW w:w="992" w:type="dxa"/>
          </w:tcPr>
          <w:p w:rsidR="00432CA3" w:rsidRPr="0082164B" w:rsidRDefault="008B6FA4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22</w:t>
            </w:r>
            <w:r w:rsidR="005F225D">
              <w:rPr>
                <w:iCs/>
              </w:rPr>
              <w:t>.09</w:t>
            </w:r>
          </w:p>
        </w:tc>
        <w:tc>
          <w:tcPr>
            <w:tcW w:w="1134" w:type="dxa"/>
          </w:tcPr>
          <w:p w:rsidR="00432CA3" w:rsidRPr="00ED0C03" w:rsidRDefault="00432CA3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432CA3" w:rsidRPr="000B1793" w:rsidRDefault="004C118B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Слово о погибели Русской земли.</w:t>
            </w:r>
            <w:r w:rsidR="005F7D2A">
              <w:rPr>
                <w:iCs/>
              </w:rPr>
              <w:t xml:space="preserve"> Агиографическая литература.</w:t>
            </w:r>
          </w:p>
        </w:tc>
      </w:tr>
      <w:tr w:rsidR="005F7D2A" w:rsidTr="00EA5BEF">
        <w:tc>
          <w:tcPr>
            <w:tcW w:w="9877" w:type="dxa"/>
            <w:gridSpan w:val="4"/>
          </w:tcPr>
          <w:p w:rsidR="005F7D2A" w:rsidRPr="0069583C" w:rsidRDefault="0069583C" w:rsidP="005F7D2A">
            <w:pPr>
              <w:pStyle w:val="ac"/>
              <w:ind w:left="0"/>
              <w:jc w:val="center"/>
              <w:rPr>
                <w:b/>
                <w:iCs/>
              </w:rPr>
            </w:pPr>
            <w:r w:rsidRPr="0069583C">
              <w:rPr>
                <w:b/>
                <w:iCs/>
              </w:rPr>
              <w:t xml:space="preserve">Из русской литературы </w:t>
            </w:r>
            <w:r w:rsidRPr="0069583C">
              <w:rPr>
                <w:b/>
                <w:iCs/>
                <w:lang w:val="en-US"/>
              </w:rPr>
              <w:t>XVIII</w:t>
            </w:r>
            <w:r w:rsidRPr="0069583C">
              <w:rPr>
                <w:b/>
                <w:iCs/>
              </w:rPr>
              <w:t xml:space="preserve"> века.</w:t>
            </w:r>
          </w:p>
        </w:tc>
      </w:tr>
      <w:tr w:rsidR="00432CA3" w:rsidTr="000B1793">
        <w:tc>
          <w:tcPr>
            <w:tcW w:w="852" w:type="dxa"/>
          </w:tcPr>
          <w:p w:rsidR="00432CA3" w:rsidRPr="005F225D" w:rsidRDefault="003238E4" w:rsidP="003238E4">
            <w:pPr>
              <w:pStyle w:val="ac"/>
              <w:ind w:left="0"/>
              <w:jc w:val="center"/>
              <w:rPr>
                <w:iCs/>
              </w:rPr>
            </w:pPr>
            <w:r w:rsidRPr="005F225D">
              <w:rPr>
                <w:iCs/>
              </w:rPr>
              <w:t>8</w:t>
            </w:r>
          </w:p>
        </w:tc>
        <w:tc>
          <w:tcPr>
            <w:tcW w:w="992" w:type="dxa"/>
          </w:tcPr>
          <w:p w:rsidR="00432CA3" w:rsidRPr="005F225D" w:rsidRDefault="008B6FA4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2</w:t>
            </w:r>
            <w:r w:rsidR="005F225D" w:rsidRPr="005F225D">
              <w:rPr>
                <w:iCs/>
              </w:rPr>
              <w:t>4.09</w:t>
            </w:r>
          </w:p>
        </w:tc>
        <w:tc>
          <w:tcPr>
            <w:tcW w:w="1134" w:type="dxa"/>
          </w:tcPr>
          <w:p w:rsidR="00432CA3" w:rsidRPr="00ED0C03" w:rsidRDefault="00432CA3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432CA3" w:rsidRPr="000B1793" w:rsidRDefault="0069583C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Г. Р. Державин. Стихотворение «Памятник»</w:t>
            </w:r>
            <w:r w:rsidR="009C58DB">
              <w:rPr>
                <w:iCs/>
              </w:rPr>
              <w:t xml:space="preserve">. </w:t>
            </w:r>
          </w:p>
        </w:tc>
      </w:tr>
      <w:tr w:rsidR="00432CA3" w:rsidTr="000B1793">
        <w:tc>
          <w:tcPr>
            <w:tcW w:w="852" w:type="dxa"/>
          </w:tcPr>
          <w:p w:rsidR="00432CA3" w:rsidRPr="005F225D" w:rsidRDefault="003238E4" w:rsidP="003238E4">
            <w:pPr>
              <w:pStyle w:val="ac"/>
              <w:ind w:left="0"/>
              <w:jc w:val="center"/>
              <w:rPr>
                <w:iCs/>
              </w:rPr>
            </w:pPr>
            <w:r w:rsidRPr="005F225D">
              <w:rPr>
                <w:iCs/>
              </w:rPr>
              <w:t>9</w:t>
            </w:r>
          </w:p>
        </w:tc>
        <w:tc>
          <w:tcPr>
            <w:tcW w:w="992" w:type="dxa"/>
          </w:tcPr>
          <w:p w:rsidR="00432CA3" w:rsidRPr="005F225D" w:rsidRDefault="008B6FA4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29</w:t>
            </w:r>
            <w:r w:rsidR="005F225D" w:rsidRPr="005F225D">
              <w:rPr>
                <w:iCs/>
              </w:rPr>
              <w:t>.09</w:t>
            </w:r>
          </w:p>
        </w:tc>
        <w:tc>
          <w:tcPr>
            <w:tcW w:w="1134" w:type="dxa"/>
          </w:tcPr>
          <w:p w:rsidR="00432CA3" w:rsidRPr="00ED0C03" w:rsidRDefault="00432CA3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432CA3" w:rsidRPr="000B1793" w:rsidRDefault="009C58DB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 xml:space="preserve">Н. М. Карамзин. </w:t>
            </w:r>
            <w:r w:rsidR="003C4E66">
              <w:rPr>
                <w:iCs/>
              </w:rPr>
              <w:t>Истоки сенти</w:t>
            </w:r>
            <w:r>
              <w:rPr>
                <w:iCs/>
              </w:rPr>
              <w:t>ментализма.</w:t>
            </w:r>
            <w:r w:rsidR="003C4E66">
              <w:rPr>
                <w:iCs/>
              </w:rPr>
              <w:t xml:space="preserve"> Повесть «Бедная Л</w:t>
            </w:r>
            <w:r w:rsidR="003C4E66">
              <w:rPr>
                <w:iCs/>
              </w:rPr>
              <w:t>и</w:t>
            </w:r>
            <w:r w:rsidR="003C4E66">
              <w:rPr>
                <w:iCs/>
              </w:rPr>
              <w:t>за»</w:t>
            </w:r>
          </w:p>
        </w:tc>
      </w:tr>
      <w:tr w:rsidR="00432CA3" w:rsidTr="000B1793">
        <w:tc>
          <w:tcPr>
            <w:tcW w:w="852" w:type="dxa"/>
          </w:tcPr>
          <w:p w:rsidR="00432CA3" w:rsidRPr="005F225D" w:rsidRDefault="003238E4" w:rsidP="003238E4">
            <w:pPr>
              <w:pStyle w:val="ac"/>
              <w:ind w:left="0"/>
              <w:jc w:val="center"/>
              <w:rPr>
                <w:iCs/>
              </w:rPr>
            </w:pPr>
            <w:r w:rsidRPr="005F225D">
              <w:rPr>
                <w:iCs/>
              </w:rPr>
              <w:t>10</w:t>
            </w:r>
          </w:p>
        </w:tc>
        <w:tc>
          <w:tcPr>
            <w:tcW w:w="992" w:type="dxa"/>
          </w:tcPr>
          <w:p w:rsidR="00432CA3" w:rsidRPr="005F225D" w:rsidRDefault="00926F62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01.10</w:t>
            </w:r>
          </w:p>
        </w:tc>
        <w:tc>
          <w:tcPr>
            <w:tcW w:w="1134" w:type="dxa"/>
          </w:tcPr>
          <w:p w:rsidR="00432CA3" w:rsidRPr="00ED0C03" w:rsidRDefault="00432CA3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432CA3" w:rsidRPr="000B1793" w:rsidRDefault="001D6DAA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Повесть «Бедная Лиза». Сюжет, образы.</w:t>
            </w:r>
          </w:p>
        </w:tc>
      </w:tr>
      <w:tr w:rsidR="00DA6CF4" w:rsidTr="00E32E04">
        <w:tc>
          <w:tcPr>
            <w:tcW w:w="9877" w:type="dxa"/>
            <w:gridSpan w:val="4"/>
          </w:tcPr>
          <w:p w:rsidR="00DA6CF4" w:rsidRPr="00DA6CF4" w:rsidRDefault="00DA6CF4" w:rsidP="00DA6CF4">
            <w:pPr>
              <w:pStyle w:val="ac"/>
              <w:ind w:left="0"/>
              <w:jc w:val="center"/>
              <w:rPr>
                <w:b/>
                <w:iCs/>
              </w:rPr>
            </w:pPr>
            <w:r w:rsidRPr="00DA6CF4">
              <w:rPr>
                <w:b/>
                <w:iCs/>
              </w:rPr>
              <w:t xml:space="preserve">Из русской литературы </w:t>
            </w:r>
            <w:r w:rsidRPr="00DA6CF4">
              <w:rPr>
                <w:b/>
                <w:iCs/>
                <w:lang w:val="en-US"/>
              </w:rPr>
              <w:t>XIX</w:t>
            </w:r>
            <w:r w:rsidRPr="00DA6CF4">
              <w:rPr>
                <w:b/>
                <w:iCs/>
              </w:rPr>
              <w:t xml:space="preserve"> века</w:t>
            </w:r>
          </w:p>
        </w:tc>
      </w:tr>
      <w:tr w:rsidR="00432CA3" w:rsidTr="000B1793">
        <w:tc>
          <w:tcPr>
            <w:tcW w:w="852" w:type="dxa"/>
          </w:tcPr>
          <w:p w:rsidR="00432CA3" w:rsidRPr="005F225D" w:rsidRDefault="003238E4" w:rsidP="003238E4">
            <w:pPr>
              <w:pStyle w:val="ac"/>
              <w:ind w:left="0"/>
              <w:jc w:val="center"/>
              <w:rPr>
                <w:iCs/>
              </w:rPr>
            </w:pPr>
            <w:r w:rsidRPr="005F225D">
              <w:rPr>
                <w:iCs/>
              </w:rPr>
              <w:t>11</w:t>
            </w:r>
          </w:p>
        </w:tc>
        <w:tc>
          <w:tcPr>
            <w:tcW w:w="992" w:type="dxa"/>
          </w:tcPr>
          <w:p w:rsidR="00432CA3" w:rsidRPr="005F225D" w:rsidRDefault="00926F62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06.10</w:t>
            </w:r>
          </w:p>
        </w:tc>
        <w:tc>
          <w:tcPr>
            <w:tcW w:w="1134" w:type="dxa"/>
          </w:tcPr>
          <w:p w:rsidR="00432CA3" w:rsidRPr="00ED0C03" w:rsidRDefault="00432CA3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432CA3" w:rsidRPr="000B1793" w:rsidRDefault="001D6DAA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 xml:space="preserve">В. А. Жуковский. </w:t>
            </w:r>
            <w:r w:rsidR="005F2EAE">
              <w:rPr>
                <w:iCs/>
              </w:rPr>
              <w:t xml:space="preserve"> «Лесной царь»</w:t>
            </w:r>
          </w:p>
        </w:tc>
      </w:tr>
      <w:tr w:rsidR="00432CA3" w:rsidTr="000B1793">
        <w:tc>
          <w:tcPr>
            <w:tcW w:w="852" w:type="dxa"/>
          </w:tcPr>
          <w:p w:rsidR="00432CA3" w:rsidRPr="005F225D" w:rsidRDefault="003238E4" w:rsidP="003238E4">
            <w:pPr>
              <w:pStyle w:val="ac"/>
              <w:ind w:left="0"/>
              <w:jc w:val="center"/>
              <w:rPr>
                <w:iCs/>
              </w:rPr>
            </w:pPr>
            <w:r w:rsidRPr="005F225D">
              <w:rPr>
                <w:iCs/>
              </w:rPr>
              <w:t>12</w:t>
            </w:r>
          </w:p>
        </w:tc>
        <w:tc>
          <w:tcPr>
            <w:tcW w:w="992" w:type="dxa"/>
          </w:tcPr>
          <w:p w:rsidR="00432CA3" w:rsidRPr="005F225D" w:rsidRDefault="00926F62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08.10</w:t>
            </w:r>
          </w:p>
        </w:tc>
        <w:tc>
          <w:tcPr>
            <w:tcW w:w="1134" w:type="dxa"/>
          </w:tcPr>
          <w:p w:rsidR="00432CA3" w:rsidRPr="00ED0C03" w:rsidRDefault="00432CA3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432CA3" w:rsidRPr="000B1793" w:rsidRDefault="00E32E04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Стихотворение «Невыразимое» (отрывок)</w:t>
            </w:r>
          </w:p>
        </w:tc>
      </w:tr>
      <w:tr w:rsidR="00432CA3" w:rsidTr="000B1793">
        <w:tc>
          <w:tcPr>
            <w:tcW w:w="852" w:type="dxa"/>
          </w:tcPr>
          <w:p w:rsidR="00432CA3" w:rsidRPr="005F225D" w:rsidRDefault="0011599F" w:rsidP="003238E4">
            <w:pPr>
              <w:pStyle w:val="ac"/>
              <w:ind w:left="0"/>
              <w:jc w:val="center"/>
              <w:rPr>
                <w:iCs/>
              </w:rPr>
            </w:pPr>
            <w:r w:rsidRPr="005F225D">
              <w:rPr>
                <w:iCs/>
              </w:rPr>
              <w:t>13</w:t>
            </w:r>
          </w:p>
        </w:tc>
        <w:tc>
          <w:tcPr>
            <w:tcW w:w="992" w:type="dxa"/>
          </w:tcPr>
          <w:p w:rsidR="00432CA3" w:rsidRPr="005F225D" w:rsidRDefault="00926F62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13.10</w:t>
            </w:r>
          </w:p>
        </w:tc>
        <w:tc>
          <w:tcPr>
            <w:tcW w:w="1134" w:type="dxa"/>
          </w:tcPr>
          <w:p w:rsidR="00432CA3" w:rsidRPr="00ED0C03" w:rsidRDefault="00432CA3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432CA3" w:rsidRPr="000B1793" w:rsidRDefault="00E32E04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К.Ф.Рылеев</w:t>
            </w:r>
            <w:proofErr w:type="gramStart"/>
            <w:r>
              <w:rPr>
                <w:iCs/>
              </w:rPr>
              <w:t xml:space="preserve">. </w:t>
            </w:r>
            <w:proofErr w:type="gramEnd"/>
            <w:r>
              <w:rPr>
                <w:iCs/>
              </w:rPr>
              <w:t>«Иван Сусанин». Историческая основа произвед</w:t>
            </w:r>
            <w:r>
              <w:rPr>
                <w:iCs/>
              </w:rPr>
              <w:t>е</w:t>
            </w:r>
            <w:r>
              <w:rPr>
                <w:iCs/>
              </w:rPr>
              <w:t>ния, сюжет.</w:t>
            </w:r>
          </w:p>
        </w:tc>
      </w:tr>
      <w:tr w:rsidR="00432CA3" w:rsidTr="000B1793">
        <w:tc>
          <w:tcPr>
            <w:tcW w:w="852" w:type="dxa"/>
          </w:tcPr>
          <w:p w:rsidR="00432CA3" w:rsidRPr="005F225D" w:rsidRDefault="0011599F" w:rsidP="003238E4">
            <w:pPr>
              <w:pStyle w:val="ac"/>
              <w:ind w:left="0"/>
              <w:jc w:val="center"/>
              <w:rPr>
                <w:iCs/>
              </w:rPr>
            </w:pPr>
            <w:r w:rsidRPr="005F225D">
              <w:rPr>
                <w:iCs/>
              </w:rPr>
              <w:t>14</w:t>
            </w:r>
          </w:p>
        </w:tc>
        <w:tc>
          <w:tcPr>
            <w:tcW w:w="992" w:type="dxa"/>
          </w:tcPr>
          <w:p w:rsidR="00432CA3" w:rsidRPr="005F225D" w:rsidRDefault="00926F62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15.10</w:t>
            </w:r>
          </w:p>
        </w:tc>
        <w:tc>
          <w:tcPr>
            <w:tcW w:w="1134" w:type="dxa"/>
          </w:tcPr>
          <w:p w:rsidR="00432CA3" w:rsidRPr="00ED0C03" w:rsidRDefault="00432CA3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432CA3" w:rsidRPr="000B1793" w:rsidRDefault="00E32E04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 xml:space="preserve">А. С. Пушкин. Михайловское. Ссылка </w:t>
            </w:r>
          </w:p>
        </w:tc>
      </w:tr>
      <w:tr w:rsidR="00432CA3" w:rsidTr="000B1793">
        <w:tc>
          <w:tcPr>
            <w:tcW w:w="852" w:type="dxa"/>
          </w:tcPr>
          <w:p w:rsidR="00432CA3" w:rsidRPr="005F225D" w:rsidRDefault="0011599F" w:rsidP="003238E4">
            <w:pPr>
              <w:pStyle w:val="ac"/>
              <w:ind w:left="0"/>
              <w:jc w:val="center"/>
              <w:rPr>
                <w:iCs/>
              </w:rPr>
            </w:pPr>
            <w:r w:rsidRPr="005F225D">
              <w:rPr>
                <w:iCs/>
              </w:rPr>
              <w:t>15</w:t>
            </w:r>
          </w:p>
        </w:tc>
        <w:tc>
          <w:tcPr>
            <w:tcW w:w="992" w:type="dxa"/>
          </w:tcPr>
          <w:p w:rsidR="00432CA3" w:rsidRPr="005F225D" w:rsidRDefault="00926F62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20.10</w:t>
            </w:r>
          </w:p>
        </w:tc>
        <w:tc>
          <w:tcPr>
            <w:tcW w:w="1134" w:type="dxa"/>
          </w:tcPr>
          <w:p w:rsidR="00432CA3" w:rsidRPr="00ED0C03" w:rsidRDefault="00432CA3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432CA3" w:rsidRPr="000B1793" w:rsidRDefault="00E32E04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 xml:space="preserve">Стихотворение «19 октября». Сюжет, средства </w:t>
            </w:r>
            <w:proofErr w:type="spellStart"/>
            <w:r>
              <w:rPr>
                <w:iCs/>
              </w:rPr>
              <w:t>выразительноси</w:t>
            </w:r>
            <w:proofErr w:type="spellEnd"/>
            <w:r>
              <w:rPr>
                <w:iCs/>
              </w:rPr>
              <w:t>.</w:t>
            </w:r>
          </w:p>
        </w:tc>
      </w:tr>
      <w:tr w:rsidR="00432CA3" w:rsidTr="000B1793">
        <w:tc>
          <w:tcPr>
            <w:tcW w:w="852" w:type="dxa"/>
          </w:tcPr>
          <w:p w:rsidR="00432CA3" w:rsidRPr="005F225D" w:rsidRDefault="0011599F" w:rsidP="003238E4">
            <w:pPr>
              <w:pStyle w:val="ac"/>
              <w:ind w:left="0"/>
              <w:jc w:val="center"/>
              <w:rPr>
                <w:iCs/>
              </w:rPr>
            </w:pPr>
            <w:r w:rsidRPr="005F225D">
              <w:rPr>
                <w:iCs/>
              </w:rPr>
              <w:t>16</w:t>
            </w:r>
          </w:p>
        </w:tc>
        <w:tc>
          <w:tcPr>
            <w:tcW w:w="992" w:type="dxa"/>
          </w:tcPr>
          <w:p w:rsidR="00432CA3" w:rsidRPr="005F225D" w:rsidRDefault="00926F62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22.10</w:t>
            </w:r>
          </w:p>
        </w:tc>
        <w:tc>
          <w:tcPr>
            <w:tcW w:w="1134" w:type="dxa"/>
          </w:tcPr>
          <w:p w:rsidR="00432CA3" w:rsidRPr="00ED0C03" w:rsidRDefault="00432CA3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432CA3" w:rsidRPr="000B1793" w:rsidRDefault="00E32E04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В мире художественного слова А. С. Пушкина.</w:t>
            </w:r>
          </w:p>
        </w:tc>
      </w:tr>
      <w:tr w:rsidR="00432CA3" w:rsidTr="000B1793">
        <w:tc>
          <w:tcPr>
            <w:tcW w:w="852" w:type="dxa"/>
          </w:tcPr>
          <w:p w:rsidR="00432CA3" w:rsidRPr="00447D41" w:rsidRDefault="0011599F" w:rsidP="0011599F">
            <w:pPr>
              <w:pStyle w:val="ac"/>
              <w:ind w:left="0"/>
              <w:jc w:val="center"/>
              <w:rPr>
                <w:iCs/>
              </w:rPr>
            </w:pPr>
            <w:r w:rsidRPr="00447D41">
              <w:rPr>
                <w:iCs/>
              </w:rPr>
              <w:t>17</w:t>
            </w:r>
          </w:p>
        </w:tc>
        <w:tc>
          <w:tcPr>
            <w:tcW w:w="992" w:type="dxa"/>
          </w:tcPr>
          <w:p w:rsidR="00432CA3" w:rsidRPr="00447D41" w:rsidRDefault="00926F62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05.11</w:t>
            </w:r>
          </w:p>
        </w:tc>
        <w:tc>
          <w:tcPr>
            <w:tcW w:w="1134" w:type="dxa"/>
          </w:tcPr>
          <w:p w:rsidR="00432CA3" w:rsidRPr="00ED0C03" w:rsidRDefault="00432CA3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432CA3" w:rsidRPr="00E32E04" w:rsidRDefault="00667787" w:rsidP="00FC1878">
            <w:pPr>
              <w:pStyle w:val="ac"/>
              <w:ind w:left="0"/>
              <w:rPr>
                <w:iCs/>
              </w:rPr>
            </w:pPr>
            <w:r w:rsidRPr="00E32E04">
              <w:rPr>
                <w:color w:val="000000"/>
                <w:shd w:val="clear" w:color="auto" w:fill="FFFFFF"/>
              </w:rPr>
              <w:t>А.С.Пушкин «Капитанская дочка». Историческая основа ром</w:t>
            </w:r>
            <w:r w:rsidRPr="00E32E04">
              <w:rPr>
                <w:color w:val="000000"/>
                <w:shd w:val="clear" w:color="auto" w:fill="FFFFFF"/>
              </w:rPr>
              <w:t>а</w:t>
            </w:r>
            <w:r w:rsidRPr="00E32E04">
              <w:rPr>
                <w:color w:val="000000"/>
                <w:shd w:val="clear" w:color="auto" w:fill="FFFFFF"/>
              </w:rPr>
              <w:t>на. Творческая история произведения. Тема семейной чести в романе.</w:t>
            </w:r>
          </w:p>
        </w:tc>
      </w:tr>
      <w:tr w:rsidR="00447D41" w:rsidTr="000B1793">
        <w:tc>
          <w:tcPr>
            <w:tcW w:w="852" w:type="dxa"/>
          </w:tcPr>
          <w:p w:rsidR="00447D41" w:rsidRPr="00447D41" w:rsidRDefault="00447D41" w:rsidP="00A53213">
            <w:pPr>
              <w:pStyle w:val="ac"/>
              <w:ind w:left="0"/>
              <w:jc w:val="center"/>
              <w:rPr>
                <w:iCs/>
              </w:rPr>
            </w:pPr>
            <w:r w:rsidRPr="00447D41">
              <w:rPr>
                <w:iCs/>
              </w:rPr>
              <w:t>18</w:t>
            </w:r>
          </w:p>
        </w:tc>
        <w:tc>
          <w:tcPr>
            <w:tcW w:w="992" w:type="dxa"/>
          </w:tcPr>
          <w:p w:rsidR="00447D41" w:rsidRPr="00447D41" w:rsidRDefault="00926F62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10.11</w:t>
            </w:r>
          </w:p>
        </w:tc>
        <w:tc>
          <w:tcPr>
            <w:tcW w:w="1134" w:type="dxa"/>
          </w:tcPr>
          <w:p w:rsidR="00447D41" w:rsidRPr="00ED0C03" w:rsidRDefault="00447D41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447D41" w:rsidRPr="00E32E04" w:rsidRDefault="00E90369" w:rsidP="00FC1878">
            <w:pPr>
              <w:pStyle w:val="ac"/>
              <w:ind w:left="0"/>
              <w:rPr>
                <w:color w:val="000000"/>
              </w:rPr>
            </w:pPr>
            <w:r w:rsidRPr="00E32E04">
              <w:rPr>
                <w:color w:val="000000"/>
                <w:shd w:val="clear" w:color="auto" w:fill="FFFFFF"/>
              </w:rPr>
              <w:t xml:space="preserve">Порядки в </w:t>
            </w:r>
            <w:proofErr w:type="spellStart"/>
            <w:r w:rsidRPr="00E32E04">
              <w:rPr>
                <w:color w:val="000000"/>
                <w:shd w:val="clear" w:color="auto" w:fill="FFFFFF"/>
              </w:rPr>
              <w:t>Белогорской</w:t>
            </w:r>
            <w:proofErr w:type="spellEnd"/>
            <w:r w:rsidRPr="00E32E04">
              <w:rPr>
                <w:color w:val="000000"/>
                <w:shd w:val="clear" w:color="auto" w:fill="FFFFFF"/>
              </w:rPr>
              <w:t xml:space="preserve"> крепости. Петр Гринев в испытаниях любовью и «дружбой»</w:t>
            </w:r>
          </w:p>
        </w:tc>
      </w:tr>
      <w:tr w:rsidR="00447D41" w:rsidTr="000B1793">
        <w:tc>
          <w:tcPr>
            <w:tcW w:w="852" w:type="dxa"/>
          </w:tcPr>
          <w:p w:rsidR="00447D41" w:rsidRPr="00447D41" w:rsidRDefault="00447D41" w:rsidP="00A53213">
            <w:pPr>
              <w:pStyle w:val="ac"/>
              <w:ind w:left="0"/>
              <w:jc w:val="center"/>
              <w:rPr>
                <w:iCs/>
              </w:rPr>
            </w:pPr>
            <w:r w:rsidRPr="00447D41">
              <w:rPr>
                <w:iCs/>
              </w:rPr>
              <w:t>19</w:t>
            </w:r>
          </w:p>
        </w:tc>
        <w:tc>
          <w:tcPr>
            <w:tcW w:w="992" w:type="dxa"/>
          </w:tcPr>
          <w:p w:rsidR="00447D41" w:rsidRPr="00447D41" w:rsidRDefault="00926F62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12.11</w:t>
            </w:r>
          </w:p>
        </w:tc>
        <w:tc>
          <w:tcPr>
            <w:tcW w:w="1134" w:type="dxa"/>
          </w:tcPr>
          <w:p w:rsidR="00447D41" w:rsidRPr="00ED0C03" w:rsidRDefault="00447D41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447D41" w:rsidRPr="008C27A7" w:rsidRDefault="00A63143" w:rsidP="00FC1878">
            <w:pPr>
              <w:pStyle w:val="ac"/>
              <w:ind w:left="0"/>
              <w:rPr>
                <w:iCs/>
                <w:highlight w:val="yellow"/>
              </w:rPr>
            </w:pPr>
            <w:r>
              <w:rPr>
                <w:iCs/>
                <w:highlight w:val="yellow"/>
              </w:rPr>
              <w:t>Тема нравственного выбора: Швабрин и Гринев.</w:t>
            </w:r>
          </w:p>
        </w:tc>
      </w:tr>
      <w:tr w:rsidR="006113C0" w:rsidTr="000B1793">
        <w:tc>
          <w:tcPr>
            <w:tcW w:w="852" w:type="dxa"/>
          </w:tcPr>
          <w:p w:rsidR="006113C0" w:rsidRPr="00447D41" w:rsidRDefault="006113C0" w:rsidP="00A53213">
            <w:pPr>
              <w:pStyle w:val="ac"/>
              <w:ind w:left="0"/>
              <w:jc w:val="center"/>
              <w:rPr>
                <w:iCs/>
              </w:rPr>
            </w:pPr>
            <w:r w:rsidRPr="00447D41">
              <w:rPr>
                <w:iCs/>
              </w:rPr>
              <w:t>20</w:t>
            </w:r>
          </w:p>
        </w:tc>
        <w:tc>
          <w:tcPr>
            <w:tcW w:w="992" w:type="dxa"/>
          </w:tcPr>
          <w:p w:rsidR="006113C0" w:rsidRPr="00447D41" w:rsidRDefault="00926F62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17.11</w:t>
            </w:r>
          </w:p>
        </w:tc>
        <w:tc>
          <w:tcPr>
            <w:tcW w:w="1134" w:type="dxa"/>
          </w:tcPr>
          <w:p w:rsidR="006113C0" w:rsidRPr="00ED0C03" w:rsidRDefault="006113C0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6113C0" w:rsidRPr="000B1793" w:rsidRDefault="00A63143" w:rsidP="00A53213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Сочинение по творчеству А. С. Пушкина.</w:t>
            </w:r>
          </w:p>
        </w:tc>
      </w:tr>
      <w:tr w:rsidR="006113C0" w:rsidTr="000B1793">
        <w:tc>
          <w:tcPr>
            <w:tcW w:w="852" w:type="dxa"/>
          </w:tcPr>
          <w:p w:rsidR="006113C0" w:rsidRPr="00447D41" w:rsidRDefault="006113C0" w:rsidP="00A53213">
            <w:pPr>
              <w:pStyle w:val="ac"/>
              <w:ind w:left="0"/>
              <w:jc w:val="center"/>
              <w:rPr>
                <w:iCs/>
              </w:rPr>
            </w:pPr>
            <w:r w:rsidRPr="00447D41">
              <w:rPr>
                <w:iCs/>
              </w:rPr>
              <w:t>21</w:t>
            </w:r>
          </w:p>
        </w:tc>
        <w:tc>
          <w:tcPr>
            <w:tcW w:w="992" w:type="dxa"/>
          </w:tcPr>
          <w:p w:rsidR="006113C0" w:rsidRPr="00447D41" w:rsidRDefault="00926F62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19.11</w:t>
            </w:r>
          </w:p>
        </w:tc>
        <w:tc>
          <w:tcPr>
            <w:tcW w:w="1134" w:type="dxa"/>
          </w:tcPr>
          <w:p w:rsidR="006113C0" w:rsidRPr="00ED0C03" w:rsidRDefault="006113C0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6113C0" w:rsidRPr="00EA5BEF" w:rsidRDefault="00EE4485" w:rsidP="00FC1878">
            <w:pPr>
              <w:pStyle w:val="ac"/>
              <w:ind w:left="0"/>
              <w:rPr>
                <w:iCs/>
              </w:rPr>
            </w:pPr>
            <w:r w:rsidRPr="00EA5BEF">
              <w:rPr>
                <w:iCs/>
              </w:rPr>
              <w:t>М.Ю.Лермонтов и Кавказ. Военная служба поэта.</w:t>
            </w:r>
            <w:r w:rsidR="00230155" w:rsidRPr="00EA5BEF">
              <w:rPr>
                <w:iCs/>
              </w:rPr>
              <w:t xml:space="preserve"> Стихотвор</w:t>
            </w:r>
            <w:r w:rsidR="00230155" w:rsidRPr="00EA5BEF">
              <w:rPr>
                <w:iCs/>
              </w:rPr>
              <w:t>е</w:t>
            </w:r>
            <w:r w:rsidR="00230155" w:rsidRPr="00EA5BEF">
              <w:rPr>
                <w:iCs/>
              </w:rPr>
              <w:t>ние «Узник»</w:t>
            </w:r>
          </w:p>
        </w:tc>
      </w:tr>
      <w:tr w:rsidR="006113C0" w:rsidTr="000B1793">
        <w:tc>
          <w:tcPr>
            <w:tcW w:w="852" w:type="dxa"/>
          </w:tcPr>
          <w:p w:rsidR="006113C0" w:rsidRPr="00447D41" w:rsidRDefault="006113C0" w:rsidP="00A53213">
            <w:pPr>
              <w:pStyle w:val="ac"/>
              <w:ind w:left="0"/>
              <w:jc w:val="center"/>
              <w:rPr>
                <w:iCs/>
              </w:rPr>
            </w:pPr>
            <w:r w:rsidRPr="00447D41">
              <w:rPr>
                <w:iCs/>
              </w:rPr>
              <w:t>22</w:t>
            </w:r>
          </w:p>
        </w:tc>
        <w:tc>
          <w:tcPr>
            <w:tcW w:w="992" w:type="dxa"/>
          </w:tcPr>
          <w:p w:rsidR="006113C0" w:rsidRPr="00447D41" w:rsidRDefault="00926F62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24.11</w:t>
            </w:r>
          </w:p>
        </w:tc>
        <w:tc>
          <w:tcPr>
            <w:tcW w:w="1134" w:type="dxa"/>
          </w:tcPr>
          <w:p w:rsidR="006113C0" w:rsidRPr="00ED0C03" w:rsidRDefault="006113C0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6113C0" w:rsidRPr="00EA5BEF" w:rsidRDefault="00230155" w:rsidP="00FC1878">
            <w:pPr>
              <w:pStyle w:val="ac"/>
              <w:ind w:left="0"/>
              <w:rPr>
                <w:iCs/>
              </w:rPr>
            </w:pPr>
            <w:r w:rsidRPr="00EA5BEF">
              <w:rPr>
                <w:iCs/>
              </w:rPr>
              <w:t>Творческая история поэмы «Мцыри»</w:t>
            </w:r>
            <w:r w:rsidR="00C559D8" w:rsidRPr="00EA5BEF">
              <w:rPr>
                <w:color w:val="000000"/>
                <w:shd w:val="clear" w:color="auto" w:fill="FFFFFF"/>
              </w:rPr>
              <w:t xml:space="preserve"> </w:t>
            </w:r>
            <w:r w:rsidR="0003353A" w:rsidRPr="00EA5BEF">
              <w:rPr>
                <w:color w:val="000000"/>
                <w:shd w:val="clear" w:color="auto" w:fill="FFFFFF"/>
              </w:rPr>
              <w:t>Особенности композиции</w:t>
            </w:r>
            <w:r w:rsidR="00C559D8" w:rsidRPr="00EA5BEF">
              <w:rPr>
                <w:color w:val="000000"/>
                <w:shd w:val="clear" w:color="auto" w:fill="FFFFFF"/>
              </w:rPr>
              <w:t>. Смысл эпиграфа к поэме.</w:t>
            </w:r>
          </w:p>
        </w:tc>
      </w:tr>
      <w:tr w:rsidR="006113C0" w:rsidTr="000B1793">
        <w:tc>
          <w:tcPr>
            <w:tcW w:w="852" w:type="dxa"/>
          </w:tcPr>
          <w:p w:rsidR="006113C0" w:rsidRPr="00447D41" w:rsidRDefault="006113C0" w:rsidP="00A53213">
            <w:pPr>
              <w:pStyle w:val="ac"/>
              <w:ind w:left="0"/>
              <w:jc w:val="center"/>
              <w:rPr>
                <w:iCs/>
              </w:rPr>
            </w:pPr>
            <w:r w:rsidRPr="00447D41">
              <w:rPr>
                <w:iCs/>
              </w:rPr>
              <w:t>23</w:t>
            </w:r>
          </w:p>
        </w:tc>
        <w:tc>
          <w:tcPr>
            <w:tcW w:w="992" w:type="dxa"/>
          </w:tcPr>
          <w:p w:rsidR="006113C0" w:rsidRPr="00447D41" w:rsidRDefault="00926F62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26.11</w:t>
            </w:r>
          </w:p>
        </w:tc>
        <w:tc>
          <w:tcPr>
            <w:tcW w:w="1134" w:type="dxa"/>
          </w:tcPr>
          <w:p w:rsidR="006113C0" w:rsidRPr="00ED0C03" w:rsidRDefault="006113C0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6113C0" w:rsidRPr="00EA5BEF" w:rsidRDefault="0003353A" w:rsidP="00FC1878">
            <w:pPr>
              <w:pStyle w:val="ac"/>
              <w:ind w:left="0"/>
              <w:rPr>
                <w:iCs/>
              </w:rPr>
            </w:pPr>
            <w:r w:rsidRPr="00EA5BEF">
              <w:rPr>
                <w:color w:val="000000"/>
                <w:shd w:val="clear" w:color="auto" w:fill="FFFFFF"/>
              </w:rPr>
              <w:t>Художественная идея поэмы М.Ю.Лермонтова «Мцыри»</w:t>
            </w:r>
          </w:p>
        </w:tc>
      </w:tr>
      <w:tr w:rsidR="006113C0" w:rsidTr="000B1793">
        <w:tc>
          <w:tcPr>
            <w:tcW w:w="852" w:type="dxa"/>
          </w:tcPr>
          <w:p w:rsidR="006113C0" w:rsidRPr="00447D41" w:rsidRDefault="006113C0" w:rsidP="00A53213">
            <w:pPr>
              <w:pStyle w:val="ac"/>
              <w:ind w:left="0"/>
              <w:jc w:val="center"/>
              <w:rPr>
                <w:iCs/>
              </w:rPr>
            </w:pPr>
            <w:r w:rsidRPr="00447D41">
              <w:rPr>
                <w:iCs/>
              </w:rPr>
              <w:t>24</w:t>
            </w:r>
          </w:p>
        </w:tc>
        <w:tc>
          <w:tcPr>
            <w:tcW w:w="992" w:type="dxa"/>
          </w:tcPr>
          <w:p w:rsidR="006113C0" w:rsidRPr="00447D41" w:rsidRDefault="00926F62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01.12</w:t>
            </w:r>
          </w:p>
        </w:tc>
        <w:tc>
          <w:tcPr>
            <w:tcW w:w="1134" w:type="dxa"/>
          </w:tcPr>
          <w:p w:rsidR="006113C0" w:rsidRPr="00ED0C03" w:rsidRDefault="006113C0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6113C0" w:rsidRPr="00EA5BEF" w:rsidRDefault="0003353A" w:rsidP="00FC1878">
            <w:pPr>
              <w:pStyle w:val="ac"/>
              <w:ind w:left="0"/>
              <w:rPr>
                <w:iCs/>
              </w:rPr>
            </w:pPr>
            <w:r w:rsidRPr="00EA5BEF">
              <w:rPr>
                <w:b/>
                <w:iCs/>
              </w:rPr>
              <w:t>РР</w:t>
            </w:r>
            <w:r w:rsidR="00EA5BEF">
              <w:rPr>
                <w:iCs/>
              </w:rPr>
              <w:t xml:space="preserve"> К</w:t>
            </w:r>
            <w:r w:rsidRPr="00EA5BEF">
              <w:rPr>
                <w:iCs/>
              </w:rPr>
              <w:t>онкурс выразительного чтения «</w:t>
            </w:r>
            <w:r w:rsidR="00EA5BEF" w:rsidRPr="00EA5BEF">
              <w:rPr>
                <w:iCs/>
              </w:rPr>
              <w:t>Стихи Пушкина и Лермо</w:t>
            </w:r>
            <w:r w:rsidR="00EA5BEF" w:rsidRPr="00EA5BEF">
              <w:rPr>
                <w:iCs/>
              </w:rPr>
              <w:t>н</w:t>
            </w:r>
            <w:r w:rsidR="00EA5BEF" w:rsidRPr="00EA5BEF">
              <w:rPr>
                <w:iCs/>
              </w:rPr>
              <w:t>това»</w:t>
            </w:r>
          </w:p>
        </w:tc>
      </w:tr>
      <w:tr w:rsidR="006113C0" w:rsidTr="000B1793">
        <w:tc>
          <w:tcPr>
            <w:tcW w:w="852" w:type="dxa"/>
          </w:tcPr>
          <w:p w:rsidR="006113C0" w:rsidRPr="00447D41" w:rsidRDefault="009301A2" w:rsidP="0011599F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25</w:t>
            </w:r>
          </w:p>
        </w:tc>
        <w:tc>
          <w:tcPr>
            <w:tcW w:w="992" w:type="dxa"/>
          </w:tcPr>
          <w:p w:rsidR="006113C0" w:rsidRPr="00447D41" w:rsidRDefault="00926F62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03.12</w:t>
            </w:r>
          </w:p>
        </w:tc>
        <w:tc>
          <w:tcPr>
            <w:tcW w:w="1134" w:type="dxa"/>
          </w:tcPr>
          <w:p w:rsidR="006113C0" w:rsidRPr="00ED0C03" w:rsidRDefault="006113C0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6113C0" w:rsidRPr="000B1793" w:rsidRDefault="00607BC9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Н. В. Гоголь Страницы  жизни и творчества.</w:t>
            </w:r>
          </w:p>
        </w:tc>
      </w:tr>
      <w:tr w:rsidR="006113C0" w:rsidTr="000B1793">
        <w:tc>
          <w:tcPr>
            <w:tcW w:w="852" w:type="dxa"/>
          </w:tcPr>
          <w:p w:rsidR="006113C0" w:rsidRPr="00447D41" w:rsidRDefault="009301A2" w:rsidP="0011599F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26</w:t>
            </w:r>
          </w:p>
        </w:tc>
        <w:tc>
          <w:tcPr>
            <w:tcW w:w="992" w:type="dxa"/>
          </w:tcPr>
          <w:p w:rsidR="006113C0" w:rsidRPr="00447D41" w:rsidRDefault="00926F62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08.12</w:t>
            </w:r>
          </w:p>
        </w:tc>
        <w:tc>
          <w:tcPr>
            <w:tcW w:w="1134" w:type="dxa"/>
          </w:tcPr>
          <w:p w:rsidR="006113C0" w:rsidRPr="00ED0C03" w:rsidRDefault="006113C0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6113C0" w:rsidRPr="00C636C3" w:rsidRDefault="00607BC9" w:rsidP="00B82A93">
            <w:pPr>
              <w:pStyle w:val="ac"/>
              <w:ind w:left="0"/>
              <w:rPr>
                <w:iCs/>
              </w:rPr>
            </w:pPr>
            <w:r w:rsidRPr="00C636C3">
              <w:rPr>
                <w:iCs/>
              </w:rPr>
              <w:t>Творческая</w:t>
            </w:r>
            <w:r w:rsidR="00B82A93" w:rsidRPr="00C636C3">
              <w:rPr>
                <w:iCs/>
              </w:rPr>
              <w:t xml:space="preserve"> и сценическая</w:t>
            </w:r>
            <w:r w:rsidRPr="00C636C3">
              <w:rPr>
                <w:iCs/>
              </w:rPr>
              <w:t xml:space="preserve"> история пьесы «Ревизор»</w:t>
            </w:r>
            <w:r w:rsidR="002E0908" w:rsidRPr="00C636C3">
              <w:rPr>
                <w:iCs/>
              </w:rPr>
              <w:t xml:space="preserve">. </w:t>
            </w:r>
            <w:r w:rsidR="002B5CC6">
              <w:rPr>
                <w:iCs/>
              </w:rPr>
              <w:t>Афиша пьесы.</w:t>
            </w:r>
          </w:p>
        </w:tc>
      </w:tr>
      <w:tr w:rsidR="006113C0" w:rsidTr="000B1793">
        <w:tc>
          <w:tcPr>
            <w:tcW w:w="852" w:type="dxa"/>
          </w:tcPr>
          <w:p w:rsidR="006113C0" w:rsidRPr="009301A2" w:rsidRDefault="009301A2" w:rsidP="0011599F">
            <w:pPr>
              <w:pStyle w:val="ac"/>
              <w:ind w:left="0"/>
              <w:jc w:val="center"/>
              <w:rPr>
                <w:iCs/>
              </w:rPr>
            </w:pPr>
            <w:r w:rsidRPr="009301A2">
              <w:rPr>
                <w:iCs/>
              </w:rPr>
              <w:t>27</w:t>
            </w:r>
          </w:p>
        </w:tc>
        <w:tc>
          <w:tcPr>
            <w:tcW w:w="992" w:type="dxa"/>
          </w:tcPr>
          <w:p w:rsidR="006113C0" w:rsidRPr="003B0DD4" w:rsidRDefault="00926F62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10.12</w:t>
            </w:r>
          </w:p>
        </w:tc>
        <w:tc>
          <w:tcPr>
            <w:tcW w:w="1134" w:type="dxa"/>
          </w:tcPr>
          <w:p w:rsidR="006113C0" w:rsidRPr="00ED0C03" w:rsidRDefault="006113C0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6113C0" w:rsidRPr="00C636C3" w:rsidRDefault="001972D4" w:rsidP="005F2D58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636C3">
              <w:rPr>
                <w:color w:val="000000"/>
              </w:rPr>
              <w:t>Контрольная работа по итогам</w:t>
            </w:r>
            <w:r w:rsidR="00E90369" w:rsidRPr="00C636C3">
              <w:rPr>
                <w:color w:val="000000"/>
              </w:rPr>
              <w:t xml:space="preserve"> </w:t>
            </w:r>
            <w:r w:rsidR="00E90369" w:rsidRPr="00C636C3">
              <w:rPr>
                <w:color w:val="000000"/>
                <w:lang w:val="en-US"/>
              </w:rPr>
              <w:t>I</w:t>
            </w:r>
            <w:r w:rsidR="00E90369" w:rsidRPr="00C636C3">
              <w:rPr>
                <w:color w:val="000000"/>
              </w:rPr>
              <w:t xml:space="preserve"> полугодия</w:t>
            </w:r>
          </w:p>
        </w:tc>
      </w:tr>
      <w:tr w:rsidR="006113C0" w:rsidTr="000B1793">
        <w:tc>
          <w:tcPr>
            <w:tcW w:w="852" w:type="dxa"/>
          </w:tcPr>
          <w:p w:rsidR="006113C0" w:rsidRPr="009301A2" w:rsidRDefault="009301A2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28</w:t>
            </w:r>
          </w:p>
        </w:tc>
        <w:tc>
          <w:tcPr>
            <w:tcW w:w="992" w:type="dxa"/>
          </w:tcPr>
          <w:p w:rsidR="006113C0" w:rsidRPr="003B0DD4" w:rsidRDefault="00FF1321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15.12</w:t>
            </w:r>
          </w:p>
        </w:tc>
        <w:tc>
          <w:tcPr>
            <w:tcW w:w="1134" w:type="dxa"/>
          </w:tcPr>
          <w:p w:rsidR="006113C0" w:rsidRPr="00ED0C03" w:rsidRDefault="006113C0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A20B9F" w:rsidRDefault="00B82A93" w:rsidP="00FC1878">
            <w:pPr>
              <w:pStyle w:val="ac"/>
              <w:ind w:left="0"/>
              <w:rPr>
                <w:color w:val="000000"/>
                <w:shd w:val="clear" w:color="auto" w:fill="FFFFFF"/>
              </w:rPr>
            </w:pPr>
            <w:r w:rsidRPr="00C636C3">
              <w:rPr>
                <w:color w:val="000000"/>
                <w:shd w:val="clear" w:color="auto" w:fill="FFFFFF"/>
              </w:rPr>
              <w:t>«Сборный город всей темной стороны». Анализ первого дейс</w:t>
            </w:r>
            <w:r w:rsidRPr="00C636C3">
              <w:rPr>
                <w:color w:val="000000"/>
                <w:shd w:val="clear" w:color="auto" w:fill="FFFFFF"/>
              </w:rPr>
              <w:t>т</w:t>
            </w:r>
            <w:r w:rsidRPr="00C636C3">
              <w:rPr>
                <w:color w:val="000000"/>
                <w:shd w:val="clear" w:color="auto" w:fill="FFFFFF"/>
              </w:rPr>
              <w:t>вия</w:t>
            </w:r>
            <w:r w:rsidR="00E83D60">
              <w:rPr>
                <w:color w:val="000000"/>
                <w:shd w:val="clear" w:color="auto" w:fill="FFFFFF"/>
              </w:rPr>
              <w:t xml:space="preserve"> (явление1-6)</w:t>
            </w:r>
            <w:r w:rsidRPr="00C636C3">
              <w:rPr>
                <w:color w:val="000000"/>
                <w:shd w:val="clear" w:color="auto" w:fill="FFFFFF"/>
              </w:rPr>
              <w:t>. </w:t>
            </w:r>
          </w:p>
          <w:p w:rsidR="006113C0" w:rsidRPr="00C636C3" w:rsidRDefault="00B82A93" w:rsidP="00FC1878">
            <w:pPr>
              <w:pStyle w:val="ac"/>
              <w:ind w:left="0"/>
              <w:rPr>
                <w:iCs/>
              </w:rPr>
            </w:pPr>
            <w:r w:rsidRPr="00C636C3">
              <w:rPr>
                <w:color w:val="000000"/>
                <w:shd w:val="clear" w:color="auto" w:fill="FFFFFF"/>
              </w:rPr>
              <w:t>Хлестаков и городничий. Анализ второго действия</w:t>
            </w:r>
            <w:r w:rsidR="00E83D60">
              <w:rPr>
                <w:color w:val="000000"/>
                <w:shd w:val="clear" w:color="auto" w:fill="FFFFFF"/>
              </w:rPr>
              <w:t xml:space="preserve"> (явление 1-10)</w:t>
            </w:r>
          </w:p>
        </w:tc>
      </w:tr>
      <w:tr w:rsidR="006113C0" w:rsidTr="000B1793">
        <w:tc>
          <w:tcPr>
            <w:tcW w:w="852" w:type="dxa"/>
          </w:tcPr>
          <w:p w:rsidR="006113C0" w:rsidRPr="009301A2" w:rsidRDefault="009301A2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29</w:t>
            </w:r>
          </w:p>
        </w:tc>
        <w:tc>
          <w:tcPr>
            <w:tcW w:w="992" w:type="dxa"/>
          </w:tcPr>
          <w:p w:rsidR="006113C0" w:rsidRPr="003B0DD4" w:rsidRDefault="00FF1321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17.12</w:t>
            </w:r>
          </w:p>
        </w:tc>
        <w:tc>
          <w:tcPr>
            <w:tcW w:w="1134" w:type="dxa"/>
          </w:tcPr>
          <w:p w:rsidR="006113C0" w:rsidRPr="00ED0C03" w:rsidRDefault="006113C0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A20B9F" w:rsidRDefault="00B82A93" w:rsidP="00FC1878">
            <w:pPr>
              <w:pStyle w:val="ac"/>
              <w:ind w:left="0"/>
              <w:rPr>
                <w:color w:val="000000"/>
                <w:shd w:val="clear" w:color="auto" w:fill="FFFFFF"/>
              </w:rPr>
            </w:pPr>
            <w:r w:rsidRPr="00C636C3">
              <w:rPr>
                <w:color w:val="000000"/>
                <w:shd w:val="clear" w:color="auto" w:fill="FFFFFF"/>
              </w:rPr>
              <w:t>Хлестаков – «вельможа» и «значительное лицо». Анализ треть</w:t>
            </w:r>
            <w:r w:rsidRPr="00C636C3">
              <w:rPr>
                <w:color w:val="000000"/>
                <w:shd w:val="clear" w:color="auto" w:fill="FFFFFF"/>
              </w:rPr>
              <w:t>е</w:t>
            </w:r>
            <w:r w:rsidRPr="00C636C3">
              <w:rPr>
                <w:color w:val="000000"/>
                <w:shd w:val="clear" w:color="auto" w:fill="FFFFFF"/>
              </w:rPr>
              <w:t>го действия</w:t>
            </w:r>
            <w:r w:rsidR="00A20B9F">
              <w:rPr>
                <w:color w:val="000000"/>
                <w:shd w:val="clear" w:color="auto" w:fill="FFFFFF"/>
              </w:rPr>
              <w:t xml:space="preserve"> (явление 1-11)</w:t>
            </w:r>
            <w:r w:rsidRPr="00C636C3">
              <w:rPr>
                <w:color w:val="000000"/>
                <w:shd w:val="clear" w:color="auto" w:fill="FFFFFF"/>
              </w:rPr>
              <w:t xml:space="preserve">. </w:t>
            </w:r>
          </w:p>
          <w:p w:rsidR="00A20B9F" w:rsidRDefault="00B82A93" w:rsidP="00FC1878">
            <w:pPr>
              <w:pStyle w:val="ac"/>
              <w:ind w:left="0"/>
              <w:rPr>
                <w:color w:val="000000"/>
                <w:shd w:val="clear" w:color="auto" w:fill="FFFFFF"/>
              </w:rPr>
            </w:pPr>
            <w:r w:rsidRPr="00C636C3">
              <w:rPr>
                <w:color w:val="000000"/>
                <w:shd w:val="clear" w:color="auto" w:fill="FFFFFF"/>
              </w:rPr>
              <w:t>Хлестаков – ревизор. Анализ четвертого действия</w:t>
            </w:r>
            <w:r w:rsidR="00A20B9F">
              <w:rPr>
                <w:color w:val="000000"/>
                <w:shd w:val="clear" w:color="auto" w:fill="FFFFFF"/>
              </w:rPr>
              <w:t xml:space="preserve"> (явление</w:t>
            </w:r>
            <w:r w:rsidR="00125072">
              <w:rPr>
                <w:color w:val="000000"/>
                <w:shd w:val="clear" w:color="auto" w:fill="FFFFFF"/>
              </w:rPr>
              <w:t xml:space="preserve"> 1-16)</w:t>
            </w:r>
            <w:r w:rsidRPr="00C636C3">
              <w:rPr>
                <w:color w:val="000000"/>
                <w:shd w:val="clear" w:color="auto" w:fill="FFFFFF"/>
              </w:rPr>
              <w:t xml:space="preserve">. </w:t>
            </w:r>
          </w:p>
          <w:p w:rsidR="006113C0" w:rsidRPr="00C636C3" w:rsidRDefault="00B82A93" w:rsidP="00FC1878">
            <w:pPr>
              <w:pStyle w:val="ac"/>
              <w:ind w:left="0"/>
              <w:rPr>
                <w:iCs/>
              </w:rPr>
            </w:pPr>
            <w:r w:rsidRPr="00C636C3">
              <w:rPr>
                <w:color w:val="000000"/>
                <w:shd w:val="clear" w:color="auto" w:fill="FFFFFF"/>
              </w:rPr>
              <w:t>Художественная идея комедии. Анализ пятого действия</w:t>
            </w:r>
            <w:r w:rsidR="00125072">
              <w:rPr>
                <w:color w:val="000000"/>
                <w:shd w:val="clear" w:color="auto" w:fill="FFFFFF"/>
              </w:rPr>
              <w:t xml:space="preserve"> (явл</w:t>
            </w:r>
            <w:r w:rsidR="00125072">
              <w:rPr>
                <w:color w:val="000000"/>
                <w:shd w:val="clear" w:color="auto" w:fill="FFFFFF"/>
              </w:rPr>
              <w:t>е</w:t>
            </w:r>
            <w:r w:rsidR="00125072">
              <w:rPr>
                <w:color w:val="000000"/>
                <w:shd w:val="clear" w:color="auto" w:fill="FFFFFF"/>
              </w:rPr>
              <w:t>ние 1-</w:t>
            </w:r>
            <w:r w:rsidR="00FE78C2">
              <w:rPr>
                <w:color w:val="000000"/>
                <w:shd w:val="clear" w:color="auto" w:fill="FFFFFF"/>
              </w:rPr>
              <w:t xml:space="preserve"> 8)</w:t>
            </w:r>
          </w:p>
        </w:tc>
      </w:tr>
      <w:tr w:rsidR="006113C0" w:rsidTr="000B1793">
        <w:tc>
          <w:tcPr>
            <w:tcW w:w="852" w:type="dxa"/>
          </w:tcPr>
          <w:p w:rsidR="006113C0" w:rsidRPr="009301A2" w:rsidRDefault="00A648EE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992" w:type="dxa"/>
          </w:tcPr>
          <w:p w:rsidR="006113C0" w:rsidRPr="003B0DD4" w:rsidRDefault="00FF1321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22.12</w:t>
            </w:r>
          </w:p>
        </w:tc>
        <w:tc>
          <w:tcPr>
            <w:tcW w:w="1134" w:type="dxa"/>
          </w:tcPr>
          <w:p w:rsidR="006113C0" w:rsidRPr="00ED0C03" w:rsidRDefault="006113C0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6113C0" w:rsidRPr="00C636C3" w:rsidRDefault="008B414A" w:rsidP="002B5CC6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Повесть «Шинель»</w:t>
            </w:r>
            <w:r w:rsidR="00D54D00">
              <w:rPr>
                <w:iCs/>
              </w:rPr>
              <w:t>. Творческая история, тема «маленького ч</w:t>
            </w:r>
            <w:r w:rsidR="00D54D00">
              <w:rPr>
                <w:iCs/>
              </w:rPr>
              <w:t>е</w:t>
            </w:r>
            <w:r w:rsidR="00D54D00">
              <w:rPr>
                <w:iCs/>
              </w:rPr>
              <w:t>ловека»</w:t>
            </w:r>
          </w:p>
        </w:tc>
      </w:tr>
      <w:tr w:rsidR="006113C0" w:rsidTr="000B1793">
        <w:tc>
          <w:tcPr>
            <w:tcW w:w="852" w:type="dxa"/>
          </w:tcPr>
          <w:p w:rsidR="006113C0" w:rsidRPr="009301A2" w:rsidRDefault="00A648EE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31</w:t>
            </w:r>
          </w:p>
        </w:tc>
        <w:tc>
          <w:tcPr>
            <w:tcW w:w="992" w:type="dxa"/>
          </w:tcPr>
          <w:p w:rsidR="006113C0" w:rsidRPr="003B0DD4" w:rsidRDefault="00FF1321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24.12</w:t>
            </w:r>
          </w:p>
        </w:tc>
        <w:tc>
          <w:tcPr>
            <w:tcW w:w="1134" w:type="dxa"/>
          </w:tcPr>
          <w:p w:rsidR="006113C0" w:rsidRPr="00ED0C03" w:rsidRDefault="006113C0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6113C0" w:rsidRPr="00277EE6" w:rsidRDefault="002B5CC6" w:rsidP="00277EE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C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</w:t>
            </w:r>
            <w:r w:rsidR="00C6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ческая мастерская. Подготовка спектакля по пьесе «Р</w:t>
            </w:r>
            <w:r w:rsidR="00C6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6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ор»</w:t>
            </w:r>
          </w:p>
        </w:tc>
      </w:tr>
      <w:tr w:rsidR="006113C0" w:rsidTr="000B1793">
        <w:tc>
          <w:tcPr>
            <w:tcW w:w="852" w:type="dxa"/>
          </w:tcPr>
          <w:p w:rsidR="006113C0" w:rsidRPr="00A648EE" w:rsidRDefault="00A648EE" w:rsidP="009301A2">
            <w:pPr>
              <w:pStyle w:val="ac"/>
              <w:ind w:left="0"/>
              <w:jc w:val="center"/>
              <w:rPr>
                <w:iCs/>
              </w:rPr>
            </w:pPr>
            <w:r w:rsidRPr="00A648EE">
              <w:rPr>
                <w:iCs/>
              </w:rPr>
              <w:t>32</w:t>
            </w:r>
          </w:p>
        </w:tc>
        <w:tc>
          <w:tcPr>
            <w:tcW w:w="992" w:type="dxa"/>
          </w:tcPr>
          <w:p w:rsidR="006113C0" w:rsidRPr="003B0DD4" w:rsidRDefault="00FF1321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29.12</w:t>
            </w:r>
          </w:p>
        </w:tc>
        <w:tc>
          <w:tcPr>
            <w:tcW w:w="1134" w:type="dxa"/>
          </w:tcPr>
          <w:p w:rsidR="006113C0" w:rsidRPr="00ED0C03" w:rsidRDefault="006113C0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6113C0" w:rsidRPr="000B1793" w:rsidRDefault="00C636C3" w:rsidP="00FC1878">
            <w:pPr>
              <w:pStyle w:val="ac"/>
              <w:ind w:left="0"/>
              <w:rPr>
                <w:iCs/>
              </w:rPr>
            </w:pPr>
            <w:r w:rsidRPr="002B5CC6">
              <w:rPr>
                <w:b/>
                <w:iCs/>
              </w:rPr>
              <w:t>РР</w:t>
            </w:r>
            <w:r>
              <w:rPr>
                <w:iCs/>
              </w:rPr>
              <w:t xml:space="preserve"> Подготовка к домашнему сочинению «Я бы дописала пр</w:t>
            </w:r>
            <w:r>
              <w:rPr>
                <w:iCs/>
              </w:rPr>
              <w:t>о</w:t>
            </w:r>
            <w:r>
              <w:rPr>
                <w:iCs/>
              </w:rPr>
              <w:t>должение…»</w:t>
            </w:r>
          </w:p>
        </w:tc>
      </w:tr>
      <w:tr w:rsidR="006113C0" w:rsidTr="000B1793">
        <w:tc>
          <w:tcPr>
            <w:tcW w:w="852" w:type="dxa"/>
          </w:tcPr>
          <w:p w:rsidR="006113C0" w:rsidRPr="00A648EE" w:rsidRDefault="00A53213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33</w:t>
            </w:r>
          </w:p>
        </w:tc>
        <w:tc>
          <w:tcPr>
            <w:tcW w:w="992" w:type="dxa"/>
          </w:tcPr>
          <w:p w:rsidR="006113C0" w:rsidRPr="00876008" w:rsidRDefault="00FF1321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14.01</w:t>
            </w:r>
          </w:p>
        </w:tc>
        <w:tc>
          <w:tcPr>
            <w:tcW w:w="1134" w:type="dxa"/>
          </w:tcPr>
          <w:p w:rsidR="006113C0" w:rsidRPr="00ED0C03" w:rsidRDefault="006113C0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6113C0" w:rsidRPr="004B43A5" w:rsidRDefault="00792A8D" w:rsidP="00FC1878">
            <w:pPr>
              <w:pStyle w:val="ac"/>
              <w:ind w:left="0"/>
              <w:rPr>
                <w:iCs/>
              </w:rPr>
            </w:pPr>
            <w:r w:rsidRPr="004B43A5">
              <w:rPr>
                <w:iCs/>
              </w:rPr>
              <w:t>И. С. Тургенев</w:t>
            </w:r>
            <w:r w:rsidR="0017019B" w:rsidRPr="004B43A5">
              <w:rPr>
                <w:iCs/>
              </w:rPr>
              <w:t>. Повесть «Ася»</w:t>
            </w:r>
            <w:r w:rsidR="005E59F4" w:rsidRPr="004B43A5">
              <w:rPr>
                <w:color w:val="000000"/>
                <w:shd w:val="clear" w:color="auto" w:fill="FFFFFF"/>
              </w:rPr>
              <w:t xml:space="preserve"> Композиция повести. Образ Аси</w:t>
            </w:r>
            <w:r w:rsidR="00E3075C" w:rsidRPr="004B43A5">
              <w:rPr>
                <w:color w:val="000000"/>
                <w:shd w:val="clear" w:color="auto" w:fill="FFFFFF"/>
              </w:rPr>
              <w:t>. Анализ 1-5 глав</w:t>
            </w:r>
          </w:p>
        </w:tc>
      </w:tr>
      <w:tr w:rsidR="006113C0" w:rsidTr="000B1793">
        <w:tc>
          <w:tcPr>
            <w:tcW w:w="852" w:type="dxa"/>
          </w:tcPr>
          <w:p w:rsidR="006113C0" w:rsidRPr="00A648EE" w:rsidRDefault="00A53213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992" w:type="dxa"/>
          </w:tcPr>
          <w:p w:rsidR="006113C0" w:rsidRPr="00876008" w:rsidRDefault="00FF1321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19.01</w:t>
            </w:r>
          </w:p>
        </w:tc>
        <w:tc>
          <w:tcPr>
            <w:tcW w:w="1134" w:type="dxa"/>
          </w:tcPr>
          <w:p w:rsidR="006113C0" w:rsidRPr="00ED0C03" w:rsidRDefault="006113C0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6113C0" w:rsidRPr="004B43A5" w:rsidRDefault="00E851E1" w:rsidP="00FC1878">
            <w:pPr>
              <w:pStyle w:val="ac"/>
              <w:ind w:left="0"/>
              <w:rPr>
                <w:iCs/>
              </w:rPr>
            </w:pPr>
            <w:r w:rsidRPr="004B43A5">
              <w:rPr>
                <w:color w:val="000000"/>
                <w:shd w:val="clear" w:color="auto" w:fill="FFFFFF"/>
              </w:rPr>
              <w:t>Господин Н.Н. и Гагин. Русские и немецкие литературные тр</w:t>
            </w:r>
            <w:r w:rsidRPr="004B43A5">
              <w:rPr>
                <w:color w:val="000000"/>
                <w:shd w:val="clear" w:color="auto" w:fill="FFFFFF"/>
              </w:rPr>
              <w:t>а</w:t>
            </w:r>
            <w:r w:rsidRPr="004B43A5">
              <w:rPr>
                <w:color w:val="000000"/>
                <w:shd w:val="clear" w:color="auto" w:fill="FFFFFF"/>
              </w:rPr>
              <w:t>диции в повести.</w:t>
            </w:r>
            <w:r w:rsidR="00E3075C" w:rsidRPr="004B43A5">
              <w:rPr>
                <w:color w:val="000000"/>
                <w:shd w:val="clear" w:color="auto" w:fill="FFFFFF"/>
              </w:rPr>
              <w:t xml:space="preserve"> Анализ 6-</w:t>
            </w:r>
            <w:r w:rsidR="00311B9F" w:rsidRPr="004B43A5">
              <w:rPr>
                <w:color w:val="000000"/>
                <w:shd w:val="clear" w:color="auto" w:fill="FFFFFF"/>
              </w:rPr>
              <w:t>10 глав</w:t>
            </w:r>
          </w:p>
        </w:tc>
      </w:tr>
      <w:tr w:rsidR="006113C0" w:rsidTr="000B1793">
        <w:tc>
          <w:tcPr>
            <w:tcW w:w="852" w:type="dxa"/>
          </w:tcPr>
          <w:p w:rsidR="006113C0" w:rsidRPr="00A648EE" w:rsidRDefault="00A53213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35</w:t>
            </w:r>
          </w:p>
        </w:tc>
        <w:tc>
          <w:tcPr>
            <w:tcW w:w="992" w:type="dxa"/>
          </w:tcPr>
          <w:p w:rsidR="006113C0" w:rsidRPr="00876008" w:rsidRDefault="00FF1321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21.01</w:t>
            </w:r>
          </w:p>
        </w:tc>
        <w:tc>
          <w:tcPr>
            <w:tcW w:w="1134" w:type="dxa"/>
          </w:tcPr>
          <w:p w:rsidR="006113C0" w:rsidRPr="00ED0C03" w:rsidRDefault="006113C0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6113C0" w:rsidRPr="004B43A5" w:rsidRDefault="00E851E1" w:rsidP="007E54AE">
            <w:pPr>
              <w:pStyle w:val="ac"/>
              <w:ind w:left="0"/>
              <w:rPr>
                <w:iCs/>
              </w:rPr>
            </w:pPr>
            <w:r w:rsidRPr="004B43A5">
              <w:rPr>
                <w:iCs/>
              </w:rPr>
              <w:t xml:space="preserve">Творческая история повести. </w:t>
            </w:r>
            <w:r w:rsidR="00E3075C" w:rsidRPr="004B43A5">
              <w:rPr>
                <w:iCs/>
              </w:rPr>
              <w:t>Размышляя о прочитанном.</w:t>
            </w:r>
            <w:r w:rsidR="00311B9F" w:rsidRPr="004B43A5">
              <w:rPr>
                <w:iCs/>
              </w:rPr>
              <w:t xml:space="preserve"> Анализ </w:t>
            </w:r>
            <w:r w:rsidR="00311B9F" w:rsidRPr="004B43A5">
              <w:rPr>
                <w:iCs/>
              </w:rPr>
              <w:lastRenderedPageBreak/>
              <w:t>11-16 глав.</w:t>
            </w:r>
          </w:p>
        </w:tc>
      </w:tr>
      <w:tr w:rsidR="00BF39EB" w:rsidTr="000B1793">
        <w:tc>
          <w:tcPr>
            <w:tcW w:w="852" w:type="dxa"/>
          </w:tcPr>
          <w:p w:rsidR="00BF39EB" w:rsidRPr="00A648EE" w:rsidRDefault="00A53213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36</w:t>
            </w:r>
          </w:p>
        </w:tc>
        <w:tc>
          <w:tcPr>
            <w:tcW w:w="992" w:type="dxa"/>
          </w:tcPr>
          <w:p w:rsidR="00BF39EB" w:rsidRPr="00876008" w:rsidRDefault="00FF1321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26.</w:t>
            </w:r>
            <w:r w:rsidR="007D79CF">
              <w:rPr>
                <w:iCs/>
              </w:rPr>
              <w:t>01</w:t>
            </w:r>
          </w:p>
        </w:tc>
        <w:tc>
          <w:tcPr>
            <w:tcW w:w="1134" w:type="dxa"/>
          </w:tcPr>
          <w:p w:rsidR="00BF39EB" w:rsidRPr="00ED0C03" w:rsidRDefault="00BF39EB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BF39EB" w:rsidRPr="004B43A5" w:rsidRDefault="00311B9F" w:rsidP="00FC1878">
            <w:pPr>
              <w:pStyle w:val="ac"/>
              <w:ind w:left="0"/>
              <w:rPr>
                <w:iCs/>
              </w:rPr>
            </w:pPr>
            <w:r w:rsidRPr="004B43A5">
              <w:rPr>
                <w:b/>
                <w:iCs/>
              </w:rPr>
              <w:t>ВЧ</w:t>
            </w:r>
            <w:r w:rsidRPr="004B43A5">
              <w:rPr>
                <w:iCs/>
              </w:rPr>
              <w:t xml:space="preserve"> Повести «Первая любовь»</w:t>
            </w:r>
            <w:r w:rsidR="004B43A5">
              <w:rPr>
                <w:iCs/>
              </w:rPr>
              <w:t>, «Вешние воды». Анализ 17-22 глав.</w:t>
            </w:r>
          </w:p>
        </w:tc>
      </w:tr>
      <w:tr w:rsidR="00BF39EB" w:rsidTr="000B1793">
        <w:tc>
          <w:tcPr>
            <w:tcW w:w="852" w:type="dxa"/>
          </w:tcPr>
          <w:p w:rsidR="00BF39EB" w:rsidRPr="00A648EE" w:rsidRDefault="00A53213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37</w:t>
            </w:r>
          </w:p>
        </w:tc>
        <w:tc>
          <w:tcPr>
            <w:tcW w:w="992" w:type="dxa"/>
          </w:tcPr>
          <w:p w:rsidR="00BF39EB" w:rsidRPr="00876008" w:rsidRDefault="007D79CF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28.01</w:t>
            </w:r>
          </w:p>
        </w:tc>
        <w:tc>
          <w:tcPr>
            <w:tcW w:w="1134" w:type="dxa"/>
          </w:tcPr>
          <w:p w:rsidR="00BF39EB" w:rsidRPr="00ED0C03" w:rsidRDefault="00BF39EB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BF39EB" w:rsidRPr="003F46D7" w:rsidRDefault="009A75E0" w:rsidP="00FC1878">
            <w:pPr>
              <w:pStyle w:val="ac"/>
              <w:ind w:left="0"/>
              <w:rPr>
                <w:iCs/>
              </w:rPr>
            </w:pPr>
            <w:r w:rsidRPr="003F46D7">
              <w:rPr>
                <w:iCs/>
              </w:rPr>
              <w:t>Н. А. Некрасов</w:t>
            </w:r>
            <w:r w:rsidR="005D6808" w:rsidRPr="003F46D7">
              <w:rPr>
                <w:iCs/>
              </w:rPr>
              <w:t>.</w:t>
            </w:r>
            <w:r w:rsidR="005D6808" w:rsidRPr="003F46D7">
              <w:rPr>
                <w:color w:val="000000"/>
                <w:shd w:val="clear" w:color="auto" w:fill="FFFFFF"/>
              </w:rPr>
              <w:t xml:space="preserve"> Краткие сведения о поэте. Судьба и жизнь н</w:t>
            </w:r>
            <w:r w:rsidR="005D6808" w:rsidRPr="003F46D7">
              <w:rPr>
                <w:color w:val="000000"/>
                <w:shd w:val="clear" w:color="auto" w:fill="FFFFFF"/>
              </w:rPr>
              <w:t>а</w:t>
            </w:r>
            <w:r w:rsidR="005D6808" w:rsidRPr="003F46D7">
              <w:rPr>
                <w:color w:val="000000"/>
                <w:shd w:val="clear" w:color="auto" w:fill="FFFFFF"/>
              </w:rPr>
              <w:t>родная в изображении поэта. «Внимая ужасам войны…», «Н</w:t>
            </w:r>
            <w:r w:rsidR="005D6808" w:rsidRPr="003F46D7">
              <w:rPr>
                <w:color w:val="000000"/>
                <w:shd w:val="clear" w:color="auto" w:fill="FFFFFF"/>
              </w:rPr>
              <w:t>е</w:t>
            </w:r>
            <w:r w:rsidR="005D6808" w:rsidRPr="003F46D7">
              <w:rPr>
                <w:color w:val="000000"/>
                <w:shd w:val="clear" w:color="auto" w:fill="FFFFFF"/>
              </w:rPr>
              <w:t>сжатая полоса», «Зеленый шум»</w:t>
            </w:r>
          </w:p>
        </w:tc>
      </w:tr>
      <w:tr w:rsidR="00BF39EB" w:rsidTr="000B1793">
        <w:tc>
          <w:tcPr>
            <w:tcW w:w="852" w:type="dxa"/>
          </w:tcPr>
          <w:p w:rsidR="00BF39EB" w:rsidRPr="00A648EE" w:rsidRDefault="00A53213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38</w:t>
            </w:r>
          </w:p>
        </w:tc>
        <w:tc>
          <w:tcPr>
            <w:tcW w:w="992" w:type="dxa"/>
          </w:tcPr>
          <w:p w:rsidR="00BF39EB" w:rsidRPr="00876008" w:rsidRDefault="007D79CF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02.02</w:t>
            </w:r>
          </w:p>
        </w:tc>
        <w:tc>
          <w:tcPr>
            <w:tcW w:w="1134" w:type="dxa"/>
          </w:tcPr>
          <w:p w:rsidR="00BF39EB" w:rsidRPr="00ED0C03" w:rsidRDefault="00BF39EB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BF39EB" w:rsidRPr="003F46D7" w:rsidRDefault="005D6808" w:rsidP="00E7099A">
            <w:pPr>
              <w:pStyle w:val="ac"/>
              <w:ind w:left="0"/>
              <w:rPr>
                <w:iCs/>
              </w:rPr>
            </w:pPr>
            <w:r w:rsidRPr="003F46D7">
              <w:rPr>
                <w:iCs/>
              </w:rPr>
              <w:t>А. А. Фет.</w:t>
            </w:r>
            <w:r w:rsidR="00FC5E4A" w:rsidRPr="003F46D7">
              <w:rPr>
                <w:iCs/>
              </w:rPr>
              <w:t xml:space="preserve"> Страницы жизни писателя. </w:t>
            </w:r>
            <w:r w:rsidR="007A0AA7" w:rsidRPr="003F46D7">
              <w:rPr>
                <w:iCs/>
              </w:rPr>
              <w:t>Поэтический мир в стих</w:t>
            </w:r>
            <w:r w:rsidR="007A0AA7" w:rsidRPr="003F46D7">
              <w:rPr>
                <w:iCs/>
              </w:rPr>
              <w:t>о</w:t>
            </w:r>
            <w:r w:rsidR="007A0AA7" w:rsidRPr="003F46D7">
              <w:rPr>
                <w:iCs/>
              </w:rPr>
              <w:t>творениях «Шепот, робкое дыханье», «Целый мир от красоты»...</w:t>
            </w:r>
          </w:p>
        </w:tc>
      </w:tr>
      <w:tr w:rsidR="00BF39EB" w:rsidTr="000B1793">
        <w:tc>
          <w:tcPr>
            <w:tcW w:w="852" w:type="dxa"/>
          </w:tcPr>
          <w:p w:rsidR="00BF39EB" w:rsidRPr="00A648EE" w:rsidRDefault="00A53213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39</w:t>
            </w:r>
          </w:p>
        </w:tc>
        <w:tc>
          <w:tcPr>
            <w:tcW w:w="992" w:type="dxa"/>
          </w:tcPr>
          <w:p w:rsidR="00BF39EB" w:rsidRPr="00876008" w:rsidRDefault="007D79CF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04.02</w:t>
            </w:r>
          </w:p>
        </w:tc>
        <w:tc>
          <w:tcPr>
            <w:tcW w:w="1134" w:type="dxa"/>
          </w:tcPr>
          <w:p w:rsidR="00BF39EB" w:rsidRPr="00ED0C03" w:rsidRDefault="00BF39EB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BF39EB" w:rsidRPr="003F46D7" w:rsidRDefault="003F46D7" w:rsidP="00641417">
            <w:pPr>
              <w:pStyle w:val="ac"/>
              <w:ind w:left="0"/>
              <w:rPr>
                <w:iCs/>
              </w:rPr>
            </w:pPr>
            <w:r w:rsidRPr="003F46D7">
              <w:rPr>
                <w:iCs/>
              </w:rPr>
              <w:t>В мире художественного слова Н.А.Некрасова и А.А.Фета.</w:t>
            </w:r>
          </w:p>
        </w:tc>
      </w:tr>
      <w:tr w:rsidR="00BF39EB" w:rsidTr="000B1793">
        <w:tc>
          <w:tcPr>
            <w:tcW w:w="852" w:type="dxa"/>
          </w:tcPr>
          <w:p w:rsidR="00BF39EB" w:rsidRPr="00A648EE" w:rsidRDefault="00A53213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40</w:t>
            </w:r>
          </w:p>
        </w:tc>
        <w:tc>
          <w:tcPr>
            <w:tcW w:w="992" w:type="dxa"/>
          </w:tcPr>
          <w:p w:rsidR="00BF39EB" w:rsidRPr="00876008" w:rsidRDefault="007D79CF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09.02</w:t>
            </w:r>
          </w:p>
        </w:tc>
        <w:tc>
          <w:tcPr>
            <w:tcW w:w="1134" w:type="dxa"/>
          </w:tcPr>
          <w:p w:rsidR="00BF39EB" w:rsidRPr="00ED0C03" w:rsidRDefault="00BF39EB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BF39EB" w:rsidRPr="007E5CDB" w:rsidRDefault="00051305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А. Н. Островский. Слово о человеке и драматурге.</w:t>
            </w:r>
          </w:p>
        </w:tc>
      </w:tr>
      <w:tr w:rsidR="00BF39EB" w:rsidTr="000B1793">
        <w:tc>
          <w:tcPr>
            <w:tcW w:w="852" w:type="dxa"/>
          </w:tcPr>
          <w:p w:rsidR="00BF39EB" w:rsidRPr="00A648EE" w:rsidRDefault="00A53213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41</w:t>
            </w:r>
          </w:p>
        </w:tc>
        <w:tc>
          <w:tcPr>
            <w:tcW w:w="992" w:type="dxa"/>
          </w:tcPr>
          <w:p w:rsidR="00BF39EB" w:rsidRPr="00876008" w:rsidRDefault="007D79CF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11.02</w:t>
            </w:r>
          </w:p>
        </w:tc>
        <w:tc>
          <w:tcPr>
            <w:tcW w:w="1134" w:type="dxa"/>
          </w:tcPr>
          <w:p w:rsidR="00BF39EB" w:rsidRPr="00ED0C03" w:rsidRDefault="00BF39EB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BF39EB" w:rsidRPr="000B1793" w:rsidRDefault="00051305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Творческая и сценическая истории пьесы «Снегурочка»</w:t>
            </w:r>
          </w:p>
        </w:tc>
      </w:tr>
      <w:tr w:rsidR="00BF39EB" w:rsidTr="000B1793">
        <w:tc>
          <w:tcPr>
            <w:tcW w:w="852" w:type="dxa"/>
          </w:tcPr>
          <w:p w:rsidR="00BF39EB" w:rsidRPr="00A648EE" w:rsidRDefault="00A53213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42</w:t>
            </w:r>
          </w:p>
        </w:tc>
        <w:tc>
          <w:tcPr>
            <w:tcW w:w="992" w:type="dxa"/>
          </w:tcPr>
          <w:p w:rsidR="00BF39EB" w:rsidRPr="00876008" w:rsidRDefault="007D79CF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16.02</w:t>
            </w:r>
          </w:p>
        </w:tc>
        <w:tc>
          <w:tcPr>
            <w:tcW w:w="1134" w:type="dxa"/>
          </w:tcPr>
          <w:p w:rsidR="00BF39EB" w:rsidRPr="00ED0C03" w:rsidRDefault="00BF39EB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BF39EB" w:rsidRPr="000B1793" w:rsidRDefault="000969B3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Фрагмент пьесы «Снегурочка». В мире художественного слова А. Н. Островского.</w:t>
            </w:r>
          </w:p>
        </w:tc>
      </w:tr>
      <w:tr w:rsidR="00BF39EB" w:rsidTr="000B1793">
        <w:tc>
          <w:tcPr>
            <w:tcW w:w="852" w:type="dxa"/>
          </w:tcPr>
          <w:p w:rsidR="00BF39EB" w:rsidRPr="00A648EE" w:rsidRDefault="00A53213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43</w:t>
            </w:r>
          </w:p>
        </w:tc>
        <w:tc>
          <w:tcPr>
            <w:tcW w:w="992" w:type="dxa"/>
          </w:tcPr>
          <w:p w:rsidR="00BF39EB" w:rsidRPr="00876008" w:rsidRDefault="007D79CF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18.02</w:t>
            </w:r>
          </w:p>
        </w:tc>
        <w:tc>
          <w:tcPr>
            <w:tcW w:w="1134" w:type="dxa"/>
          </w:tcPr>
          <w:p w:rsidR="00BF39EB" w:rsidRPr="00ED0C03" w:rsidRDefault="00BF39EB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BF39EB" w:rsidRPr="002748D1" w:rsidRDefault="005A18C3" w:rsidP="002748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 Н. Толстой.</w:t>
            </w:r>
            <w:r w:rsidR="006C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биографическая трилогия.</w:t>
            </w:r>
            <w:r w:rsidR="00AC5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трочество»</w:t>
            </w:r>
          </w:p>
        </w:tc>
      </w:tr>
      <w:tr w:rsidR="00BF39EB" w:rsidTr="000B1793">
        <w:tc>
          <w:tcPr>
            <w:tcW w:w="852" w:type="dxa"/>
          </w:tcPr>
          <w:p w:rsidR="00BF39EB" w:rsidRPr="00A648EE" w:rsidRDefault="00A53213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44</w:t>
            </w:r>
          </w:p>
        </w:tc>
        <w:tc>
          <w:tcPr>
            <w:tcW w:w="992" w:type="dxa"/>
          </w:tcPr>
          <w:p w:rsidR="00BF39EB" w:rsidRPr="00B92235" w:rsidRDefault="007D79CF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23.02</w:t>
            </w:r>
          </w:p>
        </w:tc>
        <w:tc>
          <w:tcPr>
            <w:tcW w:w="1134" w:type="dxa"/>
          </w:tcPr>
          <w:p w:rsidR="00BF39EB" w:rsidRPr="00ED0C03" w:rsidRDefault="00BF39EB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BF39EB" w:rsidRPr="00C7300C" w:rsidRDefault="00717B43" w:rsidP="00C7300C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300C">
              <w:rPr>
                <w:rFonts w:ascii="Times New Roman" w:hAnsi="Times New Roman" w:cs="Times New Roman"/>
                <w:iCs/>
                <w:sz w:val="24"/>
                <w:szCs w:val="24"/>
              </w:rPr>
              <w:t>Рассказ «После бала».</w:t>
            </w:r>
            <w:r w:rsidR="00B80DC2" w:rsidRPr="00C7300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7300C">
              <w:rPr>
                <w:rFonts w:ascii="Times New Roman" w:hAnsi="Times New Roman" w:cs="Times New Roman"/>
                <w:iCs/>
                <w:sz w:val="24"/>
                <w:szCs w:val="24"/>
              </w:rPr>
              <w:t>Исто</w:t>
            </w:r>
            <w:r w:rsidR="00B80DC2" w:rsidRPr="00C7300C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C7300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я создания. </w:t>
            </w:r>
            <w:r w:rsidR="00C7300C" w:rsidRPr="00C730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ые мотивы ра</w:t>
            </w:r>
            <w:r w:rsidR="00C7300C" w:rsidRPr="00C730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C7300C" w:rsidRPr="00C730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аза «После бала».</w:t>
            </w:r>
          </w:p>
        </w:tc>
      </w:tr>
      <w:tr w:rsidR="00BF39EB" w:rsidTr="000B1793">
        <w:tc>
          <w:tcPr>
            <w:tcW w:w="852" w:type="dxa"/>
          </w:tcPr>
          <w:p w:rsidR="00BF39EB" w:rsidRPr="00A648EE" w:rsidRDefault="00A53213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45</w:t>
            </w:r>
          </w:p>
        </w:tc>
        <w:tc>
          <w:tcPr>
            <w:tcW w:w="992" w:type="dxa"/>
          </w:tcPr>
          <w:p w:rsidR="00BF39EB" w:rsidRPr="00B92235" w:rsidRDefault="007D79CF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25.02</w:t>
            </w:r>
          </w:p>
        </w:tc>
        <w:tc>
          <w:tcPr>
            <w:tcW w:w="1134" w:type="dxa"/>
          </w:tcPr>
          <w:p w:rsidR="00BF39EB" w:rsidRPr="00ED0C03" w:rsidRDefault="00BF39EB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BF39EB" w:rsidRPr="00C7300C" w:rsidRDefault="00C7300C" w:rsidP="00B24DBC">
            <w:pPr>
              <w:pStyle w:val="ac"/>
              <w:ind w:left="0"/>
              <w:rPr>
                <w:iCs/>
              </w:rPr>
            </w:pPr>
            <w:r w:rsidRPr="00C7300C">
              <w:rPr>
                <w:color w:val="000000"/>
                <w:shd w:val="clear" w:color="auto" w:fill="FFFFFF"/>
              </w:rPr>
              <w:t>Становление личности в борьбе против жестокости и произвола. Основные художественные приёмы в рассказе «После бала».</w:t>
            </w:r>
          </w:p>
        </w:tc>
      </w:tr>
      <w:tr w:rsidR="00BF39EB" w:rsidTr="000B1793">
        <w:tc>
          <w:tcPr>
            <w:tcW w:w="852" w:type="dxa"/>
          </w:tcPr>
          <w:p w:rsidR="00BF39EB" w:rsidRPr="00A648EE" w:rsidRDefault="00A53213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46</w:t>
            </w:r>
          </w:p>
        </w:tc>
        <w:tc>
          <w:tcPr>
            <w:tcW w:w="992" w:type="dxa"/>
          </w:tcPr>
          <w:p w:rsidR="00BF39EB" w:rsidRPr="00B92235" w:rsidRDefault="007D79CF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02.03</w:t>
            </w:r>
          </w:p>
        </w:tc>
        <w:tc>
          <w:tcPr>
            <w:tcW w:w="1134" w:type="dxa"/>
          </w:tcPr>
          <w:p w:rsidR="00BF39EB" w:rsidRPr="00ED0C03" w:rsidRDefault="00BF39EB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BF39EB" w:rsidRPr="00C7300C" w:rsidRDefault="00C7300C" w:rsidP="00FC1878">
            <w:pPr>
              <w:pStyle w:val="ac"/>
              <w:ind w:left="0"/>
              <w:rPr>
                <w:iCs/>
              </w:rPr>
            </w:pPr>
            <w:r w:rsidRPr="00AD7814">
              <w:rPr>
                <w:b/>
                <w:iCs/>
              </w:rPr>
              <w:t>РР</w:t>
            </w:r>
            <w:proofErr w:type="gramStart"/>
            <w:r w:rsidRPr="00C7300C">
              <w:rPr>
                <w:iCs/>
              </w:rPr>
              <w:t xml:space="preserve"> Р</w:t>
            </w:r>
            <w:proofErr w:type="gramEnd"/>
            <w:r w:rsidRPr="00C7300C">
              <w:rPr>
                <w:iCs/>
              </w:rPr>
              <w:t>азмышляя о прочитанном</w:t>
            </w:r>
            <w:r w:rsidR="00AD7814">
              <w:rPr>
                <w:iCs/>
              </w:rPr>
              <w:t>… Подготовка к домашнему с</w:t>
            </w:r>
            <w:r w:rsidR="00AD7814">
              <w:rPr>
                <w:iCs/>
              </w:rPr>
              <w:t>о</w:t>
            </w:r>
            <w:r w:rsidR="00AD7814">
              <w:rPr>
                <w:iCs/>
              </w:rPr>
              <w:t>чинению.</w:t>
            </w:r>
          </w:p>
        </w:tc>
      </w:tr>
      <w:tr w:rsidR="00696F5F" w:rsidTr="00E32E04">
        <w:tc>
          <w:tcPr>
            <w:tcW w:w="9877" w:type="dxa"/>
            <w:gridSpan w:val="4"/>
          </w:tcPr>
          <w:p w:rsidR="00696F5F" w:rsidRPr="00696F5F" w:rsidRDefault="00696F5F" w:rsidP="00696F5F">
            <w:pPr>
              <w:pStyle w:val="ac"/>
              <w:ind w:left="0"/>
              <w:jc w:val="center"/>
              <w:rPr>
                <w:b/>
                <w:iCs/>
              </w:rPr>
            </w:pPr>
            <w:r w:rsidRPr="00696F5F">
              <w:rPr>
                <w:b/>
                <w:iCs/>
              </w:rPr>
              <w:t xml:space="preserve">Из русской литературы </w:t>
            </w:r>
            <w:r w:rsidRPr="00696F5F">
              <w:rPr>
                <w:b/>
                <w:iCs/>
                <w:lang w:val="en-US"/>
              </w:rPr>
              <w:t>XX</w:t>
            </w:r>
            <w:r w:rsidRPr="00696F5F">
              <w:rPr>
                <w:b/>
                <w:iCs/>
              </w:rPr>
              <w:t xml:space="preserve"> века</w:t>
            </w:r>
          </w:p>
        </w:tc>
      </w:tr>
      <w:tr w:rsidR="00A53213" w:rsidTr="000B1793">
        <w:tc>
          <w:tcPr>
            <w:tcW w:w="852" w:type="dxa"/>
          </w:tcPr>
          <w:p w:rsidR="00A53213" w:rsidRPr="00A648EE" w:rsidRDefault="00A53213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47</w:t>
            </w:r>
          </w:p>
        </w:tc>
        <w:tc>
          <w:tcPr>
            <w:tcW w:w="992" w:type="dxa"/>
          </w:tcPr>
          <w:p w:rsidR="00A53213" w:rsidRPr="00B92235" w:rsidRDefault="007D79CF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04.03</w:t>
            </w:r>
          </w:p>
        </w:tc>
        <w:tc>
          <w:tcPr>
            <w:tcW w:w="1134" w:type="dxa"/>
          </w:tcPr>
          <w:p w:rsidR="00A53213" w:rsidRPr="00ED0C03" w:rsidRDefault="00A53213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A53213" w:rsidRPr="008C27A7" w:rsidRDefault="008C27A7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 xml:space="preserve">Русские писатели </w:t>
            </w:r>
            <w:r>
              <w:rPr>
                <w:iCs/>
                <w:lang w:val="en-US"/>
              </w:rPr>
              <w:t>XX</w:t>
            </w:r>
            <w:r>
              <w:rPr>
                <w:iCs/>
              </w:rPr>
              <w:t xml:space="preserve"> века о времени, литературе и искусстве.</w:t>
            </w:r>
          </w:p>
        </w:tc>
      </w:tr>
      <w:tr w:rsidR="00A53213" w:rsidTr="000B1793">
        <w:tc>
          <w:tcPr>
            <w:tcW w:w="852" w:type="dxa"/>
          </w:tcPr>
          <w:p w:rsidR="00A53213" w:rsidRPr="00A648EE" w:rsidRDefault="00A53213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48</w:t>
            </w:r>
          </w:p>
        </w:tc>
        <w:tc>
          <w:tcPr>
            <w:tcW w:w="992" w:type="dxa"/>
          </w:tcPr>
          <w:p w:rsidR="00A53213" w:rsidRPr="00B92235" w:rsidRDefault="007D79CF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09.03</w:t>
            </w:r>
          </w:p>
        </w:tc>
        <w:tc>
          <w:tcPr>
            <w:tcW w:w="1134" w:type="dxa"/>
          </w:tcPr>
          <w:p w:rsidR="00A53213" w:rsidRPr="00ED0C03" w:rsidRDefault="00A53213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A53213" w:rsidRPr="00137CDE" w:rsidRDefault="00696F5F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 xml:space="preserve">Контрольная работа по итогам </w:t>
            </w:r>
            <w:r>
              <w:rPr>
                <w:iCs/>
                <w:lang w:val="en-US"/>
              </w:rPr>
              <w:t>III</w:t>
            </w:r>
            <w:r>
              <w:rPr>
                <w:iCs/>
              </w:rPr>
              <w:t xml:space="preserve"> четверти.</w:t>
            </w:r>
          </w:p>
        </w:tc>
      </w:tr>
      <w:tr w:rsidR="00A53213" w:rsidTr="000B1793">
        <w:tc>
          <w:tcPr>
            <w:tcW w:w="852" w:type="dxa"/>
          </w:tcPr>
          <w:p w:rsidR="00A53213" w:rsidRDefault="00A53213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49</w:t>
            </w:r>
          </w:p>
        </w:tc>
        <w:tc>
          <w:tcPr>
            <w:tcW w:w="992" w:type="dxa"/>
          </w:tcPr>
          <w:p w:rsidR="00A53213" w:rsidRPr="00B92235" w:rsidRDefault="007D79CF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11.03</w:t>
            </w:r>
          </w:p>
        </w:tc>
        <w:tc>
          <w:tcPr>
            <w:tcW w:w="1134" w:type="dxa"/>
          </w:tcPr>
          <w:p w:rsidR="00A53213" w:rsidRPr="00ED0C03" w:rsidRDefault="00A53213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A53213" w:rsidRPr="00137CDE" w:rsidRDefault="007800C4" w:rsidP="00FC1878">
            <w:pPr>
              <w:pStyle w:val="ac"/>
              <w:ind w:left="0"/>
              <w:rPr>
                <w:iCs/>
              </w:rPr>
            </w:pPr>
            <w:r>
              <w:rPr>
                <w:color w:val="000000"/>
                <w:shd w:val="clear" w:color="auto" w:fill="FFFFFF"/>
              </w:rPr>
              <w:t xml:space="preserve">Литературный феномен М. Горького. Рассказ «Макар </w:t>
            </w:r>
            <w:proofErr w:type="spellStart"/>
            <w:r>
              <w:rPr>
                <w:color w:val="000000"/>
                <w:shd w:val="clear" w:color="auto" w:fill="FFFFFF"/>
              </w:rPr>
              <w:t>Чудра</w:t>
            </w:r>
            <w:proofErr w:type="spellEnd"/>
            <w:r>
              <w:rPr>
                <w:color w:val="000000"/>
                <w:shd w:val="clear" w:color="auto" w:fill="FFFFFF"/>
              </w:rPr>
              <w:t>».</w:t>
            </w:r>
          </w:p>
        </w:tc>
      </w:tr>
      <w:tr w:rsidR="00A53213" w:rsidTr="000B1793">
        <w:tc>
          <w:tcPr>
            <w:tcW w:w="852" w:type="dxa"/>
          </w:tcPr>
          <w:p w:rsidR="00A53213" w:rsidRDefault="00A53213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50</w:t>
            </w:r>
          </w:p>
        </w:tc>
        <w:tc>
          <w:tcPr>
            <w:tcW w:w="992" w:type="dxa"/>
          </w:tcPr>
          <w:p w:rsidR="00A53213" w:rsidRPr="00B92235" w:rsidRDefault="009811EB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16.03</w:t>
            </w:r>
          </w:p>
        </w:tc>
        <w:tc>
          <w:tcPr>
            <w:tcW w:w="1134" w:type="dxa"/>
          </w:tcPr>
          <w:p w:rsidR="00A53213" w:rsidRPr="00ED0C03" w:rsidRDefault="00A53213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A53213" w:rsidRPr="00035CB9" w:rsidRDefault="007800C4" w:rsidP="00FC1878">
            <w:pPr>
              <w:pStyle w:val="ac"/>
              <w:ind w:left="0"/>
              <w:rPr>
                <w:iCs/>
              </w:rPr>
            </w:pPr>
            <w:r>
              <w:rPr>
                <w:color w:val="000000"/>
                <w:shd w:val="clear" w:color="auto" w:fill="FFFFFF"/>
              </w:rPr>
              <w:t xml:space="preserve">«Мой спутник». Различие взглядов </w:t>
            </w:r>
            <w:proofErr w:type="spellStart"/>
            <w:r>
              <w:rPr>
                <w:color w:val="000000"/>
                <w:shd w:val="clear" w:color="auto" w:fill="FFFFFF"/>
              </w:rPr>
              <w:t>Шакр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и Максима.</w:t>
            </w:r>
          </w:p>
        </w:tc>
      </w:tr>
      <w:tr w:rsidR="00A53213" w:rsidTr="000B1793">
        <w:tc>
          <w:tcPr>
            <w:tcW w:w="852" w:type="dxa"/>
          </w:tcPr>
          <w:p w:rsidR="00A53213" w:rsidRDefault="00A53213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51</w:t>
            </w:r>
          </w:p>
        </w:tc>
        <w:tc>
          <w:tcPr>
            <w:tcW w:w="992" w:type="dxa"/>
          </w:tcPr>
          <w:p w:rsidR="00A53213" w:rsidRPr="00B92235" w:rsidRDefault="009811EB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18.03</w:t>
            </w:r>
          </w:p>
        </w:tc>
        <w:tc>
          <w:tcPr>
            <w:tcW w:w="1134" w:type="dxa"/>
          </w:tcPr>
          <w:p w:rsidR="00A53213" w:rsidRPr="00ED0C03" w:rsidRDefault="00A53213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A53213" w:rsidRPr="00035CB9" w:rsidRDefault="00B74DB9" w:rsidP="00FC1878">
            <w:pPr>
              <w:pStyle w:val="ac"/>
              <w:ind w:left="0"/>
              <w:rPr>
                <w:iCs/>
              </w:rPr>
            </w:pPr>
            <w:r>
              <w:rPr>
                <w:color w:val="000000"/>
                <w:shd w:val="clear" w:color="auto" w:fill="FFFFFF"/>
              </w:rPr>
              <w:t>Художественная идея рассказа «Мой спутник».</w:t>
            </w:r>
          </w:p>
        </w:tc>
      </w:tr>
      <w:tr w:rsidR="00A53213" w:rsidTr="000B1793">
        <w:tc>
          <w:tcPr>
            <w:tcW w:w="852" w:type="dxa"/>
          </w:tcPr>
          <w:p w:rsidR="00A53213" w:rsidRDefault="00A53213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52</w:t>
            </w:r>
          </w:p>
        </w:tc>
        <w:tc>
          <w:tcPr>
            <w:tcW w:w="992" w:type="dxa"/>
          </w:tcPr>
          <w:p w:rsidR="00A53213" w:rsidRPr="00B92235" w:rsidRDefault="009811EB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01.04</w:t>
            </w:r>
          </w:p>
        </w:tc>
        <w:tc>
          <w:tcPr>
            <w:tcW w:w="1134" w:type="dxa"/>
          </w:tcPr>
          <w:p w:rsidR="00A53213" w:rsidRPr="00ED0C03" w:rsidRDefault="00A53213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A53213" w:rsidRPr="00035CB9" w:rsidRDefault="0091158A" w:rsidP="00FC1878">
            <w:pPr>
              <w:pStyle w:val="ac"/>
              <w:ind w:left="0"/>
              <w:rPr>
                <w:iCs/>
              </w:rPr>
            </w:pPr>
            <w:r>
              <w:rPr>
                <w:color w:val="000000"/>
                <w:shd w:val="clear" w:color="auto" w:fill="FFFFFF"/>
              </w:rPr>
              <w:t>Автобиография В.В. Маяковского «Я сам». «Хорошее отнош</w:t>
            </w:r>
            <w:r>
              <w:rPr>
                <w:color w:val="000000"/>
                <w:shd w:val="clear" w:color="auto" w:fill="FFFFFF"/>
              </w:rPr>
              <w:t>е</w:t>
            </w:r>
            <w:r>
              <w:rPr>
                <w:color w:val="000000"/>
                <w:shd w:val="clear" w:color="auto" w:fill="FFFFFF"/>
              </w:rPr>
              <w:t>ние к лошадям».</w:t>
            </w:r>
          </w:p>
        </w:tc>
      </w:tr>
      <w:tr w:rsidR="00A53213" w:rsidTr="000B1793">
        <w:tc>
          <w:tcPr>
            <w:tcW w:w="852" w:type="dxa"/>
          </w:tcPr>
          <w:p w:rsidR="00A53213" w:rsidRDefault="00A53213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53</w:t>
            </w:r>
          </w:p>
        </w:tc>
        <w:tc>
          <w:tcPr>
            <w:tcW w:w="992" w:type="dxa"/>
          </w:tcPr>
          <w:p w:rsidR="00A53213" w:rsidRPr="00B92235" w:rsidRDefault="009811EB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06.04</w:t>
            </w:r>
          </w:p>
        </w:tc>
        <w:tc>
          <w:tcPr>
            <w:tcW w:w="1134" w:type="dxa"/>
          </w:tcPr>
          <w:p w:rsidR="00A53213" w:rsidRPr="00ED0C03" w:rsidRDefault="00A53213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A53213" w:rsidRPr="00E43A98" w:rsidRDefault="0091158A" w:rsidP="00B360CA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3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ография Н.А. Тэффи. «Свои и чужие». В мире художестве</w:t>
            </w:r>
            <w:r w:rsidRPr="00E43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E43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го слова.</w:t>
            </w:r>
          </w:p>
        </w:tc>
      </w:tr>
      <w:tr w:rsidR="00A53213" w:rsidTr="000B1793">
        <w:tc>
          <w:tcPr>
            <w:tcW w:w="852" w:type="dxa"/>
          </w:tcPr>
          <w:p w:rsidR="00A53213" w:rsidRDefault="00A53213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54</w:t>
            </w:r>
          </w:p>
        </w:tc>
        <w:tc>
          <w:tcPr>
            <w:tcW w:w="992" w:type="dxa"/>
          </w:tcPr>
          <w:p w:rsidR="00A53213" w:rsidRPr="00B92235" w:rsidRDefault="009811EB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08.04</w:t>
            </w:r>
          </w:p>
        </w:tc>
        <w:tc>
          <w:tcPr>
            <w:tcW w:w="1134" w:type="dxa"/>
          </w:tcPr>
          <w:p w:rsidR="00A53213" w:rsidRPr="00ED0C03" w:rsidRDefault="00A53213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A53213" w:rsidRPr="00035CB9" w:rsidRDefault="00E43A98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М. А. Булгаков.</w:t>
            </w:r>
            <w:r w:rsidR="00DC212A">
              <w:rPr>
                <w:iCs/>
              </w:rPr>
              <w:t xml:space="preserve"> Биография. Обзор творчества писателя.</w:t>
            </w:r>
          </w:p>
        </w:tc>
      </w:tr>
      <w:tr w:rsidR="00A53213" w:rsidTr="000B1793">
        <w:tc>
          <w:tcPr>
            <w:tcW w:w="852" w:type="dxa"/>
          </w:tcPr>
          <w:p w:rsidR="00A53213" w:rsidRDefault="00A53213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55</w:t>
            </w:r>
          </w:p>
        </w:tc>
        <w:tc>
          <w:tcPr>
            <w:tcW w:w="992" w:type="dxa"/>
          </w:tcPr>
          <w:p w:rsidR="00A53213" w:rsidRPr="00B92235" w:rsidRDefault="009811EB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13.04</w:t>
            </w:r>
          </w:p>
        </w:tc>
        <w:tc>
          <w:tcPr>
            <w:tcW w:w="1134" w:type="dxa"/>
          </w:tcPr>
          <w:p w:rsidR="00A53213" w:rsidRPr="00ED0C03" w:rsidRDefault="00A53213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A53213" w:rsidRPr="00035CB9" w:rsidRDefault="00FC0EE3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М. М. Зощ</w:t>
            </w:r>
            <w:r w:rsidR="00FE16D6">
              <w:rPr>
                <w:iCs/>
              </w:rPr>
              <w:t>енко. «Обезьяний язык» В мире художественного слова М.</w:t>
            </w:r>
            <w:r>
              <w:rPr>
                <w:iCs/>
              </w:rPr>
              <w:t xml:space="preserve"> </w:t>
            </w:r>
            <w:r w:rsidR="00FE16D6">
              <w:rPr>
                <w:iCs/>
              </w:rPr>
              <w:t>М.</w:t>
            </w:r>
            <w:r>
              <w:rPr>
                <w:iCs/>
              </w:rPr>
              <w:t xml:space="preserve"> </w:t>
            </w:r>
            <w:r w:rsidR="00FE16D6">
              <w:rPr>
                <w:iCs/>
              </w:rPr>
              <w:t>Зощенко</w:t>
            </w:r>
            <w:r>
              <w:rPr>
                <w:iCs/>
              </w:rPr>
              <w:t>.</w:t>
            </w:r>
          </w:p>
        </w:tc>
      </w:tr>
      <w:tr w:rsidR="00A53213" w:rsidTr="000B1793">
        <w:tc>
          <w:tcPr>
            <w:tcW w:w="852" w:type="dxa"/>
          </w:tcPr>
          <w:p w:rsidR="00A53213" w:rsidRDefault="00A53213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56</w:t>
            </w:r>
          </w:p>
        </w:tc>
        <w:tc>
          <w:tcPr>
            <w:tcW w:w="992" w:type="dxa"/>
          </w:tcPr>
          <w:p w:rsidR="00A53213" w:rsidRPr="00B92235" w:rsidRDefault="009811EB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15.04</w:t>
            </w:r>
          </w:p>
        </w:tc>
        <w:tc>
          <w:tcPr>
            <w:tcW w:w="1134" w:type="dxa"/>
          </w:tcPr>
          <w:p w:rsidR="00A53213" w:rsidRPr="00ED0C03" w:rsidRDefault="00A53213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A53213" w:rsidRPr="000B1793" w:rsidRDefault="00FC0EE3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Н. А. Заболоцкий</w:t>
            </w:r>
            <w:r w:rsidR="00CE687E">
              <w:rPr>
                <w:iCs/>
              </w:rPr>
              <w:t>. Биография писателя. В мире художественного слова.</w:t>
            </w:r>
          </w:p>
        </w:tc>
      </w:tr>
      <w:tr w:rsidR="00A53213" w:rsidTr="000B1793">
        <w:tc>
          <w:tcPr>
            <w:tcW w:w="852" w:type="dxa"/>
          </w:tcPr>
          <w:p w:rsidR="00A53213" w:rsidRDefault="00A53213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57</w:t>
            </w:r>
          </w:p>
        </w:tc>
        <w:tc>
          <w:tcPr>
            <w:tcW w:w="992" w:type="dxa"/>
          </w:tcPr>
          <w:p w:rsidR="00A53213" w:rsidRPr="00B92235" w:rsidRDefault="009811EB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20.04</w:t>
            </w:r>
          </w:p>
        </w:tc>
        <w:tc>
          <w:tcPr>
            <w:tcW w:w="1134" w:type="dxa"/>
          </w:tcPr>
          <w:p w:rsidR="00A53213" w:rsidRPr="00ED0C03" w:rsidRDefault="00A53213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A53213" w:rsidRPr="000B1793" w:rsidRDefault="00CE687E" w:rsidP="00FC1878">
            <w:pPr>
              <w:pStyle w:val="ac"/>
              <w:ind w:left="0"/>
              <w:rPr>
                <w:iCs/>
              </w:rPr>
            </w:pPr>
            <w:r w:rsidRPr="00BE0C87">
              <w:rPr>
                <w:b/>
                <w:iCs/>
              </w:rPr>
              <w:t>РР</w:t>
            </w:r>
            <w:r>
              <w:rPr>
                <w:iCs/>
              </w:rPr>
              <w:t xml:space="preserve"> </w:t>
            </w:r>
            <w:r w:rsidR="00BE0C87">
              <w:rPr>
                <w:iCs/>
              </w:rPr>
              <w:t>Час поэзии «Что есть красота?»</w:t>
            </w:r>
          </w:p>
        </w:tc>
      </w:tr>
      <w:tr w:rsidR="00A53213" w:rsidTr="000B1793">
        <w:tc>
          <w:tcPr>
            <w:tcW w:w="852" w:type="dxa"/>
          </w:tcPr>
          <w:p w:rsidR="00A53213" w:rsidRDefault="00A53213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58</w:t>
            </w:r>
          </w:p>
        </w:tc>
        <w:tc>
          <w:tcPr>
            <w:tcW w:w="992" w:type="dxa"/>
          </w:tcPr>
          <w:p w:rsidR="00A53213" w:rsidRPr="00B92235" w:rsidRDefault="009811EB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22.04</w:t>
            </w:r>
          </w:p>
        </w:tc>
        <w:tc>
          <w:tcPr>
            <w:tcW w:w="1134" w:type="dxa"/>
          </w:tcPr>
          <w:p w:rsidR="00A53213" w:rsidRPr="00ED0C03" w:rsidRDefault="00A53213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A53213" w:rsidRPr="000B1793" w:rsidRDefault="00BE0C87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М. В. Исаковский</w:t>
            </w:r>
            <w:r w:rsidR="0080075C">
              <w:rPr>
                <w:iCs/>
              </w:rPr>
              <w:t>. Симбиоз музыки и поэзии.</w:t>
            </w:r>
          </w:p>
        </w:tc>
      </w:tr>
      <w:tr w:rsidR="00A53213" w:rsidTr="000B1793">
        <w:tc>
          <w:tcPr>
            <w:tcW w:w="852" w:type="dxa"/>
          </w:tcPr>
          <w:p w:rsidR="00A53213" w:rsidRDefault="00A53213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59</w:t>
            </w:r>
          </w:p>
        </w:tc>
        <w:tc>
          <w:tcPr>
            <w:tcW w:w="992" w:type="dxa"/>
          </w:tcPr>
          <w:p w:rsidR="00A53213" w:rsidRPr="00B92235" w:rsidRDefault="009811EB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27.04</w:t>
            </w:r>
          </w:p>
        </w:tc>
        <w:tc>
          <w:tcPr>
            <w:tcW w:w="1134" w:type="dxa"/>
          </w:tcPr>
          <w:p w:rsidR="00A53213" w:rsidRPr="00ED0C03" w:rsidRDefault="00A53213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A53213" w:rsidRPr="000B1793" w:rsidRDefault="0071434A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А. Т. Твардовский. Автобиография.</w:t>
            </w:r>
            <w:r w:rsidR="008869CE">
              <w:rPr>
                <w:iCs/>
              </w:rPr>
              <w:t xml:space="preserve"> Поэтическое наследие.</w:t>
            </w:r>
          </w:p>
        </w:tc>
      </w:tr>
      <w:tr w:rsidR="00A53213" w:rsidTr="000B1793">
        <w:tc>
          <w:tcPr>
            <w:tcW w:w="852" w:type="dxa"/>
          </w:tcPr>
          <w:p w:rsidR="00A53213" w:rsidRDefault="001375D7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60</w:t>
            </w:r>
          </w:p>
        </w:tc>
        <w:tc>
          <w:tcPr>
            <w:tcW w:w="992" w:type="dxa"/>
          </w:tcPr>
          <w:p w:rsidR="00A53213" w:rsidRPr="00B92235" w:rsidRDefault="009811EB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29.04</w:t>
            </w:r>
          </w:p>
        </w:tc>
        <w:tc>
          <w:tcPr>
            <w:tcW w:w="1134" w:type="dxa"/>
          </w:tcPr>
          <w:p w:rsidR="00A53213" w:rsidRPr="00ED0C03" w:rsidRDefault="00A53213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A53213" w:rsidRPr="000B1793" w:rsidRDefault="008869CE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 xml:space="preserve">«За </w:t>
            </w:r>
            <w:proofErr w:type="gramStart"/>
            <w:r>
              <w:rPr>
                <w:iCs/>
              </w:rPr>
              <w:t>далью-даль</w:t>
            </w:r>
            <w:proofErr w:type="gramEnd"/>
            <w:r>
              <w:rPr>
                <w:iCs/>
              </w:rPr>
              <w:t>»</w:t>
            </w:r>
            <w:r w:rsidR="00DC5ECC">
              <w:rPr>
                <w:iCs/>
              </w:rPr>
              <w:t xml:space="preserve"> (Главы из поэмы) В мире художественного слова.</w:t>
            </w:r>
          </w:p>
        </w:tc>
      </w:tr>
      <w:tr w:rsidR="00EB606E" w:rsidTr="000B1793">
        <w:tc>
          <w:tcPr>
            <w:tcW w:w="852" w:type="dxa"/>
          </w:tcPr>
          <w:p w:rsidR="00EB606E" w:rsidRDefault="00EB606E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61</w:t>
            </w:r>
          </w:p>
        </w:tc>
        <w:tc>
          <w:tcPr>
            <w:tcW w:w="992" w:type="dxa"/>
          </w:tcPr>
          <w:p w:rsidR="00EB606E" w:rsidRPr="00B92235" w:rsidRDefault="009811EB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04.05</w:t>
            </w:r>
          </w:p>
        </w:tc>
        <w:tc>
          <w:tcPr>
            <w:tcW w:w="1134" w:type="dxa"/>
          </w:tcPr>
          <w:p w:rsidR="00EB606E" w:rsidRPr="00ED0C03" w:rsidRDefault="00EB606E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EB606E" w:rsidRPr="000B1793" w:rsidRDefault="00DC5ECC" w:rsidP="00F3708C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В. П. Астафьев</w:t>
            </w:r>
            <w:r w:rsidR="009621BF">
              <w:rPr>
                <w:iCs/>
              </w:rPr>
              <w:t xml:space="preserve">. </w:t>
            </w:r>
            <w:r w:rsidR="009621BF">
              <w:rPr>
                <w:color w:val="000000"/>
                <w:shd w:val="clear" w:color="auto" w:fill="FFFFFF"/>
              </w:rPr>
              <w:t>Быт и жизнь крестьян в рассказе В.П. Астафьева «Фотография, на которой меня нет».</w:t>
            </w:r>
          </w:p>
        </w:tc>
      </w:tr>
      <w:tr w:rsidR="00EB606E" w:rsidTr="000B1793">
        <w:tc>
          <w:tcPr>
            <w:tcW w:w="852" w:type="dxa"/>
          </w:tcPr>
          <w:p w:rsidR="00EB606E" w:rsidRDefault="00EB606E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62</w:t>
            </w:r>
          </w:p>
        </w:tc>
        <w:tc>
          <w:tcPr>
            <w:tcW w:w="992" w:type="dxa"/>
          </w:tcPr>
          <w:p w:rsidR="00EB606E" w:rsidRPr="00B92235" w:rsidRDefault="009811EB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06.05</w:t>
            </w:r>
          </w:p>
        </w:tc>
        <w:tc>
          <w:tcPr>
            <w:tcW w:w="1134" w:type="dxa"/>
          </w:tcPr>
          <w:p w:rsidR="00EB606E" w:rsidRPr="00ED0C03" w:rsidRDefault="00EB606E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EB606E" w:rsidRPr="00E46D48" w:rsidRDefault="009621BF" w:rsidP="00F3708C">
            <w:pPr>
              <w:pStyle w:val="ac"/>
              <w:ind w:left="0"/>
              <w:rPr>
                <w:iCs/>
              </w:rPr>
            </w:pPr>
            <w:r>
              <w:rPr>
                <w:color w:val="000000"/>
                <w:shd w:val="clear" w:color="auto" w:fill="FFFFFF"/>
              </w:rPr>
              <w:t>Творческая история рассказа «Уроки французского» В.Г. Расп</w:t>
            </w:r>
            <w:r>
              <w:rPr>
                <w:color w:val="000000"/>
                <w:shd w:val="clear" w:color="auto" w:fill="FFFFFF"/>
              </w:rPr>
              <w:t>у</w:t>
            </w:r>
            <w:r>
              <w:rPr>
                <w:color w:val="000000"/>
                <w:shd w:val="clear" w:color="auto" w:fill="FFFFFF"/>
              </w:rPr>
              <w:t>тина.</w:t>
            </w:r>
          </w:p>
        </w:tc>
      </w:tr>
      <w:tr w:rsidR="00EB606E" w:rsidTr="000B1793">
        <w:tc>
          <w:tcPr>
            <w:tcW w:w="852" w:type="dxa"/>
          </w:tcPr>
          <w:p w:rsidR="00EB606E" w:rsidRDefault="00EB606E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63</w:t>
            </w:r>
          </w:p>
        </w:tc>
        <w:tc>
          <w:tcPr>
            <w:tcW w:w="992" w:type="dxa"/>
          </w:tcPr>
          <w:p w:rsidR="00EB606E" w:rsidRPr="00B92235" w:rsidRDefault="009811EB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11.05</w:t>
            </w:r>
          </w:p>
        </w:tc>
        <w:tc>
          <w:tcPr>
            <w:tcW w:w="1134" w:type="dxa"/>
          </w:tcPr>
          <w:p w:rsidR="00EB606E" w:rsidRPr="00ED0C03" w:rsidRDefault="00EB606E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EB606E" w:rsidRPr="002E2F11" w:rsidRDefault="00D2359D" w:rsidP="00F3708C">
            <w:pPr>
              <w:pStyle w:val="ac"/>
              <w:ind w:left="0"/>
              <w:rPr>
                <w:iCs/>
              </w:rPr>
            </w:pPr>
            <w:r w:rsidRPr="008F695B">
              <w:rPr>
                <w:b/>
                <w:iCs/>
              </w:rPr>
              <w:t>РР</w:t>
            </w:r>
            <w:r>
              <w:rPr>
                <w:iCs/>
              </w:rPr>
              <w:t xml:space="preserve"> Рецензия на художественный фильм «Уроки </w:t>
            </w:r>
            <w:proofErr w:type="gramStart"/>
            <w:r>
              <w:rPr>
                <w:iCs/>
              </w:rPr>
              <w:t>французского</w:t>
            </w:r>
            <w:proofErr w:type="gramEnd"/>
            <w:r>
              <w:rPr>
                <w:iCs/>
              </w:rPr>
              <w:t>»</w:t>
            </w:r>
          </w:p>
        </w:tc>
      </w:tr>
      <w:tr w:rsidR="00EB606E" w:rsidTr="000B1793">
        <w:tc>
          <w:tcPr>
            <w:tcW w:w="852" w:type="dxa"/>
          </w:tcPr>
          <w:p w:rsidR="00EB606E" w:rsidRDefault="00EB606E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64</w:t>
            </w:r>
          </w:p>
        </w:tc>
        <w:tc>
          <w:tcPr>
            <w:tcW w:w="992" w:type="dxa"/>
          </w:tcPr>
          <w:p w:rsidR="00EB606E" w:rsidRPr="00B92235" w:rsidRDefault="009811EB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13.05</w:t>
            </w:r>
          </w:p>
        </w:tc>
        <w:tc>
          <w:tcPr>
            <w:tcW w:w="1134" w:type="dxa"/>
          </w:tcPr>
          <w:p w:rsidR="00EB606E" w:rsidRPr="00ED0C03" w:rsidRDefault="00EB606E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EB606E" w:rsidRPr="000B1793" w:rsidRDefault="003E59B7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Контрольная работа по итогам года.</w:t>
            </w:r>
          </w:p>
        </w:tc>
      </w:tr>
      <w:tr w:rsidR="00EB606E" w:rsidTr="000B1793">
        <w:tc>
          <w:tcPr>
            <w:tcW w:w="852" w:type="dxa"/>
          </w:tcPr>
          <w:p w:rsidR="00EB606E" w:rsidRDefault="00EB606E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65</w:t>
            </w:r>
          </w:p>
        </w:tc>
        <w:tc>
          <w:tcPr>
            <w:tcW w:w="992" w:type="dxa"/>
          </w:tcPr>
          <w:p w:rsidR="00EB606E" w:rsidRPr="00B92235" w:rsidRDefault="009811EB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18.05</w:t>
            </w:r>
          </w:p>
        </w:tc>
        <w:tc>
          <w:tcPr>
            <w:tcW w:w="1134" w:type="dxa"/>
          </w:tcPr>
          <w:p w:rsidR="00EB606E" w:rsidRPr="00ED0C03" w:rsidRDefault="00EB606E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EB606E" w:rsidRPr="000B1793" w:rsidRDefault="004A1AE6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Итоговое сочинение «Я пишу продолжение…»</w:t>
            </w:r>
          </w:p>
        </w:tc>
      </w:tr>
      <w:tr w:rsidR="008F695B" w:rsidTr="00E32E04">
        <w:tc>
          <w:tcPr>
            <w:tcW w:w="9877" w:type="dxa"/>
            <w:gridSpan w:val="4"/>
          </w:tcPr>
          <w:p w:rsidR="008F695B" w:rsidRPr="008F695B" w:rsidRDefault="008F695B" w:rsidP="008F695B">
            <w:pPr>
              <w:pStyle w:val="ac"/>
              <w:ind w:left="0"/>
              <w:jc w:val="center"/>
              <w:rPr>
                <w:b/>
                <w:iCs/>
              </w:rPr>
            </w:pPr>
            <w:r w:rsidRPr="008F695B">
              <w:rPr>
                <w:b/>
                <w:iCs/>
              </w:rPr>
              <w:t>Из зарубежной литературы</w:t>
            </w:r>
          </w:p>
        </w:tc>
      </w:tr>
      <w:tr w:rsidR="00EB606E" w:rsidTr="000B1793">
        <w:tc>
          <w:tcPr>
            <w:tcW w:w="852" w:type="dxa"/>
          </w:tcPr>
          <w:p w:rsidR="00EB606E" w:rsidRDefault="00F3708C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66</w:t>
            </w:r>
          </w:p>
        </w:tc>
        <w:tc>
          <w:tcPr>
            <w:tcW w:w="992" w:type="dxa"/>
          </w:tcPr>
          <w:p w:rsidR="00EB606E" w:rsidRPr="00F3708C" w:rsidRDefault="009811EB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20.05</w:t>
            </w:r>
          </w:p>
        </w:tc>
        <w:tc>
          <w:tcPr>
            <w:tcW w:w="1134" w:type="dxa"/>
          </w:tcPr>
          <w:p w:rsidR="00EB606E" w:rsidRPr="00ED0C03" w:rsidRDefault="00EB606E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EB606E" w:rsidRPr="000B1793" w:rsidRDefault="009E0A5F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У. Шекспир. Ромео и Джульетта.</w:t>
            </w:r>
            <w:r w:rsidR="008F695B">
              <w:rPr>
                <w:iCs/>
              </w:rPr>
              <w:t xml:space="preserve"> История постановок.</w:t>
            </w:r>
            <w:bookmarkStart w:id="0" w:name="_GoBack"/>
            <w:bookmarkEnd w:id="0"/>
          </w:p>
        </w:tc>
      </w:tr>
      <w:tr w:rsidR="00EB606E" w:rsidTr="000B1793">
        <w:tc>
          <w:tcPr>
            <w:tcW w:w="852" w:type="dxa"/>
          </w:tcPr>
          <w:p w:rsidR="00EB606E" w:rsidRDefault="00F3708C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67</w:t>
            </w:r>
          </w:p>
        </w:tc>
        <w:tc>
          <w:tcPr>
            <w:tcW w:w="992" w:type="dxa"/>
          </w:tcPr>
          <w:p w:rsidR="00EB606E" w:rsidRPr="00F3708C" w:rsidRDefault="009811EB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25.05</w:t>
            </w:r>
          </w:p>
        </w:tc>
        <w:tc>
          <w:tcPr>
            <w:tcW w:w="1134" w:type="dxa"/>
          </w:tcPr>
          <w:p w:rsidR="00EB606E" w:rsidRPr="00ED0C03" w:rsidRDefault="00EB606E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EB606E" w:rsidRPr="000B1793" w:rsidRDefault="009E0A5F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М.</w:t>
            </w:r>
            <w:proofErr w:type="gramStart"/>
            <w:r>
              <w:rPr>
                <w:iCs/>
              </w:rPr>
              <w:t>С</w:t>
            </w:r>
            <w:proofErr w:type="gramEnd"/>
            <w:r>
              <w:rPr>
                <w:iCs/>
              </w:rPr>
              <w:t xml:space="preserve"> Сааведра. Хитроумный идальго Дон Кихот </w:t>
            </w:r>
            <w:proofErr w:type="spellStart"/>
            <w:r>
              <w:rPr>
                <w:iCs/>
              </w:rPr>
              <w:t>Ламанческий</w:t>
            </w:r>
            <w:proofErr w:type="spellEnd"/>
            <w:r>
              <w:rPr>
                <w:iCs/>
              </w:rPr>
              <w:t>.</w:t>
            </w:r>
          </w:p>
        </w:tc>
      </w:tr>
    </w:tbl>
    <w:p w:rsidR="00FC1878" w:rsidRPr="00FF59CB" w:rsidRDefault="00FC1878" w:rsidP="00FC1878">
      <w:pPr>
        <w:pStyle w:val="ac"/>
        <w:ind w:left="2150"/>
        <w:rPr>
          <w:b/>
          <w:iCs/>
          <w:sz w:val="28"/>
          <w:szCs w:val="28"/>
        </w:rPr>
      </w:pPr>
    </w:p>
    <w:sectPr w:rsidR="00FC1878" w:rsidRPr="00FF59CB" w:rsidSect="00FF59CB">
      <w:footerReference w:type="default" r:id="rId11"/>
      <w:pgSz w:w="11906" w:h="16838"/>
      <w:pgMar w:top="426" w:right="720" w:bottom="720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E04" w:rsidRDefault="00E32E04" w:rsidP="003971BD">
      <w:pPr>
        <w:spacing w:after="0" w:line="240" w:lineRule="auto"/>
      </w:pPr>
      <w:r>
        <w:separator/>
      </w:r>
    </w:p>
  </w:endnote>
  <w:endnote w:type="continuationSeparator" w:id="0">
    <w:p w:rsidR="00E32E04" w:rsidRDefault="00E32E04" w:rsidP="00397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4085181"/>
      <w:docPartObj>
        <w:docPartGallery w:val="Page Numbers (Bottom of Page)"/>
        <w:docPartUnique/>
      </w:docPartObj>
    </w:sdtPr>
    <w:sdtContent>
      <w:p w:rsidR="00E32E04" w:rsidRDefault="00E32E04">
        <w:pPr>
          <w:pStyle w:val="a9"/>
          <w:jc w:val="right"/>
        </w:pPr>
        <w:fldSimple w:instr="PAGE   \* MERGEFORMAT">
          <w:r w:rsidR="00A63143">
            <w:rPr>
              <w:noProof/>
            </w:rPr>
            <w:t>12</w:t>
          </w:r>
        </w:fldSimple>
      </w:p>
    </w:sdtContent>
  </w:sdt>
  <w:p w:rsidR="00E32E04" w:rsidRDefault="00E32E0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E04" w:rsidRDefault="00E32E04" w:rsidP="003971BD">
      <w:pPr>
        <w:spacing w:after="0" w:line="240" w:lineRule="auto"/>
      </w:pPr>
      <w:r>
        <w:separator/>
      </w:r>
    </w:p>
  </w:footnote>
  <w:footnote w:type="continuationSeparator" w:id="0">
    <w:p w:rsidR="00E32E04" w:rsidRDefault="00E32E04" w:rsidP="00397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686F"/>
    <w:multiLevelType w:val="multilevel"/>
    <w:tmpl w:val="6AA4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951ABD"/>
    <w:multiLevelType w:val="multilevel"/>
    <w:tmpl w:val="D0224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0E2278"/>
    <w:multiLevelType w:val="multilevel"/>
    <w:tmpl w:val="2070E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7D38DD"/>
    <w:multiLevelType w:val="multilevel"/>
    <w:tmpl w:val="796E0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C24A97"/>
    <w:multiLevelType w:val="multilevel"/>
    <w:tmpl w:val="97D8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5C5229"/>
    <w:multiLevelType w:val="multilevel"/>
    <w:tmpl w:val="5CA8F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360277"/>
    <w:multiLevelType w:val="multilevel"/>
    <w:tmpl w:val="58261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4E7D89"/>
    <w:multiLevelType w:val="hybridMultilevel"/>
    <w:tmpl w:val="C91A9880"/>
    <w:lvl w:ilvl="0" w:tplc="C044976E">
      <w:start w:val="2"/>
      <w:numFmt w:val="upperRoman"/>
      <w:lvlText w:val="%1."/>
      <w:lvlJc w:val="left"/>
      <w:pPr>
        <w:ind w:left="215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8">
    <w:nsid w:val="344C77FB"/>
    <w:multiLevelType w:val="multilevel"/>
    <w:tmpl w:val="4238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B93F61"/>
    <w:multiLevelType w:val="multilevel"/>
    <w:tmpl w:val="3AA6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3F5B35"/>
    <w:multiLevelType w:val="multilevel"/>
    <w:tmpl w:val="A174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A6310E"/>
    <w:multiLevelType w:val="multilevel"/>
    <w:tmpl w:val="4F8AC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C1283F"/>
    <w:multiLevelType w:val="multilevel"/>
    <w:tmpl w:val="738EA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C21DA5"/>
    <w:multiLevelType w:val="multilevel"/>
    <w:tmpl w:val="10342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297874"/>
    <w:multiLevelType w:val="multilevel"/>
    <w:tmpl w:val="972E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505B02"/>
    <w:multiLevelType w:val="multilevel"/>
    <w:tmpl w:val="5654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68710F"/>
    <w:multiLevelType w:val="multilevel"/>
    <w:tmpl w:val="21A29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8B29AA"/>
    <w:multiLevelType w:val="multilevel"/>
    <w:tmpl w:val="2E305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382019"/>
    <w:multiLevelType w:val="multilevel"/>
    <w:tmpl w:val="3A4AA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2D7BF6"/>
    <w:multiLevelType w:val="hybridMultilevel"/>
    <w:tmpl w:val="BEE03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E46D92"/>
    <w:multiLevelType w:val="multilevel"/>
    <w:tmpl w:val="96F23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8C7444"/>
    <w:multiLevelType w:val="hybridMultilevel"/>
    <w:tmpl w:val="EC400A1A"/>
    <w:lvl w:ilvl="0" w:tplc="31642182">
      <w:start w:val="1"/>
      <w:numFmt w:val="upperRoman"/>
      <w:lvlText w:val="%1."/>
      <w:lvlJc w:val="left"/>
      <w:pPr>
        <w:ind w:left="1430" w:hanging="72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75A93559"/>
    <w:multiLevelType w:val="multilevel"/>
    <w:tmpl w:val="AAAC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22424E"/>
    <w:multiLevelType w:val="hybridMultilevel"/>
    <w:tmpl w:val="E9F4F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FE6464"/>
    <w:multiLevelType w:val="multilevel"/>
    <w:tmpl w:val="2A9E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C359EC"/>
    <w:multiLevelType w:val="multilevel"/>
    <w:tmpl w:val="10504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9"/>
  </w:num>
  <w:num w:numId="3">
    <w:abstractNumId w:val="5"/>
  </w:num>
  <w:num w:numId="4">
    <w:abstractNumId w:val="10"/>
  </w:num>
  <w:num w:numId="5">
    <w:abstractNumId w:val="11"/>
  </w:num>
  <w:num w:numId="6">
    <w:abstractNumId w:val="17"/>
  </w:num>
  <w:num w:numId="7">
    <w:abstractNumId w:val="2"/>
  </w:num>
  <w:num w:numId="8">
    <w:abstractNumId w:val="18"/>
  </w:num>
  <w:num w:numId="9">
    <w:abstractNumId w:val="6"/>
  </w:num>
  <w:num w:numId="10">
    <w:abstractNumId w:val="4"/>
  </w:num>
  <w:num w:numId="11">
    <w:abstractNumId w:val="24"/>
  </w:num>
  <w:num w:numId="12">
    <w:abstractNumId w:val="0"/>
  </w:num>
  <w:num w:numId="13">
    <w:abstractNumId w:val="12"/>
  </w:num>
  <w:num w:numId="14">
    <w:abstractNumId w:val="22"/>
  </w:num>
  <w:num w:numId="15">
    <w:abstractNumId w:val="15"/>
  </w:num>
  <w:num w:numId="16">
    <w:abstractNumId w:val="3"/>
  </w:num>
  <w:num w:numId="17">
    <w:abstractNumId w:val="13"/>
  </w:num>
  <w:num w:numId="18">
    <w:abstractNumId w:val="1"/>
  </w:num>
  <w:num w:numId="19">
    <w:abstractNumId w:val="9"/>
  </w:num>
  <w:num w:numId="20">
    <w:abstractNumId w:val="16"/>
  </w:num>
  <w:num w:numId="21">
    <w:abstractNumId w:val="8"/>
  </w:num>
  <w:num w:numId="22">
    <w:abstractNumId w:val="20"/>
  </w:num>
  <w:num w:numId="23">
    <w:abstractNumId w:val="14"/>
  </w:num>
  <w:num w:numId="24">
    <w:abstractNumId w:val="25"/>
  </w:num>
  <w:num w:numId="25">
    <w:abstractNumId w:val="21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792F"/>
    <w:rsid w:val="0000183E"/>
    <w:rsid w:val="00022C65"/>
    <w:rsid w:val="00025074"/>
    <w:rsid w:val="00027ABB"/>
    <w:rsid w:val="0003353A"/>
    <w:rsid w:val="000336EB"/>
    <w:rsid w:val="000349EF"/>
    <w:rsid w:val="00035CB9"/>
    <w:rsid w:val="00047AAC"/>
    <w:rsid w:val="00051305"/>
    <w:rsid w:val="00055C00"/>
    <w:rsid w:val="0006641D"/>
    <w:rsid w:val="00067BA5"/>
    <w:rsid w:val="00075254"/>
    <w:rsid w:val="00085CB7"/>
    <w:rsid w:val="00096489"/>
    <w:rsid w:val="000969B3"/>
    <w:rsid w:val="000B1793"/>
    <w:rsid w:val="000C4FFF"/>
    <w:rsid w:val="000D2067"/>
    <w:rsid w:val="000D6EC5"/>
    <w:rsid w:val="000E6CC5"/>
    <w:rsid w:val="000F3193"/>
    <w:rsid w:val="000F3543"/>
    <w:rsid w:val="000F54DF"/>
    <w:rsid w:val="000F784A"/>
    <w:rsid w:val="0011599F"/>
    <w:rsid w:val="00123CAA"/>
    <w:rsid w:val="001248B5"/>
    <w:rsid w:val="00125072"/>
    <w:rsid w:val="001251C6"/>
    <w:rsid w:val="001375D7"/>
    <w:rsid w:val="00137CDE"/>
    <w:rsid w:val="00144AC5"/>
    <w:rsid w:val="00144D52"/>
    <w:rsid w:val="00154ACE"/>
    <w:rsid w:val="00154D2D"/>
    <w:rsid w:val="00161FFE"/>
    <w:rsid w:val="00166226"/>
    <w:rsid w:val="0017019B"/>
    <w:rsid w:val="001972D4"/>
    <w:rsid w:val="001A4C02"/>
    <w:rsid w:val="001B58BE"/>
    <w:rsid w:val="001C7261"/>
    <w:rsid w:val="001D5A31"/>
    <w:rsid w:val="001D6DAA"/>
    <w:rsid w:val="001D700F"/>
    <w:rsid w:val="001E0368"/>
    <w:rsid w:val="001E4E6C"/>
    <w:rsid w:val="00202AFB"/>
    <w:rsid w:val="00213C7F"/>
    <w:rsid w:val="00230155"/>
    <w:rsid w:val="00235C58"/>
    <w:rsid w:val="00251B40"/>
    <w:rsid w:val="00260E54"/>
    <w:rsid w:val="00263B32"/>
    <w:rsid w:val="00271241"/>
    <w:rsid w:val="00272350"/>
    <w:rsid w:val="002748D1"/>
    <w:rsid w:val="00276272"/>
    <w:rsid w:val="00277EE6"/>
    <w:rsid w:val="002B3120"/>
    <w:rsid w:val="002B5CC6"/>
    <w:rsid w:val="002C06CE"/>
    <w:rsid w:val="002D1229"/>
    <w:rsid w:val="002E0908"/>
    <w:rsid w:val="002E2F11"/>
    <w:rsid w:val="00306597"/>
    <w:rsid w:val="00311B9F"/>
    <w:rsid w:val="003132E2"/>
    <w:rsid w:val="00313951"/>
    <w:rsid w:val="003228C1"/>
    <w:rsid w:val="003238E4"/>
    <w:rsid w:val="00324CD3"/>
    <w:rsid w:val="003277DF"/>
    <w:rsid w:val="00337CEC"/>
    <w:rsid w:val="003443C0"/>
    <w:rsid w:val="00360B71"/>
    <w:rsid w:val="00371D8A"/>
    <w:rsid w:val="00385131"/>
    <w:rsid w:val="0038514D"/>
    <w:rsid w:val="0039602D"/>
    <w:rsid w:val="003971BD"/>
    <w:rsid w:val="003A0221"/>
    <w:rsid w:val="003B0DD4"/>
    <w:rsid w:val="003B5C14"/>
    <w:rsid w:val="003C4E66"/>
    <w:rsid w:val="003D2F39"/>
    <w:rsid w:val="003D6735"/>
    <w:rsid w:val="003E59B7"/>
    <w:rsid w:val="003F46D7"/>
    <w:rsid w:val="00407406"/>
    <w:rsid w:val="00410223"/>
    <w:rsid w:val="00411441"/>
    <w:rsid w:val="004328FA"/>
    <w:rsid w:val="00432CA3"/>
    <w:rsid w:val="0044159C"/>
    <w:rsid w:val="00447D41"/>
    <w:rsid w:val="0047562B"/>
    <w:rsid w:val="00476C6D"/>
    <w:rsid w:val="00483675"/>
    <w:rsid w:val="004947AC"/>
    <w:rsid w:val="004955B8"/>
    <w:rsid w:val="004A1AE6"/>
    <w:rsid w:val="004B4257"/>
    <w:rsid w:val="004B43A5"/>
    <w:rsid w:val="004C118B"/>
    <w:rsid w:val="004C6875"/>
    <w:rsid w:val="004E025E"/>
    <w:rsid w:val="004E42D8"/>
    <w:rsid w:val="004F071F"/>
    <w:rsid w:val="004F59D9"/>
    <w:rsid w:val="005111E5"/>
    <w:rsid w:val="00527D94"/>
    <w:rsid w:val="005308B6"/>
    <w:rsid w:val="00554474"/>
    <w:rsid w:val="00561B06"/>
    <w:rsid w:val="005649BD"/>
    <w:rsid w:val="00581CC2"/>
    <w:rsid w:val="00586231"/>
    <w:rsid w:val="00596A2B"/>
    <w:rsid w:val="005A18C3"/>
    <w:rsid w:val="005A3252"/>
    <w:rsid w:val="005B263A"/>
    <w:rsid w:val="005B49BC"/>
    <w:rsid w:val="005C5195"/>
    <w:rsid w:val="005C60C3"/>
    <w:rsid w:val="005D6808"/>
    <w:rsid w:val="005E59F4"/>
    <w:rsid w:val="005E792F"/>
    <w:rsid w:val="005F225D"/>
    <w:rsid w:val="005F2D58"/>
    <w:rsid w:val="005F2EAE"/>
    <w:rsid w:val="005F7D2A"/>
    <w:rsid w:val="00607BC9"/>
    <w:rsid w:val="006113C0"/>
    <w:rsid w:val="00612968"/>
    <w:rsid w:val="00626F13"/>
    <w:rsid w:val="00634F09"/>
    <w:rsid w:val="00640865"/>
    <w:rsid w:val="00641417"/>
    <w:rsid w:val="0066671E"/>
    <w:rsid w:val="00667315"/>
    <w:rsid w:val="00667787"/>
    <w:rsid w:val="006751D2"/>
    <w:rsid w:val="00681D09"/>
    <w:rsid w:val="00690980"/>
    <w:rsid w:val="006918BC"/>
    <w:rsid w:val="0069583C"/>
    <w:rsid w:val="00696DED"/>
    <w:rsid w:val="00696F5F"/>
    <w:rsid w:val="006A391F"/>
    <w:rsid w:val="006A496A"/>
    <w:rsid w:val="006A797D"/>
    <w:rsid w:val="006C0B18"/>
    <w:rsid w:val="006C524B"/>
    <w:rsid w:val="006C75DE"/>
    <w:rsid w:val="006D677C"/>
    <w:rsid w:val="006F42E7"/>
    <w:rsid w:val="00706B91"/>
    <w:rsid w:val="0071434A"/>
    <w:rsid w:val="00717B43"/>
    <w:rsid w:val="00717D8A"/>
    <w:rsid w:val="007630FD"/>
    <w:rsid w:val="007800C4"/>
    <w:rsid w:val="00781D2D"/>
    <w:rsid w:val="007866E4"/>
    <w:rsid w:val="00791556"/>
    <w:rsid w:val="00792A8D"/>
    <w:rsid w:val="007A0AA7"/>
    <w:rsid w:val="007A330D"/>
    <w:rsid w:val="007D12F2"/>
    <w:rsid w:val="007D3095"/>
    <w:rsid w:val="007D4F04"/>
    <w:rsid w:val="007D79CF"/>
    <w:rsid w:val="007E4FCE"/>
    <w:rsid w:val="007E54AE"/>
    <w:rsid w:val="007E5C86"/>
    <w:rsid w:val="007E5CDB"/>
    <w:rsid w:val="007F342E"/>
    <w:rsid w:val="0080075C"/>
    <w:rsid w:val="00803209"/>
    <w:rsid w:val="008035BD"/>
    <w:rsid w:val="00806BC6"/>
    <w:rsid w:val="0082164B"/>
    <w:rsid w:val="00833891"/>
    <w:rsid w:val="00841F23"/>
    <w:rsid w:val="00850324"/>
    <w:rsid w:val="00876008"/>
    <w:rsid w:val="008849E1"/>
    <w:rsid w:val="008869CE"/>
    <w:rsid w:val="0089503E"/>
    <w:rsid w:val="008A60E2"/>
    <w:rsid w:val="008B3D7E"/>
    <w:rsid w:val="008B414A"/>
    <w:rsid w:val="008B4C04"/>
    <w:rsid w:val="008B6FA4"/>
    <w:rsid w:val="008C27A7"/>
    <w:rsid w:val="008C7081"/>
    <w:rsid w:val="008D2783"/>
    <w:rsid w:val="008D6295"/>
    <w:rsid w:val="008D7492"/>
    <w:rsid w:val="008F695B"/>
    <w:rsid w:val="00904A5A"/>
    <w:rsid w:val="0091158A"/>
    <w:rsid w:val="0092634D"/>
    <w:rsid w:val="00926F62"/>
    <w:rsid w:val="009301A2"/>
    <w:rsid w:val="00933B7E"/>
    <w:rsid w:val="00943E3B"/>
    <w:rsid w:val="009621BF"/>
    <w:rsid w:val="009672EB"/>
    <w:rsid w:val="009724FE"/>
    <w:rsid w:val="0097711D"/>
    <w:rsid w:val="009811EB"/>
    <w:rsid w:val="009847E1"/>
    <w:rsid w:val="0099715B"/>
    <w:rsid w:val="00997267"/>
    <w:rsid w:val="009A20E7"/>
    <w:rsid w:val="009A75E0"/>
    <w:rsid w:val="009B50F0"/>
    <w:rsid w:val="009C58DB"/>
    <w:rsid w:val="009E0A5F"/>
    <w:rsid w:val="009F2414"/>
    <w:rsid w:val="009F4FD7"/>
    <w:rsid w:val="00A04870"/>
    <w:rsid w:val="00A20B9F"/>
    <w:rsid w:val="00A35726"/>
    <w:rsid w:val="00A36F93"/>
    <w:rsid w:val="00A47431"/>
    <w:rsid w:val="00A5124B"/>
    <w:rsid w:val="00A53213"/>
    <w:rsid w:val="00A63143"/>
    <w:rsid w:val="00A648EE"/>
    <w:rsid w:val="00A7722A"/>
    <w:rsid w:val="00A831E7"/>
    <w:rsid w:val="00A93AAF"/>
    <w:rsid w:val="00AB2190"/>
    <w:rsid w:val="00AC3DA3"/>
    <w:rsid w:val="00AC4BD0"/>
    <w:rsid w:val="00AC5FC8"/>
    <w:rsid w:val="00AD7814"/>
    <w:rsid w:val="00AE3F76"/>
    <w:rsid w:val="00AE7888"/>
    <w:rsid w:val="00AF7674"/>
    <w:rsid w:val="00B03D04"/>
    <w:rsid w:val="00B042CC"/>
    <w:rsid w:val="00B05D86"/>
    <w:rsid w:val="00B112FC"/>
    <w:rsid w:val="00B13FB7"/>
    <w:rsid w:val="00B16588"/>
    <w:rsid w:val="00B24DBC"/>
    <w:rsid w:val="00B25886"/>
    <w:rsid w:val="00B26287"/>
    <w:rsid w:val="00B31BB8"/>
    <w:rsid w:val="00B360CA"/>
    <w:rsid w:val="00B41B5D"/>
    <w:rsid w:val="00B55EE6"/>
    <w:rsid w:val="00B60711"/>
    <w:rsid w:val="00B64587"/>
    <w:rsid w:val="00B74DB9"/>
    <w:rsid w:val="00B76D16"/>
    <w:rsid w:val="00B80DC2"/>
    <w:rsid w:val="00B82A93"/>
    <w:rsid w:val="00B90D03"/>
    <w:rsid w:val="00B92235"/>
    <w:rsid w:val="00BA606F"/>
    <w:rsid w:val="00BB3110"/>
    <w:rsid w:val="00BB63EF"/>
    <w:rsid w:val="00BB6565"/>
    <w:rsid w:val="00BB6B00"/>
    <w:rsid w:val="00BC3ED1"/>
    <w:rsid w:val="00BD4C0B"/>
    <w:rsid w:val="00BD6D78"/>
    <w:rsid w:val="00BE0C87"/>
    <w:rsid w:val="00BF3645"/>
    <w:rsid w:val="00BF39EB"/>
    <w:rsid w:val="00C02893"/>
    <w:rsid w:val="00C07921"/>
    <w:rsid w:val="00C122E4"/>
    <w:rsid w:val="00C26FC6"/>
    <w:rsid w:val="00C44A76"/>
    <w:rsid w:val="00C44B05"/>
    <w:rsid w:val="00C47628"/>
    <w:rsid w:val="00C508D1"/>
    <w:rsid w:val="00C559D8"/>
    <w:rsid w:val="00C569B5"/>
    <w:rsid w:val="00C636C3"/>
    <w:rsid w:val="00C7300C"/>
    <w:rsid w:val="00C8246E"/>
    <w:rsid w:val="00C82AF7"/>
    <w:rsid w:val="00C92E46"/>
    <w:rsid w:val="00CA1E30"/>
    <w:rsid w:val="00CB2861"/>
    <w:rsid w:val="00CC3F53"/>
    <w:rsid w:val="00CD3C17"/>
    <w:rsid w:val="00CE687E"/>
    <w:rsid w:val="00CF45AD"/>
    <w:rsid w:val="00D21C08"/>
    <w:rsid w:val="00D2359D"/>
    <w:rsid w:val="00D25754"/>
    <w:rsid w:val="00D54D00"/>
    <w:rsid w:val="00D6092F"/>
    <w:rsid w:val="00D6595D"/>
    <w:rsid w:val="00D71249"/>
    <w:rsid w:val="00D74AD0"/>
    <w:rsid w:val="00D817B6"/>
    <w:rsid w:val="00D83D44"/>
    <w:rsid w:val="00DA6CF4"/>
    <w:rsid w:val="00DC172F"/>
    <w:rsid w:val="00DC212A"/>
    <w:rsid w:val="00DC5ECC"/>
    <w:rsid w:val="00DC64C5"/>
    <w:rsid w:val="00DE260C"/>
    <w:rsid w:val="00DF3251"/>
    <w:rsid w:val="00DF7D37"/>
    <w:rsid w:val="00E07389"/>
    <w:rsid w:val="00E27326"/>
    <w:rsid w:val="00E2737C"/>
    <w:rsid w:val="00E3075C"/>
    <w:rsid w:val="00E32E04"/>
    <w:rsid w:val="00E333FB"/>
    <w:rsid w:val="00E43A98"/>
    <w:rsid w:val="00E45903"/>
    <w:rsid w:val="00E46D48"/>
    <w:rsid w:val="00E54E6E"/>
    <w:rsid w:val="00E6711A"/>
    <w:rsid w:val="00E7099A"/>
    <w:rsid w:val="00E7155B"/>
    <w:rsid w:val="00E83D60"/>
    <w:rsid w:val="00E851E1"/>
    <w:rsid w:val="00E8714C"/>
    <w:rsid w:val="00E90369"/>
    <w:rsid w:val="00EA5BEF"/>
    <w:rsid w:val="00EB368D"/>
    <w:rsid w:val="00EB606E"/>
    <w:rsid w:val="00EB6225"/>
    <w:rsid w:val="00ED0C03"/>
    <w:rsid w:val="00ED2554"/>
    <w:rsid w:val="00EE0968"/>
    <w:rsid w:val="00EE29A0"/>
    <w:rsid w:val="00EE3CA7"/>
    <w:rsid w:val="00EE4485"/>
    <w:rsid w:val="00EE44ED"/>
    <w:rsid w:val="00EE567B"/>
    <w:rsid w:val="00EF4FA4"/>
    <w:rsid w:val="00F13677"/>
    <w:rsid w:val="00F22C88"/>
    <w:rsid w:val="00F3708C"/>
    <w:rsid w:val="00F44E1E"/>
    <w:rsid w:val="00F470E8"/>
    <w:rsid w:val="00F47C82"/>
    <w:rsid w:val="00F6709E"/>
    <w:rsid w:val="00FB1A3F"/>
    <w:rsid w:val="00FC0321"/>
    <w:rsid w:val="00FC0EE3"/>
    <w:rsid w:val="00FC1160"/>
    <w:rsid w:val="00FC1878"/>
    <w:rsid w:val="00FC363F"/>
    <w:rsid w:val="00FC40FA"/>
    <w:rsid w:val="00FC4408"/>
    <w:rsid w:val="00FC5E4A"/>
    <w:rsid w:val="00FD558D"/>
    <w:rsid w:val="00FE16D6"/>
    <w:rsid w:val="00FE78C2"/>
    <w:rsid w:val="00FF1321"/>
    <w:rsid w:val="00FF1AC5"/>
    <w:rsid w:val="00FF5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8">
    <w:name w:val="c128"/>
    <w:basedOn w:val="a"/>
    <w:rsid w:val="00554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554474"/>
  </w:style>
  <w:style w:type="paragraph" w:customStyle="1" w:styleId="c22">
    <w:name w:val="c22"/>
    <w:basedOn w:val="a"/>
    <w:rsid w:val="00554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554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54474"/>
  </w:style>
  <w:style w:type="paragraph" w:customStyle="1" w:styleId="c17">
    <w:name w:val="c17"/>
    <w:basedOn w:val="a"/>
    <w:rsid w:val="00554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4474"/>
  </w:style>
  <w:style w:type="paragraph" w:styleId="a3">
    <w:name w:val="Normal (Web)"/>
    <w:basedOn w:val="a"/>
    <w:uiPriority w:val="99"/>
    <w:semiHidden/>
    <w:unhideWhenUsed/>
    <w:rsid w:val="008B3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27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95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955B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97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71BD"/>
  </w:style>
  <w:style w:type="paragraph" w:styleId="a9">
    <w:name w:val="footer"/>
    <w:basedOn w:val="a"/>
    <w:link w:val="aa"/>
    <w:uiPriority w:val="99"/>
    <w:unhideWhenUsed/>
    <w:rsid w:val="00397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71BD"/>
  </w:style>
  <w:style w:type="character" w:customStyle="1" w:styleId="c18">
    <w:name w:val="c18"/>
    <w:basedOn w:val="a0"/>
    <w:rsid w:val="00AC4BD0"/>
  </w:style>
  <w:style w:type="paragraph" w:customStyle="1" w:styleId="c1">
    <w:name w:val="c1"/>
    <w:basedOn w:val="a"/>
    <w:rsid w:val="00AC4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AC4BD0"/>
    <w:rPr>
      <w:color w:val="0000FF"/>
      <w:u w:val="single"/>
    </w:rPr>
  </w:style>
  <w:style w:type="paragraph" w:customStyle="1" w:styleId="Style8">
    <w:name w:val="Style8"/>
    <w:basedOn w:val="a"/>
    <w:uiPriority w:val="99"/>
    <w:rsid w:val="00F22C88"/>
    <w:pPr>
      <w:widowControl w:val="0"/>
      <w:autoSpaceDE w:val="0"/>
      <w:autoSpaceDN w:val="0"/>
      <w:adjustRightInd w:val="0"/>
      <w:spacing w:after="0" w:line="370" w:lineRule="exact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F22C88"/>
    <w:rPr>
      <w:rFonts w:ascii="Times New Roman" w:hAnsi="Times New Roman" w:cs="Times New Roman" w:hint="default"/>
      <w:color w:val="000000"/>
      <w:sz w:val="26"/>
      <w:szCs w:val="26"/>
    </w:rPr>
  </w:style>
  <w:style w:type="paragraph" w:styleId="ac">
    <w:name w:val="List Paragraph"/>
    <w:basedOn w:val="a"/>
    <w:uiPriority w:val="34"/>
    <w:qFormat/>
    <w:rsid w:val="003277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3277DF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36"/>
      <w:szCs w:val="36"/>
      <w:lang w:eastAsia="zh-CN"/>
    </w:rPr>
  </w:style>
  <w:style w:type="paragraph" w:customStyle="1" w:styleId="c29">
    <w:name w:val="c29"/>
    <w:basedOn w:val="a"/>
    <w:rsid w:val="00FF5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7">
    <w:name w:val="c67"/>
    <w:basedOn w:val="a0"/>
    <w:rsid w:val="00FF59CB"/>
  </w:style>
  <w:style w:type="character" w:customStyle="1" w:styleId="c24">
    <w:name w:val="c24"/>
    <w:basedOn w:val="a0"/>
    <w:rsid w:val="00FF59CB"/>
  </w:style>
  <w:style w:type="character" w:customStyle="1" w:styleId="c36">
    <w:name w:val="c36"/>
    <w:basedOn w:val="a0"/>
    <w:rsid w:val="00FF59CB"/>
  </w:style>
  <w:style w:type="paragraph" w:customStyle="1" w:styleId="c38">
    <w:name w:val="c38"/>
    <w:basedOn w:val="a"/>
    <w:rsid w:val="00FF5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FF5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FF5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FF59CB"/>
  </w:style>
  <w:style w:type="paragraph" w:customStyle="1" w:styleId="c88">
    <w:name w:val="c88"/>
    <w:basedOn w:val="a"/>
    <w:rsid w:val="00FF5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5">
    <w:name w:val="c65"/>
    <w:basedOn w:val="a0"/>
    <w:rsid w:val="00FF59CB"/>
  </w:style>
  <w:style w:type="character" w:customStyle="1" w:styleId="c16">
    <w:name w:val="c16"/>
    <w:basedOn w:val="a0"/>
    <w:rsid w:val="00FF59CB"/>
  </w:style>
  <w:style w:type="paragraph" w:customStyle="1" w:styleId="c77">
    <w:name w:val="c77"/>
    <w:basedOn w:val="a"/>
    <w:rsid w:val="00FF5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FF5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FF5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9">
    <w:name w:val="c89"/>
    <w:basedOn w:val="a"/>
    <w:rsid w:val="00FF5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FF5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FF5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410223"/>
  </w:style>
  <w:style w:type="character" w:customStyle="1" w:styleId="c12">
    <w:name w:val="c12"/>
    <w:basedOn w:val="a0"/>
    <w:rsid w:val="00410223"/>
  </w:style>
  <w:style w:type="character" w:customStyle="1" w:styleId="c42">
    <w:name w:val="c42"/>
    <w:basedOn w:val="a0"/>
    <w:rsid w:val="00410223"/>
  </w:style>
  <w:style w:type="character" w:customStyle="1" w:styleId="c14">
    <w:name w:val="c14"/>
    <w:basedOn w:val="a0"/>
    <w:rsid w:val="00A831E7"/>
  </w:style>
  <w:style w:type="character" w:customStyle="1" w:styleId="c9">
    <w:name w:val="c9"/>
    <w:basedOn w:val="a0"/>
    <w:rsid w:val="00A831E7"/>
  </w:style>
  <w:style w:type="paragraph" w:customStyle="1" w:styleId="c27">
    <w:name w:val="c27"/>
    <w:basedOn w:val="a"/>
    <w:rsid w:val="00641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6414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A016-449F-444A-BBB4-1AD65B55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13</Pages>
  <Words>4908</Words>
  <Characters>2797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2</cp:lastModifiedBy>
  <cp:revision>10</cp:revision>
  <cp:lastPrinted>2018-10-30T23:52:00Z</cp:lastPrinted>
  <dcterms:created xsi:type="dcterms:W3CDTF">2018-09-22T14:07:00Z</dcterms:created>
  <dcterms:modified xsi:type="dcterms:W3CDTF">2020-11-06T06:46:00Z</dcterms:modified>
</cp:coreProperties>
</file>